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670D" w14:textId="2ADCAC2F" w:rsidR="00334ABE" w:rsidRDefault="00BD5E26" w:rsidP="000342D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  <w:r w:rsidR="00231DCF">
        <w:rPr>
          <w:rFonts w:cstheme="minorHAnsi"/>
          <w:b/>
          <w:bCs/>
          <w:sz w:val="32"/>
          <w:szCs w:val="32"/>
          <w:u w:val="single"/>
        </w:rPr>
        <w:br/>
      </w:r>
      <w:r w:rsidR="00231DCF" w:rsidRPr="00BF7BFA">
        <w:rPr>
          <w:rFonts w:cstheme="minorHAnsi"/>
          <w:sz w:val="24"/>
          <w:szCs w:val="24"/>
        </w:rPr>
        <w:t>Minutes</w:t>
      </w:r>
      <w:r w:rsidR="00231DCF">
        <w:rPr>
          <w:rFonts w:cstheme="minorHAnsi"/>
          <w:sz w:val="24"/>
          <w:szCs w:val="24"/>
        </w:rPr>
        <w:t>, February 22, 2024, 2023, 6</w:t>
      </w:r>
      <w:r w:rsidR="00231DCF" w:rsidRPr="002313B0">
        <w:rPr>
          <w:rFonts w:cstheme="minorHAnsi"/>
          <w:sz w:val="24"/>
          <w:szCs w:val="24"/>
        </w:rPr>
        <w:t>:</w:t>
      </w:r>
      <w:r w:rsidR="00231DCF">
        <w:rPr>
          <w:rFonts w:cstheme="minorHAnsi"/>
          <w:sz w:val="24"/>
          <w:szCs w:val="24"/>
        </w:rPr>
        <w:t>30</w:t>
      </w:r>
      <w:r w:rsidR="00231DCF" w:rsidRPr="002313B0">
        <w:rPr>
          <w:rFonts w:cstheme="minorHAnsi"/>
          <w:sz w:val="24"/>
          <w:szCs w:val="24"/>
        </w:rPr>
        <w:t xml:space="preserve"> PM</w:t>
      </w: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9A9AAC2" w14:textId="26D58C62" w:rsidR="00CC5362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9B6379">
        <w:rPr>
          <w:rFonts w:cstheme="minorHAnsi"/>
          <w:sz w:val="24"/>
          <w:szCs w:val="24"/>
        </w:rPr>
        <w:t xml:space="preserve">Ross MacPherson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1B156E">
        <w:rPr>
          <w:rFonts w:cstheme="minorHAnsi"/>
          <w:sz w:val="24"/>
          <w:szCs w:val="24"/>
        </w:rPr>
        <w:t xml:space="preserve">John Traynor,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44117C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6A3787">
        <w:rPr>
          <w:rFonts w:cstheme="minorHAnsi"/>
          <w:sz w:val="24"/>
          <w:szCs w:val="24"/>
        </w:rPr>
        <w:t xml:space="preserve">  </w:t>
      </w:r>
      <w:r w:rsidR="00471BF2">
        <w:rPr>
          <w:rFonts w:cstheme="minorHAnsi"/>
          <w:sz w:val="24"/>
          <w:szCs w:val="24"/>
        </w:rPr>
        <w:br/>
      </w:r>
      <w:r w:rsidR="00FB1797">
        <w:rPr>
          <w:rFonts w:cstheme="minorHAnsi"/>
          <w:sz w:val="24"/>
          <w:szCs w:val="24"/>
        </w:rPr>
        <w:t>GUESTS PRESENT</w:t>
      </w:r>
      <w:r w:rsidR="007740C0">
        <w:rPr>
          <w:rFonts w:cstheme="minorHAnsi"/>
          <w:sz w:val="24"/>
          <w:szCs w:val="24"/>
        </w:rPr>
        <w:t>:</w:t>
      </w:r>
      <w:r w:rsidR="005E1D32">
        <w:rPr>
          <w:rFonts w:cstheme="minorHAnsi"/>
          <w:sz w:val="24"/>
          <w:szCs w:val="24"/>
        </w:rPr>
        <w:t xml:space="preserve">  </w:t>
      </w:r>
      <w:r w:rsidR="005534C3">
        <w:rPr>
          <w:rFonts w:cstheme="minorHAnsi"/>
          <w:sz w:val="24"/>
          <w:szCs w:val="24"/>
        </w:rPr>
        <w:t xml:space="preserve">Dan Pallotta </w:t>
      </w:r>
      <w:r w:rsidR="00E24824">
        <w:rPr>
          <w:rFonts w:cstheme="minorHAnsi"/>
          <w:sz w:val="24"/>
          <w:szCs w:val="24"/>
        </w:rPr>
        <w:t>(</w:t>
      </w:r>
      <w:r w:rsidR="005534C3">
        <w:rPr>
          <w:rFonts w:cstheme="minorHAnsi"/>
          <w:sz w:val="24"/>
          <w:szCs w:val="24"/>
        </w:rPr>
        <w:t>P3</w:t>
      </w:r>
      <w:r w:rsidR="00E24824">
        <w:rPr>
          <w:rFonts w:cstheme="minorHAnsi"/>
          <w:sz w:val="24"/>
          <w:szCs w:val="24"/>
        </w:rPr>
        <w:t>)</w:t>
      </w:r>
      <w:r w:rsidR="005534C3">
        <w:rPr>
          <w:rFonts w:cstheme="minorHAnsi"/>
          <w:sz w:val="24"/>
          <w:szCs w:val="24"/>
        </w:rPr>
        <w:t xml:space="preserve">, Jeff Shaw </w:t>
      </w:r>
      <w:r w:rsidR="00E24824">
        <w:rPr>
          <w:rFonts w:cstheme="minorHAnsi"/>
          <w:sz w:val="24"/>
          <w:szCs w:val="24"/>
        </w:rPr>
        <w:t>(</w:t>
      </w:r>
      <w:r w:rsidR="005534C3">
        <w:rPr>
          <w:rFonts w:cstheme="minorHAnsi"/>
          <w:sz w:val="24"/>
          <w:szCs w:val="24"/>
        </w:rPr>
        <w:t>Context</w:t>
      </w:r>
      <w:r w:rsidR="008C7DD6">
        <w:rPr>
          <w:rFonts w:cstheme="minorHAnsi"/>
          <w:sz w:val="24"/>
          <w:szCs w:val="24"/>
        </w:rPr>
        <w:t xml:space="preserve"> Architecture</w:t>
      </w:r>
      <w:r w:rsidR="00E24824">
        <w:rPr>
          <w:rFonts w:cstheme="minorHAnsi"/>
          <w:sz w:val="24"/>
          <w:szCs w:val="24"/>
        </w:rPr>
        <w:t>)</w:t>
      </w:r>
      <w:r w:rsidR="005534C3">
        <w:rPr>
          <w:rFonts w:cstheme="minorHAnsi"/>
          <w:sz w:val="24"/>
          <w:szCs w:val="24"/>
        </w:rPr>
        <w:t>,</w:t>
      </w:r>
      <w:r w:rsidR="00E24824">
        <w:rPr>
          <w:rFonts w:cstheme="minorHAnsi"/>
          <w:sz w:val="24"/>
          <w:szCs w:val="24"/>
        </w:rPr>
        <w:t xml:space="preserve"> Scott Fanara (Grady Consulting)</w:t>
      </w:r>
      <w:r w:rsidR="003C75D2">
        <w:rPr>
          <w:rFonts w:cstheme="minorHAnsi"/>
          <w:sz w:val="24"/>
          <w:szCs w:val="24"/>
        </w:rPr>
        <w:t>,</w:t>
      </w:r>
      <w:r w:rsidR="003C75D2">
        <w:rPr>
          <w:rFonts w:cstheme="minorHAnsi"/>
          <w:sz w:val="24"/>
          <w:szCs w:val="24"/>
        </w:rPr>
        <w:br/>
        <w:t xml:space="preserve">Plympton Fire Dept.: Chief </w:t>
      </w:r>
      <w:r w:rsidR="00A21B1D">
        <w:rPr>
          <w:rFonts w:cstheme="minorHAnsi"/>
          <w:sz w:val="24"/>
          <w:szCs w:val="24"/>
        </w:rPr>
        <w:t xml:space="preserve">Cheryl </w:t>
      </w:r>
      <w:r w:rsidR="003C75D2">
        <w:rPr>
          <w:rFonts w:cstheme="minorHAnsi"/>
          <w:sz w:val="24"/>
          <w:szCs w:val="24"/>
        </w:rPr>
        <w:t xml:space="preserve">Duddy, Andrew Norton, </w:t>
      </w:r>
      <w:r w:rsidR="00F254B9">
        <w:rPr>
          <w:rFonts w:cstheme="minorHAnsi"/>
          <w:sz w:val="24"/>
          <w:szCs w:val="24"/>
        </w:rPr>
        <w:t>Steve Lyons, Patrick Duddy</w:t>
      </w:r>
      <w:r w:rsidR="005534C3">
        <w:rPr>
          <w:rFonts w:cstheme="minorHAnsi"/>
          <w:sz w:val="24"/>
          <w:szCs w:val="24"/>
        </w:rPr>
        <w:t xml:space="preserve"> </w:t>
      </w:r>
    </w:p>
    <w:p w14:paraId="711AE492" w14:textId="6E2A76D1" w:rsidR="004711BD" w:rsidRPr="007429D5" w:rsidRDefault="005B4A2A" w:rsidP="00B307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711BD" w:rsidRPr="007429D5">
        <w:rPr>
          <w:rFonts w:cstheme="minorHAnsi"/>
          <w:sz w:val="24"/>
          <w:szCs w:val="24"/>
        </w:rPr>
        <w:t>NOTES:</w:t>
      </w:r>
      <w:r w:rsidR="000C0710">
        <w:rPr>
          <w:rFonts w:cstheme="minorHAnsi"/>
          <w:sz w:val="24"/>
          <w:szCs w:val="24"/>
        </w:rPr>
        <w:t xml:space="preserve"> </w:t>
      </w:r>
    </w:p>
    <w:p w14:paraId="57EE44B3" w14:textId="18F10D30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</w:t>
      </w:r>
      <w:r w:rsidR="0071286E">
        <w:rPr>
          <w:rFonts w:cstheme="minorHAnsi"/>
          <w:sz w:val="24"/>
          <w:szCs w:val="24"/>
        </w:rPr>
        <w:t xml:space="preserve">, </w:t>
      </w:r>
      <w:r w:rsidR="00A21B1D">
        <w:rPr>
          <w:rFonts w:cstheme="minorHAnsi"/>
          <w:sz w:val="24"/>
          <w:szCs w:val="24"/>
        </w:rPr>
        <w:t xml:space="preserve">town </w:t>
      </w:r>
      <w:r w:rsidR="0071286E">
        <w:rPr>
          <w:rFonts w:cstheme="minorHAnsi"/>
          <w:sz w:val="24"/>
          <w:szCs w:val="24"/>
        </w:rPr>
        <w:t>committees</w:t>
      </w:r>
      <w:r w:rsidR="002C71B8">
        <w:rPr>
          <w:rFonts w:cstheme="minorHAnsi"/>
          <w:sz w:val="24"/>
          <w:szCs w:val="24"/>
        </w:rPr>
        <w:t>,</w:t>
      </w:r>
      <w:r w:rsidR="0071286E">
        <w:rPr>
          <w:rFonts w:cstheme="minorHAnsi"/>
          <w:sz w:val="24"/>
          <w:szCs w:val="24"/>
        </w:rPr>
        <w:t xml:space="preserve"> and other entities</w:t>
      </w:r>
      <w:r>
        <w:rPr>
          <w:rFonts w:cstheme="minorHAnsi"/>
          <w:sz w:val="24"/>
          <w:szCs w:val="24"/>
        </w:rPr>
        <w:t xml:space="preserve">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  <w:r w:rsidR="000F2758">
        <w:rPr>
          <w:rFonts w:cstheme="minorHAnsi"/>
          <w:sz w:val="24"/>
          <w:szCs w:val="24"/>
        </w:rPr>
        <w:t xml:space="preserve">  </w:t>
      </w:r>
      <w:r w:rsidR="00587EFD">
        <w:rPr>
          <w:rFonts w:cstheme="minorHAnsi"/>
          <w:sz w:val="24"/>
          <w:szCs w:val="24"/>
        </w:rPr>
        <w:t xml:space="preserve">TPC is this committee. </w:t>
      </w:r>
      <w:r w:rsidR="000F0651">
        <w:rPr>
          <w:rFonts w:cstheme="minorHAnsi"/>
          <w:sz w:val="24"/>
          <w:szCs w:val="24"/>
        </w:rPr>
        <w:t>TM refers to</w:t>
      </w:r>
      <w:r w:rsidR="00E22A75">
        <w:rPr>
          <w:rFonts w:cstheme="minorHAnsi"/>
          <w:sz w:val="24"/>
          <w:szCs w:val="24"/>
        </w:rPr>
        <w:t xml:space="preserve"> the</w:t>
      </w:r>
      <w:r w:rsidR="000F0651">
        <w:rPr>
          <w:rFonts w:cstheme="minorHAnsi"/>
          <w:sz w:val="24"/>
          <w:szCs w:val="24"/>
        </w:rPr>
        <w:t xml:space="preserve"> Town Meeting</w:t>
      </w:r>
      <w:r w:rsidR="0071286E">
        <w:rPr>
          <w:rFonts w:cstheme="minorHAnsi"/>
          <w:sz w:val="24"/>
          <w:szCs w:val="24"/>
        </w:rPr>
        <w:t>.  ConCom is the Conservation Commission</w:t>
      </w:r>
      <w:r w:rsidR="002C71B8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16ECCE44" w14:textId="77777777" w:rsidR="00367D8D" w:rsidRPr="00423D6A" w:rsidRDefault="00583E3A" w:rsidP="00367D8D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“We” may refer to this committee</w:t>
      </w:r>
      <w:r w:rsidR="005A33BB" w:rsidRPr="00423D6A">
        <w:rPr>
          <w:rFonts w:cstheme="minorHAnsi"/>
          <w:sz w:val="24"/>
          <w:szCs w:val="24"/>
        </w:rPr>
        <w:t>,</w:t>
      </w:r>
      <w:r w:rsidRPr="00423D6A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423D6A">
        <w:rPr>
          <w:rFonts w:cstheme="minorHAnsi"/>
          <w:sz w:val="24"/>
          <w:szCs w:val="24"/>
        </w:rPr>
        <w:t xml:space="preserve"> as a whole.</w:t>
      </w:r>
      <w:r w:rsidR="00221C46" w:rsidRPr="00423D6A">
        <w:rPr>
          <w:rFonts w:cstheme="minorHAnsi"/>
          <w:sz w:val="24"/>
          <w:szCs w:val="24"/>
        </w:rPr>
        <w:t xml:space="preserve"> </w:t>
      </w:r>
    </w:p>
    <w:p w14:paraId="7A079E58" w14:textId="2A4E815C" w:rsidR="00126C4F" w:rsidRDefault="00082553" w:rsidP="0098583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37224" w:rsidRPr="007429D5">
        <w:rPr>
          <w:rFonts w:cstheme="minorHAnsi"/>
          <w:sz w:val="24"/>
          <w:szCs w:val="24"/>
        </w:rPr>
        <w:t xml:space="preserve">JW opened the meeting at </w:t>
      </w:r>
      <w:r w:rsidR="00BE555F" w:rsidRPr="00F62C32">
        <w:rPr>
          <w:rFonts w:cstheme="minorHAnsi"/>
          <w:sz w:val="24"/>
          <w:szCs w:val="24"/>
        </w:rPr>
        <w:t>6:</w:t>
      </w:r>
      <w:r w:rsidR="00A41C8C">
        <w:rPr>
          <w:rFonts w:cstheme="minorHAnsi"/>
          <w:sz w:val="24"/>
          <w:szCs w:val="24"/>
        </w:rPr>
        <w:t>32</w:t>
      </w:r>
      <w:r w:rsidR="00CB2096">
        <w:rPr>
          <w:rFonts w:cstheme="minorHAnsi"/>
          <w:sz w:val="24"/>
          <w:szCs w:val="24"/>
        </w:rPr>
        <w:t xml:space="preserve"> </w:t>
      </w:r>
    </w:p>
    <w:p w14:paraId="2E2ECE66" w14:textId="7D8A3E68" w:rsidR="00126C4F" w:rsidRPr="00F8108C" w:rsidRDefault="00583315" w:rsidP="00F810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C39CFCC" w14:textId="08C7AA27" w:rsidR="00D102BE" w:rsidRDefault="00777841" w:rsidP="0057540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458EC">
        <w:rPr>
          <w:rFonts w:cstheme="minorHAnsi"/>
          <w:sz w:val="24"/>
          <w:szCs w:val="24"/>
        </w:rPr>
        <w:t>FIRE STATION</w:t>
      </w:r>
      <w:r w:rsidR="008D749A" w:rsidRPr="004458EC">
        <w:rPr>
          <w:rFonts w:cstheme="minorHAnsi"/>
          <w:sz w:val="24"/>
          <w:szCs w:val="24"/>
        </w:rPr>
        <w:t xml:space="preserve"> </w:t>
      </w:r>
      <w:r w:rsidR="006B7636" w:rsidRPr="004458EC">
        <w:rPr>
          <w:rFonts w:cstheme="minorHAnsi"/>
          <w:sz w:val="24"/>
          <w:szCs w:val="24"/>
        </w:rPr>
        <w:t xml:space="preserve">PROJECT / TOWN COMPLEX INFRASTRUCTURE – </w:t>
      </w:r>
      <w:r w:rsidR="000F2758" w:rsidRPr="004458EC">
        <w:rPr>
          <w:rFonts w:cstheme="minorHAnsi"/>
          <w:sz w:val="24"/>
          <w:szCs w:val="24"/>
        </w:rPr>
        <w:t>DP</w:t>
      </w:r>
      <w:r w:rsidR="00A1723F">
        <w:rPr>
          <w:rFonts w:cstheme="minorHAnsi"/>
          <w:sz w:val="24"/>
          <w:szCs w:val="24"/>
        </w:rPr>
        <w:t xml:space="preserve"> will have all the financial information to LD by </w:t>
      </w:r>
      <w:r w:rsidR="0019192E">
        <w:rPr>
          <w:rFonts w:cstheme="minorHAnsi"/>
          <w:sz w:val="24"/>
          <w:szCs w:val="24"/>
        </w:rPr>
        <w:t xml:space="preserve">next </w:t>
      </w:r>
      <w:r w:rsidR="00A1723F">
        <w:rPr>
          <w:rFonts w:cstheme="minorHAnsi"/>
          <w:sz w:val="24"/>
          <w:szCs w:val="24"/>
        </w:rPr>
        <w:t>Wednesday</w:t>
      </w:r>
      <w:r w:rsidR="0019192E">
        <w:rPr>
          <w:rFonts w:cstheme="minorHAnsi"/>
          <w:sz w:val="24"/>
          <w:szCs w:val="24"/>
        </w:rPr>
        <w:t xml:space="preserve">.  He has </w:t>
      </w:r>
      <w:r w:rsidR="00F87D47">
        <w:rPr>
          <w:rFonts w:cstheme="minorHAnsi"/>
          <w:sz w:val="24"/>
          <w:szCs w:val="24"/>
        </w:rPr>
        <w:t xml:space="preserve">the numbers for Peter Dillon, the wells, and the system </w:t>
      </w:r>
      <w:r w:rsidR="00F048BD">
        <w:rPr>
          <w:rFonts w:cstheme="minorHAnsi"/>
          <w:sz w:val="24"/>
          <w:szCs w:val="24"/>
        </w:rPr>
        <w:t xml:space="preserve">design.  He is missing Grady’s plan to get the water to the various buildings.  </w:t>
      </w:r>
      <w:r w:rsidR="00380034">
        <w:rPr>
          <w:rFonts w:cstheme="minorHAnsi"/>
          <w:sz w:val="24"/>
          <w:szCs w:val="24"/>
        </w:rPr>
        <w:t xml:space="preserve">The </w:t>
      </w:r>
      <w:r w:rsidR="002B5BEE">
        <w:rPr>
          <w:rFonts w:cstheme="minorHAnsi"/>
          <w:sz w:val="24"/>
          <w:szCs w:val="24"/>
        </w:rPr>
        <w:t>wetlands application has not yet been submitted to ConCom.  After the wells are done</w:t>
      </w:r>
      <w:r w:rsidR="006E03B3">
        <w:rPr>
          <w:rFonts w:cstheme="minorHAnsi"/>
          <w:sz w:val="24"/>
          <w:szCs w:val="24"/>
        </w:rPr>
        <w:t xml:space="preserve"> and the pump test performed, the treatment system will be designed. </w:t>
      </w:r>
      <w:r w:rsidR="00C02C5C">
        <w:rPr>
          <w:rFonts w:cstheme="minorHAnsi"/>
          <w:sz w:val="24"/>
          <w:szCs w:val="24"/>
        </w:rPr>
        <w:t xml:space="preserve"> We don’t have an estimate on that part yet</w:t>
      </w:r>
      <w:r w:rsidR="00783336">
        <w:rPr>
          <w:rFonts w:cstheme="minorHAnsi"/>
          <w:sz w:val="24"/>
          <w:szCs w:val="24"/>
        </w:rPr>
        <w:t xml:space="preserve"> because we don’t know yet what the water </w:t>
      </w:r>
      <w:r w:rsidR="00120868">
        <w:rPr>
          <w:rFonts w:cstheme="minorHAnsi"/>
          <w:sz w:val="24"/>
          <w:szCs w:val="24"/>
        </w:rPr>
        <w:t>treatment will entail</w:t>
      </w:r>
      <w:r w:rsidR="00C02C5C">
        <w:rPr>
          <w:rFonts w:cstheme="minorHAnsi"/>
          <w:sz w:val="24"/>
          <w:szCs w:val="24"/>
        </w:rPr>
        <w:t>.</w:t>
      </w:r>
      <w:r w:rsidR="006E03B3">
        <w:rPr>
          <w:rFonts w:cstheme="minorHAnsi"/>
          <w:sz w:val="24"/>
          <w:szCs w:val="24"/>
        </w:rPr>
        <w:t xml:space="preserve"> </w:t>
      </w:r>
      <w:r w:rsidR="00895BC8">
        <w:rPr>
          <w:rFonts w:cstheme="minorHAnsi"/>
          <w:sz w:val="24"/>
          <w:szCs w:val="24"/>
        </w:rPr>
        <w:t>DP will work with Context to create drawings and pictures for</w:t>
      </w:r>
      <w:r w:rsidR="00DF2CA4">
        <w:rPr>
          <w:rFonts w:cstheme="minorHAnsi"/>
          <w:sz w:val="24"/>
          <w:szCs w:val="24"/>
        </w:rPr>
        <w:t xml:space="preserve"> presentation to residents.</w:t>
      </w:r>
      <w:r w:rsidR="00D102BE">
        <w:rPr>
          <w:rFonts w:cstheme="minorHAnsi"/>
          <w:sz w:val="24"/>
          <w:szCs w:val="24"/>
        </w:rPr>
        <w:br/>
      </w:r>
      <w:r w:rsidR="00D102BE">
        <w:rPr>
          <w:rFonts w:cstheme="minorHAnsi"/>
          <w:sz w:val="24"/>
          <w:szCs w:val="24"/>
        </w:rPr>
        <w:br/>
      </w:r>
      <w:r w:rsidR="0063504D">
        <w:rPr>
          <w:rFonts w:cstheme="minorHAnsi"/>
          <w:sz w:val="24"/>
          <w:szCs w:val="24"/>
        </w:rPr>
        <w:t xml:space="preserve">The other piece of the project is the financial plan.  </w:t>
      </w:r>
      <w:r w:rsidR="00457D6E">
        <w:rPr>
          <w:rFonts w:cstheme="minorHAnsi"/>
          <w:sz w:val="24"/>
          <w:szCs w:val="24"/>
        </w:rPr>
        <w:t>A meeting with the town’s financial officers is planned for next week.</w:t>
      </w:r>
      <w:r w:rsidR="00C344F7">
        <w:rPr>
          <w:rFonts w:cstheme="minorHAnsi"/>
          <w:sz w:val="24"/>
          <w:szCs w:val="24"/>
        </w:rPr>
        <w:t xml:space="preserve">  The goal is to </w:t>
      </w:r>
      <w:r w:rsidR="000072ED">
        <w:rPr>
          <w:rFonts w:cstheme="minorHAnsi"/>
          <w:sz w:val="24"/>
          <w:szCs w:val="24"/>
        </w:rPr>
        <w:t>seek</w:t>
      </w:r>
      <w:r w:rsidR="00C344F7">
        <w:rPr>
          <w:rFonts w:cstheme="minorHAnsi"/>
          <w:sz w:val="24"/>
          <w:szCs w:val="24"/>
        </w:rPr>
        <w:t xml:space="preserve"> funding </w:t>
      </w:r>
      <w:r w:rsidR="004E6BA7">
        <w:rPr>
          <w:rFonts w:cstheme="minorHAnsi"/>
          <w:sz w:val="24"/>
          <w:szCs w:val="24"/>
        </w:rPr>
        <w:t xml:space="preserve">for </w:t>
      </w:r>
      <w:r w:rsidR="00C344F7">
        <w:rPr>
          <w:rFonts w:cstheme="minorHAnsi"/>
          <w:sz w:val="24"/>
          <w:szCs w:val="24"/>
        </w:rPr>
        <w:t>the entire project, but the possibility exists that we will have to do this in two phases.  The first phase</w:t>
      </w:r>
      <w:r w:rsidR="000072ED">
        <w:rPr>
          <w:rFonts w:cstheme="minorHAnsi"/>
          <w:sz w:val="24"/>
          <w:szCs w:val="24"/>
        </w:rPr>
        <w:t xml:space="preserve"> would be to fund the project through </w:t>
      </w:r>
      <w:r w:rsidR="008B37E6">
        <w:rPr>
          <w:rFonts w:cstheme="minorHAnsi"/>
          <w:sz w:val="24"/>
          <w:szCs w:val="24"/>
        </w:rPr>
        <w:t>the final design</w:t>
      </w:r>
      <w:r w:rsidR="00E43099">
        <w:rPr>
          <w:rFonts w:cstheme="minorHAnsi"/>
          <w:sz w:val="24"/>
          <w:szCs w:val="24"/>
        </w:rPr>
        <w:t xml:space="preserve"> to set up the bid process for the next TM.</w:t>
      </w:r>
      <w:r w:rsidR="00841DF2">
        <w:rPr>
          <w:rFonts w:cstheme="minorHAnsi"/>
          <w:sz w:val="24"/>
          <w:szCs w:val="24"/>
        </w:rPr>
        <w:t xml:space="preserve">  The second phase would be building the station.</w:t>
      </w:r>
    </w:p>
    <w:p w14:paraId="41BA4165" w14:textId="6ACDF0F4" w:rsidR="00CC5D8B" w:rsidRDefault="00CC5D8B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SF brought </w:t>
      </w:r>
      <w:r w:rsidR="00E13CF2">
        <w:rPr>
          <w:rFonts w:cstheme="minorHAnsi"/>
          <w:sz w:val="24"/>
          <w:szCs w:val="24"/>
        </w:rPr>
        <w:t>plans prepared by Grady Consulting</w:t>
      </w:r>
      <w:r w:rsidR="006967FD">
        <w:rPr>
          <w:rFonts w:cstheme="minorHAnsi"/>
          <w:sz w:val="24"/>
          <w:szCs w:val="24"/>
        </w:rPr>
        <w:t xml:space="preserve"> (see pages </w:t>
      </w:r>
      <w:r w:rsidR="0091044B">
        <w:rPr>
          <w:rFonts w:cstheme="minorHAnsi"/>
          <w:sz w:val="24"/>
          <w:szCs w:val="24"/>
        </w:rPr>
        <w:t>4 &amp; 5)</w:t>
      </w:r>
      <w:r w:rsidR="00E13CF2">
        <w:rPr>
          <w:rFonts w:cstheme="minorHAnsi"/>
          <w:sz w:val="24"/>
          <w:szCs w:val="24"/>
        </w:rPr>
        <w:t xml:space="preserve">.  </w:t>
      </w:r>
      <w:r w:rsidR="00A070BE">
        <w:rPr>
          <w:rFonts w:cstheme="minorHAnsi"/>
          <w:sz w:val="24"/>
          <w:szCs w:val="24"/>
        </w:rPr>
        <w:t>TPC and guests reviewed the plans and made recommendations for the locations of water/power trenches.</w:t>
      </w:r>
      <w:r w:rsidR="00390D83">
        <w:rPr>
          <w:rFonts w:cstheme="minorHAnsi"/>
          <w:sz w:val="24"/>
          <w:szCs w:val="24"/>
        </w:rPr>
        <w:t xml:space="preserve">  </w:t>
      </w:r>
      <w:r w:rsidR="00257966">
        <w:rPr>
          <w:rFonts w:cstheme="minorHAnsi"/>
          <w:sz w:val="24"/>
          <w:szCs w:val="24"/>
        </w:rPr>
        <w:t xml:space="preserve">It is suspected that not all the wires </w:t>
      </w:r>
      <w:r w:rsidR="00C32A09">
        <w:rPr>
          <w:rFonts w:cstheme="minorHAnsi"/>
          <w:sz w:val="24"/>
          <w:szCs w:val="24"/>
        </w:rPr>
        <w:t xml:space="preserve">on the poles </w:t>
      </w:r>
      <w:r w:rsidR="00257966">
        <w:rPr>
          <w:rFonts w:cstheme="minorHAnsi"/>
          <w:sz w:val="24"/>
          <w:szCs w:val="24"/>
        </w:rPr>
        <w:t xml:space="preserve">are </w:t>
      </w:r>
      <w:r w:rsidR="00C32A09">
        <w:rPr>
          <w:rFonts w:cstheme="minorHAnsi"/>
          <w:sz w:val="24"/>
          <w:szCs w:val="24"/>
        </w:rPr>
        <w:t xml:space="preserve">viable and </w:t>
      </w:r>
      <w:r w:rsidR="00257966">
        <w:rPr>
          <w:rFonts w:cstheme="minorHAnsi"/>
          <w:sz w:val="24"/>
          <w:szCs w:val="24"/>
        </w:rPr>
        <w:t xml:space="preserve">in use.  Some may be part of defunct communications systems. </w:t>
      </w:r>
      <w:r w:rsidR="00390D83">
        <w:rPr>
          <w:rFonts w:cstheme="minorHAnsi"/>
          <w:sz w:val="24"/>
          <w:szCs w:val="24"/>
        </w:rPr>
        <w:t xml:space="preserve">The discussion also touched on the need to </w:t>
      </w:r>
      <w:r w:rsidR="00C37C28">
        <w:rPr>
          <w:rFonts w:cstheme="minorHAnsi"/>
          <w:sz w:val="24"/>
          <w:szCs w:val="24"/>
        </w:rPr>
        <w:t xml:space="preserve">change the public safety buildings’ </w:t>
      </w:r>
      <w:r w:rsidR="00753D7C">
        <w:rPr>
          <w:rFonts w:cstheme="minorHAnsi"/>
          <w:sz w:val="24"/>
          <w:szCs w:val="24"/>
        </w:rPr>
        <w:t xml:space="preserve">entrance (reduce the grade, </w:t>
      </w:r>
      <w:r w:rsidR="003F35B3">
        <w:rPr>
          <w:rFonts w:cstheme="minorHAnsi"/>
          <w:sz w:val="24"/>
          <w:szCs w:val="24"/>
        </w:rPr>
        <w:t>change the wall) and the need to review the wires currently going to the buildings</w:t>
      </w:r>
      <w:r w:rsidR="003F385D">
        <w:rPr>
          <w:rFonts w:cstheme="minorHAnsi"/>
          <w:sz w:val="24"/>
          <w:szCs w:val="24"/>
        </w:rPr>
        <w:t xml:space="preserve">, and future changes to the </w:t>
      </w:r>
      <w:r w:rsidR="00257966">
        <w:rPr>
          <w:rFonts w:cstheme="minorHAnsi"/>
          <w:sz w:val="24"/>
          <w:szCs w:val="24"/>
        </w:rPr>
        <w:t>campus parking lots and entrances</w:t>
      </w:r>
      <w:r w:rsidR="003F35B3">
        <w:rPr>
          <w:rFonts w:cstheme="minorHAnsi"/>
          <w:sz w:val="24"/>
          <w:szCs w:val="24"/>
        </w:rPr>
        <w:t xml:space="preserve">.  </w:t>
      </w:r>
    </w:p>
    <w:p w14:paraId="0413C2CE" w14:textId="79A1C290" w:rsidR="0091044B" w:rsidRDefault="00C32A09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B40AEE">
        <w:rPr>
          <w:rFonts w:cstheme="minorHAnsi"/>
          <w:sz w:val="24"/>
          <w:szCs w:val="24"/>
        </w:rPr>
        <w:t xml:space="preserve">MW asked about the </w:t>
      </w:r>
      <w:r w:rsidR="006D0CAB">
        <w:rPr>
          <w:rFonts w:cstheme="minorHAnsi"/>
          <w:sz w:val="24"/>
          <w:szCs w:val="24"/>
        </w:rPr>
        <w:t xml:space="preserve">proposed impound/storage area at the back of the police station.  JS confirmed that it was a good location and would not interfere with the </w:t>
      </w:r>
      <w:r w:rsidR="00CB6297">
        <w:rPr>
          <w:rFonts w:cstheme="minorHAnsi"/>
          <w:sz w:val="24"/>
          <w:szCs w:val="24"/>
        </w:rPr>
        <w:t>new building.</w:t>
      </w:r>
    </w:p>
    <w:p w14:paraId="54E263DD" w14:textId="77777777" w:rsidR="00CB6297" w:rsidRDefault="00CB6297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30F746F" w14:textId="51792085" w:rsidR="00CB6297" w:rsidRDefault="00CB6297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ief </w:t>
      </w:r>
      <w:r w:rsidR="00D6716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D asked about the generator</w:t>
      </w:r>
      <w:r w:rsidR="00A00B30">
        <w:rPr>
          <w:rFonts w:cstheme="minorHAnsi"/>
          <w:sz w:val="24"/>
          <w:szCs w:val="24"/>
        </w:rPr>
        <w:t xml:space="preserve"> for the new station.  Discussion about the </w:t>
      </w:r>
      <w:r w:rsidR="00484C2A">
        <w:rPr>
          <w:rFonts w:cstheme="minorHAnsi"/>
          <w:sz w:val="24"/>
          <w:szCs w:val="24"/>
        </w:rPr>
        <w:t xml:space="preserve">campus generators ensued.  </w:t>
      </w:r>
      <w:r w:rsidR="00F33F03">
        <w:rPr>
          <w:rFonts w:cstheme="minorHAnsi"/>
          <w:sz w:val="24"/>
          <w:szCs w:val="24"/>
        </w:rPr>
        <w:t>The usual runtime is 48 hours</w:t>
      </w:r>
      <w:r w:rsidR="00A72DAE">
        <w:rPr>
          <w:rFonts w:cstheme="minorHAnsi"/>
          <w:sz w:val="24"/>
          <w:szCs w:val="24"/>
        </w:rPr>
        <w:t>, but some s</w:t>
      </w:r>
      <w:r w:rsidR="00E4563F">
        <w:rPr>
          <w:rFonts w:cstheme="minorHAnsi"/>
          <w:sz w:val="24"/>
          <w:szCs w:val="24"/>
        </w:rPr>
        <w:t>torms</w:t>
      </w:r>
      <w:r w:rsidR="00A72DAE">
        <w:rPr>
          <w:rFonts w:cstheme="minorHAnsi"/>
          <w:sz w:val="24"/>
          <w:szCs w:val="24"/>
        </w:rPr>
        <w:t xml:space="preserve"> require </w:t>
      </w:r>
      <w:r w:rsidR="00A3201C">
        <w:rPr>
          <w:rFonts w:cstheme="minorHAnsi"/>
          <w:sz w:val="24"/>
          <w:szCs w:val="24"/>
        </w:rPr>
        <w:t xml:space="preserve">more time.  Natural gas is piped in and needs no </w:t>
      </w:r>
      <w:r w:rsidR="00E4563F">
        <w:rPr>
          <w:rFonts w:cstheme="minorHAnsi"/>
          <w:sz w:val="24"/>
          <w:szCs w:val="24"/>
        </w:rPr>
        <w:t>delivery,</w:t>
      </w:r>
      <w:r w:rsidR="00A3201C">
        <w:rPr>
          <w:rFonts w:cstheme="minorHAnsi"/>
          <w:sz w:val="24"/>
          <w:szCs w:val="24"/>
        </w:rPr>
        <w:t xml:space="preserve"> but </w:t>
      </w:r>
      <w:r w:rsidR="00E4563F">
        <w:rPr>
          <w:rFonts w:cstheme="minorHAnsi"/>
          <w:sz w:val="24"/>
          <w:szCs w:val="24"/>
        </w:rPr>
        <w:t xml:space="preserve">it can be </w:t>
      </w:r>
      <w:r w:rsidR="00936762">
        <w:rPr>
          <w:rFonts w:cstheme="minorHAnsi"/>
          <w:sz w:val="24"/>
          <w:szCs w:val="24"/>
        </w:rPr>
        <w:t>shut down</w:t>
      </w:r>
      <w:r w:rsidR="00E4563F">
        <w:rPr>
          <w:rFonts w:cstheme="minorHAnsi"/>
          <w:sz w:val="24"/>
          <w:szCs w:val="24"/>
        </w:rPr>
        <w:t xml:space="preserve"> </w:t>
      </w:r>
      <w:r w:rsidR="00164DE3">
        <w:rPr>
          <w:rFonts w:cstheme="minorHAnsi"/>
          <w:sz w:val="24"/>
          <w:szCs w:val="24"/>
        </w:rPr>
        <w:t xml:space="preserve">(as in </w:t>
      </w:r>
      <w:r w:rsidR="000C01BE">
        <w:rPr>
          <w:rFonts w:cstheme="minorHAnsi"/>
          <w:sz w:val="24"/>
          <w:szCs w:val="24"/>
        </w:rPr>
        <w:t xml:space="preserve">the </w:t>
      </w:r>
      <w:r w:rsidR="000C01BE" w:rsidRPr="00936762">
        <w:rPr>
          <w:rFonts w:cstheme="minorHAnsi"/>
          <w:color w:val="111111"/>
          <w:sz w:val="24"/>
          <w:szCs w:val="24"/>
          <w:shd w:val="clear" w:color="auto" w:fill="FFFFFF"/>
        </w:rPr>
        <w:t>Merrimack Valley</w:t>
      </w:r>
      <w:r w:rsidR="000C01BE">
        <w:rPr>
          <w:rFonts w:ascii="Roboto" w:hAnsi="Roboto"/>
          <w:color w:val="111111"/>
          <w:shd w:val="clear" w:color="auto" w:fill="FFFFFF"/>
        </w:rPr>
        <w:t xml:space="preserve"> in</w:t>
      </w:r>
      <w:r w:rsidR="00164DE3">
        <w:rPr>
          <w:rFonts w:cstheme="minorHAnsi"/>
          <w:sz w:val="24"/>
          <w:szCs w:val="24"/>
        </w:rPr>
        <w:t xml:space="preserve"> 20</w:t>
      </w:r>
      <w:r w:rsidR="00936762">
        <w:rPr>
          <w:rFonts w:cstheme="minorHAnsi"/>
          <w:sz w:val="24"/>
          <w:szCs w:val="24"/>
        </w:rPr>
        <w:t xml:space="preserve">18). </w:t>
      </w:r>
      <w:r w:rsidR="00484C2A">
        <w:rPr>
          <w:rFonts w:cstheme="minorHAnsi"/>
          <w:sz w:val="24"/>
          <w:szCs w:val="24"/>
        </w:rPr>
        <w:t xml:space="preserve">Diesel runs </w:t>
      </w:r>
      <w:r w:rsidR="00E00D9A">
        <w:rPr>
          <w:rFonts w:cstheme="minorHAnsi"/>
          <w:sz w:val="24"/>
          <w:szCs w:val="24"/>
        </w:rPr>
        <w:t>dirtier but</w:t>
      </w:r>
      <w:r w:rsidR="00484C2A">
        <w:rPr>
          <w:rFonts w:cstheme="minorHAnsi"/>
          <w:sz w:val="24"/>
          <w:szCs w:val="24"/>
        </w:rPr>
        <w:t xml:space="preserve"> is </w:t>
      </w:r>
      <w:r w:rsidR="00D74EFD">
        <w:rPr>
          <w:rFonts w:cstheme="minorHAnsi"/>
          <w:sz w:val="24"/>
          <w:szCs w:val="24"/>
        </w:rPr>
        <w:t xml:space="preserve">generally perceived to be </w:t>
      </w:r>
      <w:r w:rsidR="00731269">
        <w:rPr>
          <w:rFonts w:cstheme="minorHAnsi"/>
          <w:sz w:val="24"/>
          <w:szCs w:val="24"/>
        </w:rPr>
        <w:t>a more</w:t>
      </w:r>
      <w:r w:rsidR="00D74EFD">
        <w:rPr>
          <w:rFonts w:cstheme="minorHAnsi"/>
          <w:sz w:val="24"/>
          <w:szCs w:val="24"/>
        </w:rPr>
        <w:t xml:space="preserve"> reliable</w:t>
      </w:r>
      <w:r w:rsidR="00A269FE">
        <w:rPr>
          <w:rFonts w:cstheme="minorHAnsi"/>
          <w:sz w:val="24"/>
          <w:szCs w:val="24"/>
        </w:rPr>
        <w:t xml:space="preserve"> </w:t>
      </w:r>
      <w:r w:rsidR="00AA1F79">
        <w:rPr>
          <w:rFonts w:cstheme="minorHAnsi"/>
          <w:sz w:val="24"/>
          <w:szCs w:val="24"/>
        </w:rPr>
        <w:t xml:space="preserve">fuel source </w:t>
      </w:r>
      <w:r w:rsidR="00F26B78">
        <w:rPr>
          <w:rFonts w:cstheme="minorHAnsi"/>
          <w:sz w:val="24"/>
          <w:szCs w:val="24"/>
        </w:rPr>
        <w:t xml:space="preserve">with local delivery </w:t>
      </w:r>
      <w:r w:rsidR="00A269FE">
        <w:rPr>
          <w:rFonts w:cstheme="minorHAnsi"/>
          <w:sz w:val="24"/>
          <w:szCs w:val="24"/>
        </w:rPr>
        <w:t xml:space="preserve">and the unit is </w:t>
      </w:r>
      <w:r w:rsidR="00484C2A">
        <w:rPr>
          <w:rFonts w:cstheme="minorHAnsi"/>
          <w:sz w:val="24"/>
          <w:szCs w:val="24"/>
        </w:rPr>
        <w:t>less expensive to purchase</w:t>
      </w:r>
      <w:r w:rsidR="00AA1F79">
        <w:rPr>
          <w:rFonts w:cstheme="minorHAnsi"/>
          <w:sz w:val="24"/>
          <w:szCs w:val="24"/>
        </w:rPr>
        <w:t xml:space="preserve"> than a natural gas unit</w:t>
      </w:r>
      <w:r w:rsidR="00A269FE">
        <w:rPr>
          <w:rFonts w:cstheme="minorHAnsi"/>
          <w:sz w:val="24"/>
          <w:szCs w:val="24"/>
        </w:rPr>
        <w:t>.</w:t>
      </w:r>
    </w:p>
    <w:p w14:paraId="3931804C" w14:textId="77777777" w:rsidR="00E00D9A" w:rsidRDefault="00E00D9A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BA04141" w14:textId="61B6D5F9" w:rsidR="00E00D9A" w:rsidRDefault="00893B67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N </w:t>
      </w:r>
      <w:r w:rsidR="00532A3E">
        <w:rPr>
          <w:rFonts w:cstheme="minorHAnsi"/>
          <w:sz w:val="24"/>
          <w:szCs w:val="24"/>
        </w:rPr>
        <w:t xml:space="preserve">asked about taking the project to this year’s TM.   </w:t>
      </w:r>
      <w:r w:rsidR="005D6EBD">
        <w:rPr>
          <w:rFonts w:cstheme="minorHAnsi"/>
          <w:sz w:val="24"/>
          <w:szCs w:val="24"/>
        </w:rPr>
        <w:t>DP explained tax levy, debt e</w:t>
      </w:r>
      <w:r w:rsidR="002C0E5A">
        <w:rPr>
          <w:rFonts w:cstheme="minorHAnsi"/>
          <w:sz w:val="24"/>
          <w:szCs w:val="24"/>
        </w:rPr>
        <w:t xml:space="preserve">xclusion, </w:t>
      </w:r>
      <w:r w:rsidR="00CE39E7">
        <w:rPr>
          <w:rFonts w:cstheme="minorHAnsi"/>
          <w:sz w:val="24"/>
          <w:szCs w:val="24"/>
        </w:rPr>
        <w:t>how bonding works</w:t>
      </w:r>
      <w:r w:rsidR="002A1843">
        <w:rPr>
          <w:rFonts w:cstheme="minorHAnsi"/>
          <w:sz w:val="24"/>
          <w:szCs w:val="24"/>
        </w:rPr>
        <w:t>, what a BAN (Bond Anticipation Note) is</w:t>
      </w:r>
      <w:r w:rsidR="00A35519">
        <w:rPr>
          <w:rFonts w:cstheme="minorHAnsi"/>
          <w:sz w:val="24"/>
          <w:szCs w:val="24"/>
        </w:rPr>
        <w:t xml:space="preserve">, etc.  It was also noted that </w:t>
      </w:r>
      <w:r w:rsidR="004522DB">
        <w:rPr>
          <w:rFonts w:cstheme="minorHAnsi"/>
          <w:sz w:val="24"/>
          <w:szCs w:val="24"/>
        </w:rPr>
        <w:t>every year we wait means an increase in prices.</w:t>
      </w:r>
      <w:r w:rsidR="00283EA5">
        <w:rPr>
          <w:rFonts w:cstheme="minorHAnsi"/>
          <w:sz w:val="24"/>
          <w:szCs w:val="24"/>
        </w:rPr>
        <w:t xml:space="preserve">  The goal is that, as with the police station, </w:t>
      </w:r>
      <w:r w:rsidR="008C4D28">
        <w:rPr>
          <w:rFonts w:cstheme="minorHAnsi"/>
          <w:sz w:val="24"/>
          <w:szCs w:val="24"/>
        </w:rPr>
        <w:t>the new fire station will not affect property taxes.</w:t>
      </w:r>
      <w:r w:rsidR="00F71771">
        <w:rPr>
          <w:rFonts w:cstheme="minorHAnsi"/>
          <w:sz w:val="24"/>
          <w:szCs w:val="24"/>
        </w:rPr>
        <w:t xml:space="preserve">  As </w:t>
      </w:r>
      <w:r w:rsidR="00696D4F">
        <w:rPr>
          <w:rFonts w:cstheme="minorHAnsi"/>
          <w:sz w:val="24"/>
          <w:szCs w:val="24"/>
        </w:rPr>
        <w:t xml:space="preserve">current </w:t>
      </w:r>
      <w:r w:rsidR="00F71771">
        <w:rPr>
          <w:rFonts w:cstheme="minorHAnsi"/>
          <w:sz w:val="24"/>
          <w:szCs w:val="24"/>
        </w:rPr>
        <w:t>debt drops off in the next few years</w:t>
      </w:r>
      <w:r w:rsidR="00696D4F">
        <w:rPr>
          <w:rFonts w:cstheme="minorHAnsi"/>
          <w:sz w:val="24"/>
          <w:szCs w:val="24"/>
        </w:rPr>
        <w:t xml:space="preserve">, </w:t>
      </w:r>
      <w:r w:rsidR="001251D9">
        <w:rPr>
          <w:rFonts w:cstheme="minorHAnsi"/>
          <w:sz w:val="24"/>
          <w:szCs w:val="24"/>
        </w:rPr>
        <w:t xml:space="preserve">it will be moved to the fire station to keep the debt level even.  </w:t>
      </w:r>
      <w:r w:rsidR="00217173">
        <w:rPr>
          <w:rFonts w:cstheme="minorHAnsi"/>
          <w:sz w:val="24"/>
          <w:szCs w:val="24"/>
        </w:rPr>
        <w:t>The town budget should stay roughly the same aside from regular annual increases</w:t>
      </w:r>
      <w:r w:rsidR="00455959">
        <w:rPr>
          <w:rFonts w:cstheme="minorHAnsi"/>
          <w:sz w:val="24"/>
          <w:szCs w:val="24"/>
        </w:rPr>
        <w:t>.</w:t>
      </w:r>
    </w:p>
    <w:p w14:paraId="395AA363" w14:textId="77777777" w:rsidR="00731269" w:rsidRDefault="00731269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0BF8761" w14:textId="330125F9" w:rsidR="00A1697C" w:rsidRPr="00655133" w:rsidRDefault="00731269" w:rsidP="0065513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P also noted that the </w:t>
      </w:r>
      <w:r w:rsidR="00B329A8">
        <w:rPr>
          <w:rFonts w:cstheme="minorHAnsi"/>
          <w:sz w:val="24"/>
          <w:szCs w:val="24"/>
        </w:rPr>
        <w:t>campus sewer system will be part of the project</w:t>
      </w:r>
      <w:r w:rsidR="006573CC">
        <w:rPr>
          <w:rFonts w:cstheme="minorHAnsi"/>
          <w:sz w:val="24"/>
          <w:szCs w:val="24"/>
        </w:rPr>
        <w:t xml:space="preserve"> and thus</w:t>
      </w:r>
      <w:r w:rsidR="00470C99">
        <w:rPr>
          <w:rFonts w:cstheme="minorHAnsi"/>
          <w:sz w:val="24"/>
          <w:szCs w:val="24"/>
        </w:rPr>
        <w:t xml:space="preserve"> part of the fire station design.  It can be funded as a separate project or as part of the fire station.</w:t>
      </w:r>
      <w:r w:rsidR="00655133">
        <w:rPr>
          <w:rFonts w:cstheme="minorHAnsi"/>
          <w:sz w:val="24"/>
          <w:szCs w:val="24"/>
        </w:rPr>
        <w:t xml:space="preserve">  </w:t>
      </w:r>
      <w:r w:rsidR="00655133">
        <w:rPr>
          <w:rFonts w:cstheme="minorHAnsi"/>
          <w:sz w:val="24"/>
          <w:szCs w:val="24"/>
        </w:rPr>
        <w:br/>
      </w:r>
      <w:r w:rsidR="00655133">
        <w:rPr>
          <w:rFonts w:cstheme="minorHAnsi"/>
          <w:sz w:val="24"/>
          <w:szCs w:val="24"/>
        </w:rPr>
        <w:br/>
      </w:r>
      <w:r w:rsidR="00EE0EA2" w:rsidRPr="00655133">
        <w:rPr>
          <w:rFonts w:cstheme="minorHAnsi"/>
          <w:sz w:val="24"/>
          <w:szCs w:val="24"/>
        </w:rPr>
        <w:t xml:space="preserve">TPC also reviewed </w:t>
      </w:r>
      <w:r w:rsidR="00655133">
        <w:rPr>
          <w:rFonts w:cstheme="minorHAnsi"/>
          <w:sz w:val="24"/>
          <w:szCs w:val="24"/>
        </w:rPr>
        <w:t xml:space="preserve">again </w:t>
      </w:r>
      <w:r w:rsidR="0030678A" w:rsidRPr="00655133">
        <w:rPr>
          <w:rFonts w:cstheme="minorHAnsi"/>
          <w:sz w:val="24"/>
          <w:szCs w:val="24"/>
        </w:rPr>
        <w:t>why</w:t>
      </w:r>
      <w:r w:rsidR="00EE0EA2" w:rsidRPr="00655133">
        <w:rPr>
          <w:rFonts w:cstheme="minorHAnsi"/>
          <w:sz w:val="24"/>
          <w:szCs w:val="24"/>
        </w:rPr>
        <w:t xml:space="preserve"> building </w:t>
      </w:r>
      <w:r w:rsidR="00655133">
        <w:rPr>
          <w:rFonts w:cstheme="minorHAnsi"/>
          <w:sz w:val="24"/>
          <w:szCs w:val="24"/>
        </w:rPr>
        <w:t xml:space="preserve">a </w:t>
      </w:r>
      <w:r w:rsidR="00EE0EA2" w:rsidRPr="00655133">
        <w:rPr>
          <w:rFonts w:cstheme="minorHAnsi"/>
          <w:sz w:val="24"/>
          <w:szCs w:val="24"/>
        </w:rPr>
        <w:t xml:space="preserve">new </w:t>
      </w:r>
      <w:r w:rsidR="00F65BB5">
        <w:rPr>
          <w:rFonts w:cstheme="minorHAnsi"/>
          <w:sz w:val="24"/>
          <w:szCs w:val="24"/>
        </w:rPr>
        <w:t xml:space="preserve">station </w:t>
      </w:r>
      <w:r w:rsidR="00EE0EA2" w:rsidRPr="00655133">
        <w:rPr>
          <w:rFonts w:cstheme="minorHAnsi"/>
          <w:sz w:val="24"/>
          <w:szCs w:val="24"/>
        </w:rPr>
        <w:t>is better than renovating the current building.</w:t>
      </w:r>
      <w:r w:rsidR="0030678A" w:rsidRPr="00655133">
        <w:rPr>
          <w:rFonts w:cstheme="minorHAnsi"/>
          <w:sz w:val="24"/>
          <w:szCs w:val="24"/>
        </w:rPr>
        <w:t xml:space="preserve">  </w:t>
      </w:r>
      <w:r w:rsidR="00292D5B">
        <w:rPr>
          <w:rFonts w:cstheme="minorHAnsi"/>
          <w:sz w:val="24"/>
          <w:szCs w:val="24"/>
        </w:rPr>
        <w:t>The cost of renovation would need to include</w:t>
      </w:r>
      <w:r w:rsidR="005570E4" w:rsidRPr="00655133">
        <w:rPr>
          <w:rFonts w:cstheme="minorHAnsi"/>
          <w:sz w:val="24"/>
          <w:szCs w:val="24"/>
        </w:rPr>
        <w:t xml:space="preserve"> a temporary station to house our fire and emergency services and apparatus</w:t>
      </w:r>
      <w:r w:rsidR="00730D6E" w:rsidRPr="00655133">
        <w:rPr>
          <w:rFonts w:cstheme="minorHAnsi"/>
          <w:sz w:val="24"/>
          <w:szCs w:val="24"/>
        </w:rPr>
        <w:t xml:space="preserve">.  Assuming we </w:t>
      </w:r>
      <w:r w:rsidR="00292D5B">
        <w:rPr>
          <w:rFonts w:cstheme="minorHAnsi"/>
          <w:sz w:val="24"/>
          <w:szCs w:val="24"/>
        </w:rPr>
        <w:t>can</w:t>
      </w:r>
      <w:r w:rsidR="00730D6E" w:rsidRPr="00655133">
        <w:rPr>
          <w:rFonts w:cstheme="minorHAnsi"/>
          <w:sz w:val="24"/>
          <w:szCs w:val="24"/>
        </w:rPr>
        <w:t xml:space="preserve"> find a good location for this, we would then have to spend </w:t>
      </w:r>
      <w:r w:rsidR="005569C8">
        <w:rPr>
          <w:rFonts w:cstheme="minorHAnsi"/>
          <w:sz w:val="24"/>
          <w:szCs w:val="24"/>
        </w:rPr>
        <w:t xml:space="preserve">roughly three </w:t>
      </w:r>
      <w:r w:rsidR="003B0220" w:rsidRPr="00655133">
        <w:rPr>
          <w:rFonts w:cstheme="minorHAnsi"/>
          <w:sz w:val="24"/>
          <w:szCs w:val="24"/>
        </w:rPr>
        <w:t xml:space="preserve">million dollars to build a </w:t>
      </w:r>
      <w:r w:rsidR="003B0220" w:rsidRPr="00292D5B">
        <w:rPr>
          <w:rFonts w:cstheme="minorHAnsi"/>
          <w:i/>
          <w:iCs/>
          <w:sz w:val="24"/>
          <w:szCs w:val="24"/>
        </w:rPr>
        <w:t>temporary</w:t>
      </w:r>
      <w:r w:rsidR="003B0220" w:rsidRPr="00655133">
        <w:rPr>
          <w:rFonts w:cstheme="minorHAnsi"/>
          <w:sz w:val="24"/>
          <w:szCs w:val="24"/>
        </w:rPr>
        <w:t xml:space="preserve"> building.</w:t>
      </w:r>
      <w:r w:rsidR="0067176A" w:rsidRPr="00655133">
        <w:rPr>
          <w:rFonts w:cstheme="minorHAnsi"/>
          <w:sz w:val="24"/>
          <w:szCs w:val="24"/>
        </w:rPr>
        <w:t xml:space="preserve">  The </w:t>
      </w:r>
      <w:r w:rsidR="00ED0897">
        <w:rPr>
          <w:rFonts w:cstheme="minorHAnsi"/>
          <w:sz w:val="24"/>
          <w:szCs w:val="24"/>
        </w:rPr>
        <w:t>current</w:t>
      </w:r>
      <w:r w:rsidR="0067176A" w:rsidRPr="00655133">
        <w:rPr>
          <w:rFonts w:cstheme="minorHAnsi"/>
          <w:sz w:val="24"/>
          <w:szCs w:val="24"/>
        </w:rPr>
        <w:t xml:space="preserve"> station would need to be increased in </w:t>
      </w:r>
      <w:r w:rsidR="00920D38" w:rsidRPr="00655133">
        <w:rPr>
          <w:rFonts w:cstheme="minorHAnsi"/>
          <w:sz w:val="24"/>
          <w:szCs w:val="24"/>
        </w:rPr>
        <w:t>size,</w:t>
      </w:r>
      <w:r w:rsidR="005A1036" w:rsidRPr="00655133">
        <w:rPr>
          <w:rFonts w:cstheme="minorHAnsi"/>
          <w:sz w:val="24"/>
          <w:szCs w:val="24"/>
        </w:rPr>
        <w:t xml:space="preserve"> which could be difficult without disturbing the library/ball fields, parking, </w:t>
      </w:r>
      <w:r w:rsidR="00920D38" w:rsidRPr="00655133">
        <w:rPr>
          <w:rFonts w:cstheme="minorHAnsi"/>
          <w:sz w:val="24"/>
          <w:szCs w:val="24"/>
        </w:rPr>
        <w:t xml:space="preserve">aesthetics and would leave the fire service </w:t>
      </w:r>
      <w:r w:rsidR="002B3756" w:rsidRPr="00655133">
        <w:rPr>
          <w:rFonts w:cstheme="minorHAnsi"/>
          <w:sz w:val="24"/>
          <w:szCs w:val="24"/>
        </w:rPr>
        <w:t>still having to deal with the public use of the parking lot and ball fields</w:t>
      </w:r>
      <w:r w:rsidR="00581A7A" w:rsidRPr="00655133">
        <w:rPr>
          <w:rFonts w:cstheme="minorHAnsi"/>
          <w:sz w:val="24"/>
          <w:szCs w:val="24"/>
        </w:rPr>
        <w:t>.  The building would need to be brought up to current fire code and OSHA standards.</w:t>
      </w:r>
      <w:r w:rsidR="00C359F4" w:rsidRPr="00655133">
        <w:rPr>
          <w:rFonts w:cstheme="minorHAnsi"/>
          <w:sz w:val="24"/>
          <w:szCs w:val="24"/>
        </w:rPr>
        <w:t xml:space="preserve">  All of this </w:t>
      </w:r>
      <w:r w:rsidR="00D92D4C" w:rsidRPr="00655133">
        <w:rPr>
          <w:rFonts w:cstheme="minorHAnsi"/>
          <w:sz w:val="24"/>
          <w:szCs w:val="24"/>
        </w:rPr>
        <w:t xml:space="preserve">would likely cost a good portion of a new </w:t>
      </w:r>
      <w:r w:rsidR="00BC5D1B" w:rsidRPr="00655133">
        <w:rPr>
          <w:rFonts w:cstheme="minorHAnsi"/>
          <w:sz w:val="24"/>
          <w:szCs w:val="24"/>
        </w:rPr>
        <w:t>station’s</w:t>
      </w:r>
      <w:r w:rsidR="00D92D4C" w:rsidRPr="00655133">
        <w:rPr>
          <w:rFonts w:cstheme="minorHAnsi"/>
          <w:sz w:val="24"/>
          <w:szCs w:val="24"/>
        </w:rPr>
        <w:t xml:space="preserve"> cost and </w:t>
      </w:r>
      <w:r w:rsidR="00BC5D1B" w:rsidRPr="00655133">
        <w:rPr>
          <w:rFonts w:cstheme="minorHAnsi"/>
          <w:sz w:val="24"/>
          <w:szCs w:val="24"/>
        </w:rPr>
        <w:t xml:space="preserve">would not allow for any future growth or changes.  </w:t>
      </w:r>
    </w:p>
    <w:p w14:paraId="60A28057" w14:textId="6B64B185" w:rsidR="00F13B97" w:rsidRDefault="00F13B97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F2DE9F2" w14:textId="6B05E700" w:rsidR="0099246A" w:rsidRDefault="00E76B2F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sked about the timing of the project.  DP said that </w:t>
      </w:r>
      <w:r w:rsidR="00351A5F">
        <w:rPr>
          <w:rFonts w:cstheme="minorHAnsi"/>
          <w:sz w:val="24"/>
          <w:szCs w:val="24"/>
        </w:rPr>
        <w:t xml:space="preserve">from the awarding of the contract to everything being done should be </w:t>
      </w:r>
      <w:r w:rsidR="009C7834">
        <w:rPr>
          <w:rFonts w:cstheme="minorHAnsi"/>
          <w:sz w:val="24"/>
          <w:szCs w:val="24"/>
        </w:rPr>
        <w:t>around 18 months.</w:t>
      </w:r>
    </w:p>
    <w:p w14:paraId="17740D3A" w14:textId="572BE079" w:rsidR="009C7834" w:rsidRDefault="00FD4A44" w:rsidP="00CC5D8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13EA4FE" w14:textId="2CB43834" w:rsidR="00F930BE" w:rsidRPr="00834C42" w:rsidRDefault="009C7834" w:rsidP="00834C4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guests </w:t>
      </w:r>
      <w:r w:rsidR="006F3280">
        <w:rPr>
          <w:rFonts w:cstheme="minorHAnsi"/>
          <w:sz w:val="24"/>
          <w:szCs w:val="24"/>
        </w:rPr>
        <w:t>left the meeting at 7:3</w:t>
      </w:r>
      <w:r w:rsidR="00DC1CBA">
        <w:rPr>
          <w:rFonts w:cstheme="minorHAnsi"/>
          <w:sz w:val="24"/>
          <w:szCs w:val="24"/>
        </w:rPr>
        <w:t>2</w:t>
      </w:r>
      <w:r w:rsidR="006F3280">
        <w:rPr>
          <w:rFonts w:cstheme="minorHAnsi"/>
          <w:sz w:val="24"/>
          <w:szCs w:val="24"/>
        </w:rPr>
        <w:t>.</w:t>
      </w:r>
      <w:r w:rsidR="005B2560" w:rsidRPr="00834C42">
        <w:rPr>
          <w:rFonts w:cstheme="minorHAnsi"/>
          <w:sz w:val="24"/>
          <w:szCs w:val="24"/>
        </w:rPr>
        <w:br/>
      </w:r>
    </w:p>
    <w:p w14:paraId="6F8B099C" w14:textId="67C079A9" w:rsidR="00834C42" w:rsidRDefault="00834C42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 DIS</w:t>
      </w:r>
      <w:r w:rsidR="00FD4A44">
        <w:rPr>
          <w:rFonts w:cstheme="minorHAnsi"/>
          <w:sz w:val="24"/>
          <w:szCs w:val="24"/>
        </w:rPr>
        <w:t>CU</w:t>
      </w:r>
      <w:r>
        <w:rPr>
          <w:rFonts w:cstheme="minorHAnsi"/>
          <w:sz w:val="24"/>
          <w:szCs w:val="24"/>
        </w:rPr>
        <w:t xml:space="preserve">SSION </w:t>
      </w:r>
      <w:r w:rsidR="00515E5D">
        <w:rPr>
          <w:rFonts w:cstheme="minorHAnsi"/>
          <w:sz w:val="24"/>
          <w:szCs w:val="24"/>
        </w:rPr>
        <w:t>–</w:t>
      </w:r>
      <w:r w:rsidR="007E5242">
        <w:rPr>
          <w:rFonts w:cstheme="minorHAnsi"/>
          <w:sz w:val="24"/>
          <w:szCs w:val="24"/>
        </w:rPr>
        <w:t>TPC again noted that the goal</w:t>
      </w:r>
      <w:r w:rsidR="00103CD5">
        <w:rPr>
          <w:rFonts w:cstheme="minorHAnsi"/>
          <w:sz w:val="24"/>
          <w:szCs w:val="24"/>
        </w:rPr>
        <w:t xml:space="preserve"> is to keep the fire station building project from </w:t>
      </w:r>
      <w:r w:rsidR="00375206">
        <w:rPr>
          <w:rFonts w:cstheme="minorHAnsi"/>
          <w:sz w:val="24"/>
          <w:szCs w:val="24"/>
        </w:rPr>
        <w:t xml:space="preserve">heavily </w:t>
      </w:r>
      <w:r w:rsidR="00103CD5">
        <w:rPr>
          <w:rFonts w:cstheme="minorHAnsi"/>
          <w:sz w:val="24"/>
          <w:szCs w:val="24"/>
        </w:rPr>
        <w:t xml:space="preserve">affecting the </w:t>
      </w:r>
      <w:r w:rsidR="00375206">
        <w:rPr>
          <w:rFonts w:cstheme="minorHAnsi"/>
          <w:sz w:val="24"/>
          <w:szCs w:val="24"/>
        </w:rPr>
        <w:t xml:space="preserve">budget.  The Massachusetts Department of Revenue </w:t>
      </w:r>
      <w:r w:rsidR="00310164">
        <w:rPr>
          <w:rFonts w:cstheme="minorHAnsi"/>
          <w:sz w:val="24"/>
          <w:szCs w:val="24"/>
        </w:rPr>
        <w:t xml:space="preserve">recommends that municipalities keep a steady level of debt.  As debt falls off, the funds should be used for other </w:t>
      </w:r>
      <w:r w:rsidR="00A0455C">
        <w:rPr>
          <w:rFonts w:cstheme="minorHAnsi"/>
          <w:sz w:val="24"/>
          <w:szCs w:val="24"/>
        </w:rPr>
        <w:t xml:space="preserve">large </w:t>
      </w:r>
      <w:r w:rsidR="00F707DD">
        <w:rPr>
          <w:rFonts w:cstheme="minorHAnsi"/>
          <w:sz w:val="24"/>
          <w:szCs w:val="24"/>
        </w:rPr>
        <w:t>i</w:t>
      </w:r>
      <w:r w:rsidR="00A0455C">
        <w:rPr>
          <w:rFonts w:cstheme="minorHAnsi"/>
          <w:sz w:val="24"/>
          <w:szCs w:val="24"/>
        </w:rPr>
        <w:t>mportant projects</w:t>
      </w:r>
      <w:r w:rsidR="00F707DD">
        <w:rPr>
          <w:rFonts w:cstheme="minorHAnsi"/>
          <w:sz w:val="24"/>
          <w:szCs w:val="24"/>
        </w:rPr>
        <w:t xml:space="preserve">.  If the funds are put in the general budget </w:t>
      </w:r>
      <w:r w:rsidR="00A4566E">
        <w:rPr>
          <w:rFonts w:cstheme="minorHAnsi"/>
          <w:sz w:val="24"/>
          <w:szCs w:val="24"/>
        </w:rPr>
        <w:t xml:space="preserve">they will disappear in minutiae.  We have several </w:t>
      </w:r>
      <w:r w:rsidR="006700A5">
        <w:rPr>
          <w:rFonts w:cstheme="minorHAnsi"/>
          <w:sz w:val="24"/>
          <w:szCs w:val="24"/>
        </w:rPr>
        <w:t>areas of debt that will be falling off in the next few years.  Add</w:t>
      </w:r>
      <w:r w:rsidR="008A3363">
        <w:rPr>
          <w:rFonts w:cstheme="minorHAnsi"/>
          <w:sz w:val="24"/>
          <w:szCs w:val="24"/>
        </w:rPr>
        <w:t xml:space="preserve">itionally, we have a couple of new pilot agreements coming on.  </w:t>
      </w:r>
      <w:r w:rsidR="004319DA">
        <w:rPr>
          <w:rFonts w:cstheme="minorHAnsi"/>
          <w:sz w:val="24"/>
          <w:szCs w:val="24"/>
        </w:rPr>
        <w:t xml:space="preserve">JT noted that the new Assistant Treasurer-Collector has </w:t>
      </w:r>
      <w:r w:rsidR="00A913A9">
        <w:rPr>
          <w:rFonts w:cstheme="minorHAnsi"/>
          <w:sz w:val="24"/>
          <w:szCs w:val="24"/>
        </w:rPr>
        <w:t>experience in bonding</w:t>
      </w:r>
      <w:r w:rsidR="000046D0">
        <w:rPr>
          <w:rFonts w:cstheme="minorHAnsi"/>
          <w:sz w:val="24"/>
          <w:szCs w:val="24"/>
        </w:rPr>
        <w:t xml:space="preserve"> municipal projects.  He also mentioned that it might be worth </w:t>
      </w:r>
      <w:r w:rsidR="002E414C">
        <w:rPr>
          <w:rFonts w:cstheme="minorHAnsi"/>
          <w:sz w:val="24"/>
          <w:szCs w:val="24"/>
        </w:rPr>
        <w:t xml:space="preserve">a short term </w:t>
      </w:r>
      <w:r w:rsidR="000046D0">
        <w:rPr>
          <w:rFonts w:cstheme="minorHAnsi"/>
          <w:sz w:val="24"/>
          <w:szCs w:val="24"/>
        </w:rPr>
        <w:t>hir</w:t>
      </w:r>
      <w:r w:rsidR="002E414C">
        <w:rPr>
          <w:rFonts w:cstheme="minorHAnsi"/>
          <w:sz w:val="24"/>
          <w:szCs w:val="24"/>
        </w:rPr>
        <w:t>e of</w:t>
      </w:r>
      <w:r w:rsidR="000046D0">
        <w:rPr>
          <w:rFonts w:cstheme="minorHAnsi"/>
          <w:sz w:val="24"/>
          <w:szCs w:val="24"/>
        </w:rPr>
        <w:t xml:space="preserve"> a </w:t>
      </w:r>
      <w:r w:rsidR="009317B9">
        <w:rPr>
          <w:rFonts w:cstheme="minorHAnsi"/>
          <w:sz w:val="24"/>
          <w:szCs w:val="24"/>
        </w:rPr>
        <w:t xml:space="preserve">financial </w:t>
      </w:r>
      <w:r w:rsidR="000046D0">
        <w:rPr>
          <w:rFonts w:cstheme="minorHAnsi"/>
          <w:sz w:val="24"/>
          <w:szCs w:val="24"/>
        </w:rPr>
        <w:t>expert</w:t>
      </w:r>
      <w:r w:rsidR="009317B9">
        <w:rPr>
          <w:rFonts w:cstheme="minorHAnsi"/>
          <w:sz w:val="24"/>
          <w:szCs w:val="24"/>
        </w:rPr>
        <w:t xml:space="preserve"> to help</w:t>
      </w:r>
      <w:r w:rsidR="002E414C">
        <w:rPr>
          <w:rFonts w:cstheme="minorHAnsi"/>
          <w:sz w:val="24"/>
          <w:szCs w:val="24"/>
        </w:rPr>
        <w:t xml:space="preserve">.  This will all be reviewed in the upcoming financial meeting.  </w:t>
      </w:r>
    </w:p>
    <w:p w14:paraId="3AE13B6E" w14:textId="77777777" w:rsidR="00515E5D" w:rsidRDefault="00515E5D" w:rsidP="00515E5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4885780" w14:textId="18DCF40B" w:rsidR="00401CFD" w:rsidRDefault="00401CFD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E075E">
        <w:rPr>
          <w:rFonts w:cstheme="minorHAnsi"/>
          <w:sz w:val="24"/>
          <w:szCs w:val="24"/>
        </w:rPr>
        <w:t xml:space="preserve">MINUTES FOR APPROVAL – </w:t>
      </w:r>
      <w:r w:rsidR="0016658B">
        <w:rPr>
          <w:rFonts w:cstheme="minorHAnsi"/>
          <w:sz w:val="24"/>
          <w:szCs w:val="24"/>
        </w:rPr>
        <w:t xml:space="preserve">RM </w:t>
      </w:r>
      <w:r w:rsidR="00E519AD">
        <w:rPr>
          <w:rFonts w:cstheme="minorHAnsi"/>
          <w:sz w:val="24"/>
          <w:szCs w:val="24"/>
        </w:rPr>
        <w:t xml:space="preserve">moved that the minutes for 2/7 be approved as written, </w:t>
      </w:r>
      <w:r w:rsidR="0016658B">
        <w:rPr>
          <w:rFonts w:cstheme="minorHAnsi"/>
          <w:sz w:val="24"/>
          <w:szCs w:val="24"/>
        </w:rPr>
        <w:t>NB seconded.  All aye.</w:t>
      </w:r>
      <w:r w:rsidRPr="00401CFD">
        <w:rPr>
          <w:rFonts w:cstheme="minorHAnsi"/>
          <w:sz w:val="24"/>
          <w:szCs w:val="24"/>
        </w:rPr>
        <w:br/>
      </w:r>
    </w:p>
    <w:p w14:paraId="3B5B78C7" w14:textId="7544E927" w:rsidR="00DD2F54" w:rsidRPr="004E4407" w:rsidRDefault="00D81877" w:rsidP="00DD2F5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EC6065">
        <w:rPr>
          <w:rFonts w:cstheme="minorHAnsi"/>
          <w:sz w:val="24"/>
          <w:szCs w:val="24"/>
        </w:rPr>
        <w:t xml:space="preserve">NEXT MEETING </w:t>
      </w:r>
      <w:r w:rsidR="008111C4">
        <w:rPr>
          <w:rFonts w:cstheme="minorHAnsi"/>
          <w:sz w:val="24"/>
          <w:szCs w:val="24"/>
        </w:rPr>
        <w:t>–</w:t>
      </w:r>
      <w:r w:rsidR="00C3722D">
        <w:rPr>
          <w:rFonts w:cstheme="minorHAnsi"/>
          <w:sz w:val="24"/>
          <w:szCs w:val="24"/>
        </w:rPr>
        <w:t xml:space="preserve"> </w:t>
      </w:r>
      <w:r w:rsidR="00C260A4">
        <w:rPr>
          <w:rFonts w:cstheme="minorHAnsi"/>
          <w:sz w:val="24"/>
          <w:szCs w:val="24"/>
        </w:rPr>
        <w:t>Thur</w:t>
      </w:r>
      <w:r w:rsidR="008111C4">
        <w:rPr>
          <w:rFonts w:cstheme="minorHAnsi"/>
          <w:sz w:val="24"/>
          <w:szCs w:val="24"/>
        </w:rPr>
        <w:t xml:space="preserve">sday, </w:t>
      </w:r>
      <w:r w:rsidR="004E4407">
        <w:rPr>
          <w:rFonts w:cstheme="minorHAnsi"/>
          <w:color w:val="000000" w:themeColor="text1"/>
          <w:sz w:val="24"/>
          <w:szCs w:val="24"/>
        </w:rPr>
        <w:t>March 7</w:t>
      </w:r>
      <w:r w:rsidR="00AC6CC9" w:rsidRPr="00557FA3">
        <w:rPr>
          <w:rFonts w:cstheme="minorHAnsi"/>
          <w:color w:val="000000" w:themeColor="text1"/>
          <w:sz w:val="24"/>
          <w:szCs w:val="24"/>
        </w:rPr>
        <w:t xml:space="preserve">, </w:t>
      </w:r>
      <w:r w:rsidR="00322B1E" w:rsidRPr="00557FA3">
        <w:rPr>
          <w:rFonts w:cstheme="minorHAnsi"/>
          <w:color w:val="000000" w:themeColor="text1"/>
          <w:sz w:val="24"/>
          <w:szCs w:val="24"/>
        </w:rPr>
        <w:t>2024</w:t>
      </w:r>
      <w:r w:rsidR="00620231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03ED5C40" w14:textId="77777777" w:rsidR="004E4407" w:rsidRPr="0020144E" w:rsidRDefault="004E4407" w:rsidP="004E4407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5B79033" w14:textId="29DA6B84" w:rsidR="00DD2F54" w:rsidRPr="00BB4E62" w:rsidRDefault="00DD2F54" w:rsidP="00DD2F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 NO OTHER AGENDA ITEMS WERE DISCUSSED.</w:t>
      </w:r>
    </w:p>
    <w:p w14:paraId="3F11CF08" w14:textId="05D18D3B" w:rsidR="00AE2972" w:rsidRPr="00163FA6" w:rsidRDefault="00BB4E62" w:rsidP="00163FA6">
      <w:pPr>
        <w:spacing w:after="0" w:line="240" w:lineRule="auto"/>
        <w:rPr>
          <w:rFonts w:cstheme="minorHAnsi"/>
          <w:noProof/>
          <w:sz w:val="32"/>
          <w:szCs w:val="32"/>
        </w:rPr>
      </w:pPr>
      <w:r>
        <w:rPr>
          <w:rFonts w:cstheme="minorHAnsi"/>
          <w:sz w:val="24"/>
          <w:szCs w:val="24"/>
        </w:rPr>
        <w:br/>
      </w:r>
      <w:r w:rsidR="006D69C0"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</w:t>
      </w:r>
      <w:r w:rsidR="008E68A4" w:rsidRPr="009E075E">
        <w:rPr>
          <w:rFonts w:cstheme="minorHAnsi"/>
          <w:color w:val="000000" w:themeColor="text1"/>
          <w:sz w:val="24"/>
          <w:szCs w:val="24"/>
        </w:rPr>
        <w:t xml:space="preserve">at </w:t>
      </w:r>
      <w:r w:rsidR="00322B1E">
        <w:rPr>
          <w:rFonts w:cstheme="minorHAnsi"/>
          <w:color w:val="000000" w:themeColor="text1"/>
          <w:sz w:val="24"/>
          <w:szCs w:val="24"/>
        </w:rPr>
        <w:t>7:</w:t>
      </w:r>
      <w:r w:rsidR="00F15BDA">
        <w:rPr>
          <w:rFonts w:cstheme="minorHAnsi"/>
          <w:color w:val="000000" w:themeColor="text1"/>
          <w:sz w:val="24"/>
          <w:szCs w:val="24"/>
        </w:rPr>
        <w:t>50</w:t>
      </w:r>
      <w:r w:rsidR="00F16142" w:rsidRPr="00EC6065">
        <w:rPr>
          <w:rFonts w:cstheme="minorHAnsi"/>
          <w:noProof/>
          <w:color w:val="FF0000"/>
          <w:sz w:val="32"/>
          <w:szCs w:val="32"/>
        </w:rPr>
        <w:tab/>
      </w:r>
      <w:r w:rsidR="00AB7680">
        <w:rPr>
          <w:rFonts w:cstheme="minorHAnsi"/>
          <w:sz w:val="32"/>
          <w:szCs w:val="32"/>
        </w:rPr>
        <w:tab/>
      </w:r>
    </w:p>
    <w:p w14:paraId="4714E12C" w14:textId="4A02F36A" w:rsidR="001E4E9C" w:rsidRDefault="001E4E9C" w:rsidP="00C3722D">
      <w:pPr>
        <w:tabs>
          <w:tab w:val="left" w:pos="7405"/>
        </w:tabs>
        <w:rPr>
          <w:rFonts w:cstheme="minorHAnsi"/>
          <w:sz w:val="32"/>
          <w:szCs w:val="32"/>
        </w:rPr>
      </w:pPr>
    </w:p>
    <w:p w14:paraId="776AED27" w14:textId="3F87B1F4" w:rsidR="001E4E9C" w:rsidRDefault="001E4E9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B42BB38" w14:textId="2728361D" w:rsidR="001E4E9C" w:rsidRDefault="00996C46" w:rsidP="00987574">
      <w:pPr>
        <w:tabs>
          <w:tab w:val="left" w:pos="6917"/>
          <w:tab w:val="right" w:pos="10080"/>
        </w:tabs>
        <w:rPr>
          <w:rFonts w:cstheme="minorHAnsi"/>
          <w:sz w:val="32"/>
          <w:szCs w:val="32"/>
        </w:rPr>
      </w:pPr>
      <w:r w:rsidRPr="00996C46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CC826A8" wp14:editId="7F1FDBFA">
            <wp:simplePos x="0" y="0"/>
            <wp:positionH relativeFrom="margin">
              <wp:align>left</wp:align>
            </wp:positionH>
            <wp:positionV relativeFrom="paragraph">
              <wp:posOffset>446</wp:posOffset>
            </wp:positionV>
            <wp:extent cx="6541770" cy="8705215"/>
            <wp:effectExtent l="0" t="0" r="0" b="635"/>
            <wp:wrapSquare wrapText="bothSides"/>
            <wp:docPr id="164763839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8392" name="Picture 1" descr="A close-up of a docum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62" cy="870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74">
        <w:rPr>
          <w:rFonts w:cstheme="minorHAnsi"/>
          <w:sz w:val="32"/>
          <w:szCs w:val="32"/>
        </w:rPr>
        <w:t xml:space="preserve"> </w:t>
      </w:r>
      <w:r w:rsidR="00987574">
        <w:rPr>
          <w:rFonts w:cstheme="minorHAnsi"/>
          <w:sz w:val="32"/>
          <w:szCs w:val="32"/>
        </w:rPr>
        <w:tab/>
      </w:r>
      <w:r w:rsidR="00987574">
        <w:rPr>
          <w:rFonts w:cstheme="minorHAnsi"/>
          <w:sz w:val="32"/>
          <w:szCs w:val="32"/>
        </w:rPr>
        <w:tab/>
        <w:t xml:space="preserve"> </w:t>
      </w:r>
    </w:p>
    <w:p w14:paraId="1FCCE848" w14:textId="6BC708DB" w:rsidR="008B3F49" w:rsidRPr="008B3F49" w:rsidRDefault="008B3F49" w:rsidP="008B3F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B3F49">
        <w:rPr>
          <w:rFonts w:ascii="Segoe UI" w:eastAsia="Times New Roman" w:hAnsi="Segoe UI" w:cs="Segoe UI"/>
          <w:noProof/>
          <w:color w:val="212121"/>
          <w:sz w:val="23"/>
          <w:szCs w:val="23"/>
        </w:rPr>
        <w:lastRenderedPageBreak/>
        <w:drawing>
          <wp:anchor distT="0" distB="0" distL="114300" distR="114300" simplePos="0" relativeHeight="251677696" behindDoc="0" locked="0" layoutInCell="1" allowOverlap="1" wp14:anchorId="10F01B74" wp14:editId="4C20E6AB">
            <wp:simplePos x="0" y="0"/>
            <wp:positionH relativeFrom="margin">
              <wp:posOffset>377190</wp:posOffset>
            </wp:positionH>
            <wp:positionV relativeFrom="paragraph">
              <wp:posOffset>1905</wp:posOffset>
            </wp:positionV>
            <wp:extent cx="5510530" cy="8919210"/>
            <wp:effectExtent l="0" t="0" r="0" b="0"/>
            <wp:wrapSquare wrapText="bothSides"/>
            <wp:docPr id="517473184" name="Picture 2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3184" name="Picture 2" descr="A bluepri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8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F49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Pr="008B3F49">
        <w:rPr>
          <w:rFonts w:ascii="Segoe UI" w:eastAsia="Times New Roman" w:hAnsi="Segoe UI" w:cs="Segoe UI"/>
          <w:color w:val="212121"/>
          <w:sz w:val="23"/>
          <w:szCs w:val="23"/>
        </w:rPr>
        <w:br/>
      </w:r>
    </w:p>
    <w:p w14:paraId="12F7DCDD" w14:textId="1BD3F420" w:rsidR="008B3F49" w:rsidRPr="008B3F49" w:rsidRDefault="008B3F49" w:rsidP="008B3F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B3F49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Pr="008B3F49">
        <w:rPr>
          <w:rFonts w:ascii="Segoe UI" w:eastAsia="Times New Roman" w:hAnsi="Segoe UI" w:cs="Segoe UI"/>
          <w:color w:val="212121"/>
          <w:sz w:val="23"/>
          <w:szCs w:val="23"/>
        </w:rPr>
        <w:br/>
      </w:r>
    </w:p>
    <w:p w14:paraId="5309202E" w14:textId="6DC617EA" w:rsidR="001C43F3" w:rsidRDefault="001C43F3" w:rsidP="001C43F3">
      <w:pPr>
        <w:tabs>
          <w:tab w:val="left" w:pos="7405"/>
        </w:tabs>
        <w:rPr>
          <w:rFonts w:cstheme="minorHAnsi"/>
          <w:sz w:val="32"/>
          <w:szCs w:val="32"/>
        </w:rPr>
      </w:pPr>
    </w:p>
    <w:p w14:paraId="78074BCE" w14:textId="7E9293EF" w:rsidR="000D1297" w:rsidRDefault="000D1297">
      <w:pPr>
        <w:rPr>
          <w:rFonts w:cstheme="minorHAnsi"/>
          <w:sz w:val="32"/>
          <w:szCs w:val="32"/>
        </w:rPr>
      </w:pPr>
    </w:p>
    <w:p w14:paraId="6A724124" w14:textId="7E936277" w:rsidR="003D2C9E" w:rsidRDefault="003D2C9E" w:rsidP="00001693">
      <w:pPr>
        <w:rPr>
          <w:rFonts w:cstheme="minorHAnsi"/>
          <w:sz w:val="32"/>
          <w:szCs w:val="32"/>
        </w:rPr>
      </w:pPr>
    </w:p>
    <w:p w14:paraId="7F72037E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534395BA" w14:textId="2876AD64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766B88EC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7F40FBB0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77815A94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2ADF70E0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0B779B3D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21C67EDD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5EFDC899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72D219E9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7F43C19D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5176D381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59B0CCB5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1110771B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43D98DFC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14BE30C3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366CD219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248AA8B4" w14:textId="77777777" w:rsidR="001C43F3" w:rsidRPr="001C43F3" w:rsidRDefault="001C43F3" w:rsidP="001C43F3">
      <w:pPr>
        <w:rPr>
          <w:rFonts w:cstheme="minorHAnsi"/>
          <w:sz w:val="32"/>
          <w:szCs w:val="32"/>
        </w:rPr>
      </w:pPr>
    </w:p>
    <w:p w14:paraId="48AE3924" w14:textId="4DABB6B0" w:rsidR="001C43F3" w:rsidRPr="001C43F3" w:rsidRDefault="003D073A" w:rsidP="001C43F3">
      <w:pPr>
        <w:rPr>
          <w:rFonts w:cstheme="minorHAnsi"/>
          <w:sz w:val="32"/>
          <w:szCs w:val="32"/>
        </w:rPr>
      </w:pPr>
      <w:r w:rsidRPr="008B3F49">
        <w:rPr>
          <w:rFonts w:ascii="Segoe UI" w:eastAsia="Times New Roman" w:hAnsi="Segoe UI" w:cs="Segoe UI"/>
          <w:noProof/>
          <w:color w:val="212121"/>
          <w:sz w:val="23"/>
          <w:szCs w:val="23"/>
        </w:rPr>
        <w:lastRenderedPageBreak/>
        <w:drawing>
          <wp:anchor distT="0" distB="0" distL="114300" distR="114300" simplePos="0" relativeHeight="251678720" behindDoc="0" locked="0" layoutInCell="1" allowOverlap="1" wp14:anchorId="0D45CF16" wp14:editId="4F8C64F7">
            <wp:simplePos x="0" y="0"/>
            <wp:positionH relativeFrom="page">
              <wp:align>center</wp:align>
            </wp:positionH>
            <wp:positionV relativeFrom="paragraph">
              <wp:posOffset>-608</wp:posOffset>
            </wp:positionV>
            <wp:extent cx="5636895" cy="8794750"/>
            <wp:effectExtent l="0" t="0" r="1905" b="6350"/>
            <wp:wrapSquare wrapText="bothSides"/>
            <wp:docPr id="222750730" name="Picture 1" descr="A map of a golf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0730" name="Picture 1" descr="A map of a golf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8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9D9DF" w14:textId="5DF81FB2" w:rsidR="001C43F3" w:rsidRPr="001C43F3" w:rsidRDefault="001C43F3" w:rsidP="001C43F3">
      <w:pPr>
        <w:tabs>
          <w:tab w:val="left" w:pos="91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1C43F3" w:rsidRPr="001C43F3" w:rsidSect="008B4A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900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8CCF" w14:textId="77777777" w:rsidR="008B4A1C" w:rsidRDefault="008B4A1C" w:rsidP="005617D9">
      <w:pPr>
        <w:spacing w:after="0" w:line="240" w:lineRule="auto"/>
      </w:pPr>
      <w:r>
        <w:separator/>
      </w:r>
    </w:p>
  </w:endnote>
  <w:endnote w:type="continuationSeparator" w:id="0">
    <w:p w14:paraId="642416EB" w14:textId="77777777" w:rsidR="008B4A1C" w:rsidRDefault="008B4A1C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D16A" w14:textId="77777777" w:rsidR="005B4A2A" w:rsidRDefault="005B4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18F6" w14:textId="5D3CB2FE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586F56">
          <w:rPr>
            <w:noProof/>
          </w:rPr>
          <w:t>2</w:t>
        </w:r>
        <w:r w:rsidR="00503559">
          <w:rPr>
            <w:noProof/>
          </w:rPr>
          <w:t>-</w:t>
        </w:r>
        <w:r w:rsidR="001C43F3">
          <w:rPr>
            <w:noProof/>
          </w:rPr>
          <w:t>22</w:t>
        </w:r>
        <w:r w:rsidR="00503559">
          <w:rPr>
            <w:noProof/>
          </w:rPr>
          <w:t>-24</w:t>
        </w:r>
        <w:r w:rsidR="005E1D32">
          <w:rPr>
            <w:noProof/>
          </w:rPr>
          <w:t xml:space="preserve"> </w:t>
        </w:r>
        <w:r w:rsidR="00987574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D65B" w14:textId="77777777" w:rsidR="005B4A2A" w:rsidRDefault="005B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84F0" w14:textId="77777777" w:rsidR="008B4A1C" w:rsidRDefault="008B4A1C" w:rsidP="005617D9">
      <w:pPr>
        <w:spacing w:after="0" w:line="240" w:lineRule="auto"/>
      </w:pPr>
      <w:r>
        <w:separator/>
      </w:r>
    </w:p>
  </w:footnote>
  <w:footnote w:type="continuationSeparator" w:id="0">
    <w:p w14:paraId="4843C659" w14:textId="77777777" w:rsidR="008B4A1C" w:rsidRDefault="008B4A1C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29D7" w14:textId="1A1F4D35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7DEDB" w14:textId="50F44795" w:rsidR="005B4A2A" w:rsidRDefault="005B4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4344"/>
    <w:multiLevelType w:val="hybridMultilevel"/>
    <w:tmpl w:val="6A9E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74E"/>
    <w:multiLevelType w:val="hybridMultilevel"/>
    <w:tmpl w:val="1824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C49"/>
    <w:multiLevelType w:val="hybridMultilevel"/>
    <w:tmpl w:val="573CE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8"/>
  </w:num>
  <w:num w:numId="2" w16cid:durableId="465314120">
    <w:abstractNumId w:val="34"/>
  </w:num>
  <w:num w:numId="3" w16cid:durableId="1476802959">
    <w:abstractNumId w:val="35"/>
  </w:num>
  <w:num w:numId="4" w16cid:durableId="1607806060">
    <w:abstractNumId w:val="27"/>
  </w:num>
  <w:num w:numId="5" w16cid:durableId="693271649">
    <w:abstractNumId w:val="36"/>
  </w:num>
  <w:num w:numId="6" w16cid:durableId="908345056">
    <w:abstractNumId w:val="9"/>
  </w:num>
  <w:num w:numId="7" w16cid:durableId="1884293335">
    <w:abstractNumId w:val="15"/>
  </w:num>
  <w:num w:numId="8" w16cid:durableId="1236739258">
    <w:abstractNumId w:val="13"/>
  </w:num>
  <w:num w:numId="9" w16cid:durableId="1574242786">
    <w:abstractNumId w:val="26"/>
  </w:num>
  <w:num w:numId="10" w16cid:durableId="32927847">
    <w:abstractNumId w:val="33"/>
  </w:num>
  <w:num w:numId="11" w16cid:durableId="1860195600">
    <w:abstractNumId w:val="11"/>
  </w:num>
  <w:num w:numId="12" w16cid:durableId="174195285">
    <w:abstractNumId w:val="1"/>
  </w:num>
  <w:num w:numId="13" w16cid:durableId="768306924">
    <w:abstractNumId w:val="37"/>
  </w:num>
  <w:num w:numId="14" w16cid:durableId="1678262388">
    <w:abstractNumId w:val="23"/>
  </w:num>
  <w:num w:numId="15" w16cid:durableId="1692801693">
    <w:abstractNumId w:val="22"/>
  </w:num>
  <w:num w:numId="16" w16cid:durableId="1000159657">
    <w:abstractNumId w:val="16"/>
  </w:num>
  <w:num w:numId="17" w16cid:durableId="1039167556">
    <w:abstractNumId w:val="12"/>
  </w:num>
  <w:num w:numId="18" w16cid:durableId="911280933">
    <w:abstractNumId w:val="19"/>
  </w:num>
  <w:num w:numId="19" w16cid:durableId="720178521">
    <w:abstractNumId w:val="6"/>
  </w:num>
  <w:num w:numId="20" w16cid:durableId="1122767929">
    <w:abstractNumId w:val="32"/>
  </w:num>
  <w:num w:numId="21" w16cid:durableId="1672680568">
    <w:abstractNumId w:val="31"/>
  </w:num>
  <w:num w:numId="22" w16cid:durableId="20591901">
    <w:abstractNumId w:val="20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5"/>
  </w:num>
  <w:num w:numId="27" w16cid:durableId="1211266919">
    <w:abstractNumId w:val="10"/>
  </w:num>
  <w:num w:numId="28" w16cid:durableId="1993672861">
    <w:abstractNumId w:val="21"/>
  </w:num>
  <w:num w:numId="29" w16cid:durableId="367067565">
    <w:abstractNumId w:val="8"/>
  </w:num>
  <w:num w:numId="30" w16cid:durableId="2139451117">
    <w:abstractNumId w:val="24"/>
  </w:num>
  <w:num w:numId="31" w16cid:durableId="1372614024">
    <w:abstractNumId w:val="14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9"/>
  </w:num>
  <w:num w:numId="35" w16cid:durableId="218368015">
    <w:abstractNumId w:val="17"/>
  </w:num>
  <w:num w:numId="36" w16cid:durableId="1805658896">
    <w:abstractNumId w:val="30"/>
  </w:num>
  <w:num w:numId="37" w16cid:durableId="1438326270">
    <w:abstractNumId w:val="18"/>
  </w:num>
  <w:num w:numId="38" w16cid:durableId="62339278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2F2"/>
    <w:rsid w:val="00000827"/>
    <w:rsid w:val="00000CAB"/>
    <w:rsid w:val="000014BC"/>
    <w:rsid w:val="000015C6"/>
    <w:rsid w:val="00001693"/>
    <w:rsid w:val="000017F8"/>
    <w:rsid w:val="00001D18"/>
    <w:rsid w:val="00002E02"/>
    <w:rsid w:val="00003DA8"/>
    <w:rsid w:val="000046D0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2ED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072"/>
    <w:rsid w:val="00013DEE"/>
    <w:rsid w:val="00014303"/>
    <w:rsid w:val="0001432C"/>
    <w:rsid w:val="000143CD"/>
    <w:rsid w:val="000144C1"/>
    <w:rsid w:val="0001457E"/>
    <w:rsid w:val="000146A6"/>
    <w:rsid w:val="00014733"/>
    <w:rsid w:val="00014C62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21D"/>
    <w:rsid w:val="00017A3B"/>
    <w:rsid w:val="00017C11"/>
    <w:rsid w:val="00020182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5DF"/>
    <w:rsid w:val="00025B14"/>
    <w:rsid w:val="00025BCA"/>
    <w:rsid w:val="00025C71"/>
    <w:rsid w:val="00025EF4"/>
    <w:rsid w:val="000260C4"/>
    <w:rsid w:val="0002619A"/>
    <w:rsid w:val="00027146"/>
    <w:rsid w:val="00027A28"/>
    <w:rsid w:val="00027A4F"/>
    <w:rsid w:val="00027DCA"/>
    <w:rsid w:val="0003045F"/>
    <w:rsid w:val="0003096D"/>
    <w:rsid w:val="00030B63"/>
    <w:rsid w:val="00030DB4"/>
    <w:rsid w:val="00030DE7"/>
    <w:rsid w:val="00030F45"/>
    <w:rsid w:val="0003101B"/>
    <w:rsid w:val="000318C1"/>
    <w:rsid w:val="00031C89"/>
    <w:rsid w:val="00032492"/>
    <w:rsid w:val="000324CB"/>
    <w:rsid w:val="000328A5"/>
    <w:rsid w:val="00032D0D"/>
    <w:rsid w:val="000330AB"/>
    <w:rsid w:val="00033162"/>
    <w:rsid w:val="00033575"/>
    <w:rsid w:val="000339EE"/>
    <w:rsid w:val="00033B01"/>
    <w:rsid w:val="00033B96"/>
    <w:rsid w:val="00033D99"/>
    <w:rsid w:val="0003421A"/>
    <w:rsid w:val="000342D2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5A90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6F3B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2EEE"/>
    <w:rsid w:val="00043099"/>
    <w:rsid w:val="0004320B"/>
    <w:rsid w:val="00043832"/>
    <w:rsid w:val="000439FC"/>
    <w:rsid w:val="00043B05"/>
    <w:rsid w:val="00043B9A"/>
    <w:rsid w:val="00044383"/>
    <w:rsid w:val="00044FEF"/>
    <w:rsid w:val="0004527D"/>
    <w:rsid w:val="000452C7"/>
    <w:rsid w:val="000461BE"/>
    <w:rsid w:val="0004635E"/>
    <w:rsid w:val="00046499"/>
    <w:rsid w:val="00046ADE"/>
    <w:rsid w:val="00046D3F"/>
    <w:rsid w:val="00046FCF"/>
    <w:rsid w:val="0004737B"/>
    <w:rsid w:val="00047511"/>
    <w:rsid w:val="00047B54"/>
    <w:rsid w:val="0005036A"/>
    <w:rsid w:val="00050414"/>
    <w:rsid w:val="00050457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4CC"/>
    <w:rsid w:val="00053936"/>
    <w:rsid w:val="00053E08"/>
    <w:rsid w:val="00053F29"/>
    <w:rsid w:val="0005450C"/>
    <w:rsid w:val="00054548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A0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553"/>
    <w:rsid w:val="00082964"/>
    <w:rsid w:val="00082D89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E3A"/>
    <w:rsid w:val="00096FB6"/>
    <w:rsid w:val="000972A6"/>
    <w:rsid w:val="0009738C"/>
    <w:rsid w:val="00097459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C2F"/>
    <w:rsid w:val="000A0F8A"/>
    <w:rsid w:val="000A1334"/>
    <w:rsid w:val="000A143F"/>
    <w:rsid w:val="000A1541"/>
    <w:rsid w:val="000A17C2"/>
    <w:rsid w:val="000A19E0"/>
    <w:rsid w:val="000A1B05"/>
    <w:rsid w:val="000A1CC5"/>
    <w:rsid w:val="000A237F"/>
    <w:rsid w:val="000A2491"/>
    <w:rsid w:val="000A25B3"/>
    <w:rsid w:val="000A28E9"/>
    <w:rsid w:val="000A32E2"/>
    <w:rsid w:val="000A3756"/>
    <w:rsid w:val="000A393B"/>
    <w:rsid w:val="000A39CC"/>
    <w:rsid w:val="000A39EE"/>
    <w:rsid w:val="000A3B6A"/>
    <w:rsid w:val="000A3D0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612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B7D0F"/>
    <w:rsid w:val="000C00C0"/>
    <w:rsid w:val="000C01BE"/>
    <w:rsid w:val="000C05E7"/>
    <w:rsid w:val="000C0710"/>
    <w:rsid w:val="000C0EB9"/>
    <w:rsid w:val="000C0F10"/>
    <w:rsid w:val="000C1385"/>
    <w:rsid w:val="000C15B7"/>
    <w:rsid w:val="000C1A2B"/>
    <w:rsid w:val="000C1A4C"/>
    <w:rsid w:val="000C1C37"/>
    <w:rsid w:val="000C1E86"/>
    <w:rsid w:val="000C1F19"/>
    <w:rsid w:val="000C2AA0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297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18B"/>
    <w:rsid w:val="000D6264"/>
    <w:rsid w:val="000D6614"/>
    <w:rsid w:val="000D705E"/>
    <w:rsid w:val="000D7B41"/>
    <w:rsid w:val="000D7CC2"/>
    <w:rsid w:val="000D7EA1"/>
    <w:rsid w:val="000E0000"/>
    <w:rsid w:val="000E0231"/>
    <w:rsid w:val="000E0416"/>
    <w:rsid w:val="000E06B9"/>
    <w:rsid w:val="000E0B67"/>
    <w:rsid w:val="000E0D32"/>
    <w:rsid w:val="000E159D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51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758"/>
    <w:rsid w:val="000F2A01"/>
    <w:rsid w:val="000F2AB4"/>
    <w:rsid w:val="000F2E73"/>
    <w:rsid w:val="000F3251"/>
    <w:rsid w:val="000F383B"/>
    <w:rsid w:val="000F43CF"/>
    <w:rsid w:val="000F4481"/>
    <w:rsid w:val="000F4558"/>
    <w:rsid w:val="000F46E9"/>
    <w:rsid w:val="000F4802"/>
    <w:rsid w:val="000F6101"/>
    <w:rsid w:val="000F66B4"/>
    <w:rsid w:val="000F6B59"/>
    <w:rsid w:val="000F77EC"/>
    <w:rsid w:val="000F7A4B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3CD5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5C09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4F06"/>
    <w:rsid w:val="00114FBC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04E"/>
    <w:rsid w:val="00120854"/>
    <w:rsid w:val="00120868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CD0"/>
    <w:rsid w:val="00123D74"/>
    <w:rsid w:val="00124FFD"/>
    <w:rsid w:val="001251D9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6C5C"/>
    <w:rsid w:val="001277BE"/>
    <w:rsid w:val="00127DA0"/>
    <w:rsid w:val="00127E55"/>
    <w:rsid w:val="001300C3"/>
    <w:rsid w:val="0013026A"/>
    <w:rsid w:val="00130910"/>
    <w:rsid w:val="00130AE5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4A7"/>
    <w:rsid w:val="0013579B"/>
    <w:rsid w:val="001358F1"/>
    <w:rsid w:val="00135EB2"/>
    <w:rsid w:val="00136361"/>
    <w:rsid w:val="0013660B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3CBA"/>
    <w:rsid w:val="001440D0"/>
    <w:rsid w:val="00144753"/>
    <w:rsid w:val="001448A7"/>
    <w:rsid w:val="00145109"/>
    <w:rsid w:val="0014561F"/>
    <w:rsid w:val="00145954"/>
    <w:rsid w:val="00145970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917"/>
    <w:rsid w:val="00151D8F"/>
    <w:rsid w:val="00151FC9"/>
    <w:rsid w:val="00152458"/>
    <w:rsid w:val="001526C0"/>
    <w:rsid w:val="00152926"/>
    <w:rsid w:val="00152B19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8FC"/>
    <w:rsid w:val="00160A1E"/>
    <w:rsid w:val="001611A3"/>
    <w:rsid w:val="001611D6"/>
    <w:rsid w:val="001612FF"/>
    <w:rsid w:val="00161845"/>
    <w:rsid w:val="00161B5B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3FA6"/>
    <w:rsid w:val="00164183"/>
    <w:rsid w:val="001641BA"/>
    <w:rsid w:val="0016468E"/>
    <w:rsid w:val="001649AD"/>
    <w:rsid w:val="00164B07"/>
    <w:rsid w:val="00164DE3"/>
    <w:rsid w:val="001651E0"/>
    <w:rsid w:val="00165283"/>
    <w:rsid w:val="00165A53"/>
    <w:rsid w:val="00165AA6"/>
    <w:rsid w:val="00165B8C"/>
    <w:rsid w:val="00165C52"/>
    <w:rsid w:val="00165C60"/>
    <w:rsid w:val="0016658B"/>
    <w:rsid w:val="001668D8"/>
    <w:rsid w:val="00167149"/>
    <w:rsid w:val="001673B7"/>
    <w:rsid w:val="00167CF4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1B0"/>
    <w:rsid w:val="00176265"/>
    <w:rsid w:val="00176325"/>
    <w:rsid w:val="001767EB"/>
    <w:rsid w:val="00176C58"/>
    <w:rsid w:val="00176E25"/>
    <w:rsid w:val="0017706A"/>
    <w:rsid w:val="001772B2"/>
    <w:rsid w:val="00177B87"/>
    <w:rsid w:val="00177F2D"/>
    <w:rsid w:val="00177F47"/>
    <w:rsid w:val="00177F89"/>
    <w:rsid w:val="00177FF6"/>
    <w:rsid w:val="00180D11"/>
    <w:rsid w:val="001811E0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4F45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92E"/>
    <w:rsid w:val="00191D9D"/>
    <w:rsid w:val="00191F70"/>
    <w:rsid w:val="00191FFA"/>
    <w:rsid w:val="001927C2"/>
    <w:rsid w:val="00192C37"/>
    <w:rsid w:val="00192E9F"/>
    <w:rsid w:val="0019302C"/>
    <w:rsid w:val="00193264"/>
    <w:rsid w:val="00193376"/>
    <w:rsid w:val="0019487D"/>
    <w:rsid w:val="00194D27"/>
    <w:rsid w:val="00194DC8"/>
    <w:rsid w:val="00195B6E"/>
    <w:rsid w:val="00195DC5"/>
    <w:rsid w:val="0019622F"/>
    <w:rsid w:val="001964BD"/>
    <w:rsid w:val="0019698F"/>
    <w:rsid w:val="00196CC9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4BA3"/>
    <w:rsid w:val="001A507C"/>
    <w:rsid w:val="001A53B9"/>
    <w:rsid w:val="001A5626"/>
    <w:rsid w:val="001A5A55"/>
    <w:rsid w:val="001A5C21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3F3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108"/>
    <w:rsid w:val="001C64B2"/>
    <w:rsid w:val="001C6D09"/>
    <w:rsid w:val="001C703F"/>
    <w:rsid w:val="001C710A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0A2"/>
    <w:rsid w:val="001D555A"/>
    <w:rsid w:val="001D5EB8"/>
    <w:rsid w:val="001D606A"/>
    <w:rsid w:val="001D649A"/>
    <w:rsid w:val="001D6571"/>
    <w:rsid w:val="001D65C3"/>
    <w:rsid w:val="001D6BAC"/>
    <w:rsid w:val="001D7228"/>
    <w:rsid w:val="001D7693"/>
    <w:rsid w:val="001D776B"/>
    <w:rsid w:val="001D77F1"/>
    <w:rsid w:val="001D7F93"/>
    <w:rsid w:val="001E0354"/>
    <w:rsid w:val="001E03AD"/>
    <w:rsid w:val="001E0608"/>
    <w:rsid w:val="001E0776"/>
    <w:rsid w:val="001E0827"/>
    <w:rsid w:val="001E09B2"/>
    <w:rsid w:val="001E0CEE"/>
    <w:rsid w:val="001E10AD"/>
    <w:rsid w:val="001E127C"/>
    <w:rsid w:val="001E144C"/>
    <w:rsid w:val="001E1552"/>
    <w:rsid w:val="001E15E6"/>
    <w:rsid w:val="001E178D"/>
    <w:rsid w:val="001E191B"/>
    <w:rsid w:val="001E1B50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0EA"/>
    <w:rsid w:val="001E43BA"/>
    <w:rsid w:val="001E465A"/>
    <w:rsid w:val="001E4CD6"/>
    <w:rsid w:val="001E4E9C"/>
    <w:rsid w:val="001E4F9E"/>
    <w:rsid w:val="001E5DB0"/>
    <w:rsid w:val="001E6089"/>
    <w:rsid w:val="001E6244"/>
    <w:rsid w:val="001E67A5"/>
    <w:rsid w:val="001E72A8"/>
    <w:rsid w:val="001E7303"/>
    <w:rsid w:val="001E75E8"/>
    <w:rsid w:val="001E762A"/>
    <w:rsid w:val="001E7805"/>
    <w:rsid w:val="001E7829"/>
    <w:rsid w:val="001E7F1B"/>
    <w:rsid w:val="001F002D"/>
    <w:rsid w:val="001F029F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6F00"/>
    <w:rsid w:val="001F7290"/>
    <w:rsid w:val="001F72F8"/>
    <w:rsid w:val="001F78E6"/>
    <w:rsid w:val="001F7A36"/>
    <w:rsid w:val="001F7AE4"/>
    <w:rsid w:val="001F7B36"/>
    <w:rsid w:val="001F7BBF"/>
    <w:rsid w:val="001F7C26"/>
    <w:rsid w:val="001F7E46"/>
    <w:rsid w:val="00200185"/>
    <w:rsid w:val="00200272"/>
    <w:rsid w:val="0020029C"/>
    <w:rsid w:val="002008C4"/>
    <w:rsid w:val="00200BBB"/>
    <w:rsid w:val="00201249"/>
    <w:rsid w:val="0020144E"/>
    <w:rsid w:val="002017A3"/>
    <w:rsid w:val="00201F57"/>
    <w:rsid w:val="0020212C"/>
    <w:rsid w:val="00202A1F"/>
    <w:rsid w:val="00202FDA"/>
    <w:rsid w:val="00203534"/>
    <w:rsid w:val="0020369F"/>
    <w:rsid w:val="002037FA"/>
    <w:rsid w:val="00203C68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56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BB6"/>
    <w:rsid w:val="00215E7A"/>
    <w:rsid w:val="002162BE"/>
    <w:rsid w:val="002162FE"/>
    <w:rsid w:val="00216349"/>
    <w:rsid w:val="002166F1"/>
    <w:rsid w:val="00217050"/>
    <w:rsid w:val="00217173"/>
    <w:rsid w:val="002178AA"/>
    <w:rsid w:val="00217D87"/>
    <w:rsid w:val="0022008A"/>
    <w:rsid w:val="0022017A"/>
    <w:rsid w:val="002204BF"/>
    <w:rsid w:val="002205C5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1C46"/>
    <w:rsid w:val="00222071"/>
    <w:rsid w:val="00222455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2"/>
    <w:rsid w:val="00230149"/>
    <w:rsid w:val="00230386"/>
    <w:rsid w:val="00230433"/>
    <w:rsid w:val="00230AF9"/>
    <w:rsid w:val="00230C4A"/>
    <w:rsid w:val="00230DEA"/>
    <w:rsid w:val="002313B0"/>
    <w:rsid w:val="00231DCF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3D9"/>
    <w:rsid w:val="00236846"/>
    <w:rsid w:val="00236975"/>
    <w:rsid w:val="00236E32"/>
    <w:rsid w:val="0023709C"/>
    <w:rsid w:val="0023745A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3A5D"/>
    <w:rsid w:val="002440D3"/>
    <w:rsid w:val="002443EE"/>
    <w:rsid w:val="00244685"/>
    <w:rsid w:val="0024492A"/>
    <w:rsid w:val="00244BCD"/>
    <w:rsid w:val="00245003"/>
    <w:rsid w:val="00245311"/>
    <w:rsid w:val="00245315"/>
    <w:rsid w:val="00245A10"/>
    <w:rsid w:val="00245B07"/>
    <w:rsid w:val="00245F7B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1"/>
    <w:rsid w:val="0024794C"/>
    <w:rsid w:val="002479E0"/>
    <w:rsid w:val="00247B82"/>
    <w:rsid w:val="00247CFA"/>
    <w:rsid w:val="00247F3E"/>
    <w:rsid w:val="00250914"/>
    <w:rsid w:val="002514E5"/>
    <w:rsid w:val="00251520"/>
    <w:rsid w:val="002516CD"/>
    <w:rsid w:val="00251A3F"/>
    <w:rsid w:val="00252756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24E"/>
    <w:rsid w:val="00257593"/>
    <w:rsid w:val="002575B3"/>
    <w:rsid w:val="0025781B"/>
    <w:rsid w:val="00257859"/>
    <w:rsid w:val="00257966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5DA5"/>
    <w:rsid w:val="002660FF"/>
    <w:rsid w:val="00266689"/>
    <w:rsid w:val="00266CBB"/>
    <w:rsid w:val="0026715F"/>
    <w:rsid w:val="002672D1"/>
    <w:rsid w:val="00267501"/>
    <w:rsid w:val="00267CBC"/>
    <w:rsid w:val="00267CFF"/>
    <w:rsid w:val="002705A5"/>
    <w:rsid w:val="00270AA5"/>
    <w:rsid w:val="00271343"/>
    <w:rsid w:val="002717C6"/>
    <w:rsid w:val="00271B37"/>
    <w:rsid w:val="00271CAE"/>
    <w:rsid w:val="00272600"/>
    <w:rsid w:val="00272B36"/>
    <w:rsid w:val="00272D9D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47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3EA5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AA3"/>
    <w:rsid w:val="00292D5B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4B27"/>
    <w:rsid w:val="0029521B"/>
    <w:rsid w:val="002953BF"/>
    <w:rsid w:val="002953E7"/>
    <w:rsid w:val="0029571C"/>
    <w:rsid w:val="00295D53"/>
    <w:rsid w:val="00296218"/>
    <w:rsid w:val="00296528"/>
    <w:rsid w:val="0029668A"/>
    <w:rsid w:val="00296875"/>
    <w:rsid w:val="00296B7C"/>
    <w:rsid w:val="00296DCA"/>
    <w:rsid w:val="002971FF"/>
    <w:rsid w:val="0029735B"/>
    <w:rsid w:val="00297460"/>
    <w:rsid w:val="002974B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843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4AD"/>
    <w:rsid w:val="002B1724"/>
    <w:rsid w:val="002B18BE"/>
    <w:rsid w:val="002B1A40"/>
    <w:rsid w:val="002B1C61"/>
    <w:rsid w:val="002B1ECF"/>
    <w:rsid w:val="002B1FBE"/>
    <w:rsid w:val="002B20B6"/>
    <w:rsid w:val="002B20DF"/>
    <w:rsid w:val="002B2403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1E5"/>
    <w:rsid w:val="002B3579"/>
    <w:rsid w:val="002B3756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5BEE"/>
    <w:rsid w:val="002B63C1"/>
    <w:rsid w:val="002B64CA"/>
    <w:rsid w:val="002B667E"/>
    <w:rsid w:val="002B7254"/>
    <w:rsid w:val="002B74A3"/>
    <w:rsid w:val="002B7573"/>
    <w:rsid w:val="002C029B"/>
    <w:rsid w:val="002C0A63"/>
    <w:rsid w:val="002C0E5A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4F3A"/>
    <w:rsid w:val="002C503B"/>
    <w:rsid w:val="002C50AC"/>
    <w:rsid w:val="002C5126"/>
    <w:rsid w:val="002C5567"/>
    <w:rsid w:val="002C579E"/>
    <w:rsid w:val="002C5E02"/>
    <w:rsid w:val="002C5F61"/>
    <w:rsid w:val="002C61F5"/>
    <w:rsid w:val="002C65DD"/>
    <w:rsid w:val="002C71B8"/>
    <w:rsid w:val="002C751F"/>
    <w:rsid w:val="002C78FD"/>
    <w:rsid w:val="002C79B2"/>
    <w:rsid w:val="002C7A97"/>
    <w:rsid w:val="002C7BDB"/>
    <w:rsid w:val="002C7E1C"/>
    <w:rsid w:val="002C7FA1"/>
    <w:rsid w:val="002D00FB"/>
    <w:rsid w:val="002D040F"/>
    <w:rsid w:val="002D048F"/>
    <w:rsid w:val="002D0777"/>
    <w:rsid w:val="002D0B74"/>
    <w:rsid w:val="002D16C5"/>
    <w:rsid w:val="002D18F0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D7D94"/>
    <w:rsid w:val="002E002C"/>
    <w:rsid w:val="002E0083"/>
    <w:rsid w:val="002E0128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517"/>
    <w:rsid w:val="002E3CEE"/>
    <w:rsid w:val="002E3FB7"/>
    <w:rsid w:val="002E4135"/>
    <w:rsid w:val="002E414C"/>
    <w:rsid w:val="002E4562"/>
    <w:rsid w:val="002E48F3"/>
    <w:rsid w:val="002E5266"/>
    <w:rsid w:val="002E54C3"/>
    <w:rsid w:val="002E5811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BAB"/>
    <w:rsid w:val="002F0D91"/>
    <w:rsid w:val="002F1555"/>
    <w:rsid w:val="002F1695"/>
    <w:rsid w:val="002F174A"/>
    <w:rsid w:val="002F1871"/>
    <w:rsid w:val="002F1922"/>
    <w:rsid w:val="002F1944"/>
    <w:rsid w:val="002F1B90"/>
    <w:rsid w:val="002F1EB0"/>
    <w:rsid w:val="002F2630"/>
    <w:rsid w:val="002F26AD"/>
    <w:rsid w:val="002F27A3"/>
    <w:rsid w:val="002F29EA"/>
    <w:rsid w:val="002F2D3D"/>
    <w:rsid w:val="002F2F4A"/>
    <w:rsid w:val="002F2F97"/>
    <w:rsid w:val="002F308B"/>
    <w:rsid w:val="002F3300"/>
    <w:rsid w:val="002F3A0F"/>
    <w:rsid w:val="002F3F6C"/>
    <w:rsid w:val="002F40F1"/>
    <w:rsid w:val="002F44AA"/>
    <w:rsid w:val="002F450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1F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71F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E53"/>
    <w:rsid w:val="00305F77"/>
    <w:rsid w:val="0030610C"/>
    <w:rsid w:val="00306705"/>
    <w:rsid w:val="0030673A"/>
    <w:rsid w:val="0030678A"/>
    <w:rsid w:val="003069A3"/>
    <w:rsid w:val="00306A3F"/>
    <w:rsid w:val="00306CC5"/>
    <w:rsid w:val="00307936"/>
    <w:rsid w:val="00307C4C"/>
    <w:rsid w:val="00307C50"/>
    <w:rsid w:val="00307DD0"/>
    <w:rsid w:val="00307F25"/>
    <w:rsid w:val="00310164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584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0DB"/>
    <w:rsid w:val="00316191"/>
    <w:rsid w:val="00316333"/>
    <w:rsid w:val="003169CA"/>
    <w:rsid w:val="00316D05"/>
    <w:rsid w:val="003174BA"/>
    <w:rsid w:val="00317571"/>
    <w:rsid w:val="00317586"/>
    <w:rsid w:val="00317C33"/>
    <w:rsid w:val="00317C76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1E"/>
    <w:rsid w:val="00322B4A"/>
    <w:rsid w:val="003236A5"/>
    <w:rsid w:val="00324117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C9F"/>
    <w:rsid w:val="00334E81"/>
    <w:rsid w:val="00334FD8"/>
    <w:rsid w:val="00336297"/>
    <w:rsid w:val="00336B58"/>
    <w:rsid w:val="00336D90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87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93C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AC"/>
    <w:rsid w:val="00347BFA"/>
    <w:rsid w:val="00347E7F"/>
    <w:rsid w:val="003504A6"/>
    <w:rsid w:val="00350B7F"/>
    <w:rsid w:val="00350BF8"/>
    <w:rsid w:val="00350E23"/>
    <w:rsid w:val="0035153C"/>
    <w:rsid w:val="00351649"/>
    <w:rsid w:val="0035188F"/>
    <w:rsid w:val="00351A5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67"/>
    <w:rsid w:val="003624D7"/>
    <w:rsid w:val="003627B3"/>
    <w:rsid w:val="0036303E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6AE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8AB"/>
    <w:rsid w:val="003669D2"/>
    <w:rsid w:val="00366E97"/>
    <w:rsid w:val="003671D2"/>
    <w:rsid w:val="003673C8"/>
    <w:rsid w:val="0036746F"/>
    <w:rsid w:val="003676AD"/>
    <w:rsid w:val="00367D8D"/>
    <w:rsid w:val="00367EB1"/>
    <w:rsid w:val="00367FDC"/>
    <w:rsid w:val="003704CF"/>
    <w:rsid w:val="00370537"/>
    <w:rsid w:val="003706BB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206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034"/>
    <w:rsid w:val="00380716"/>
    <w:rsid w:val="00380745"/>
    <w:rsid w:val="00380C25"/>
    <w:rsid w:val="00380E4F"/>
    <w:rsid w:val="00380E79"/>
    <w:rsid w:val="00380FEB"/>
    <w:rsid w:val="00381131"/>
    <w:rsid w:val="0038159D"/>
    <w:rsid w:val="003817E1"/>
    <w:rsid w:val="00381C9D"/>
    <w:rsid w:val="003829E0"/>
    <w:rsid w:val="00382BD1"/>
    <w:rsid w:val="0038318E"/>
    <w:rsid w:val="003841ED"/>
    <w:rsid w:val="003842F6"/>
    <w:rsid w:val="00384639"/>
    <w:rsid w:val="0038492D"/>
    <w:rsid w:val="00384BFF"/>
    <w:rsid w:val="00384EDA"/>
    <w:rsid w:val="003852C3"/>
    <w:rsid w:val="00386BDD"/>
    <w:rsid w:val="00386FAA"/>
    <w:rsid w:val="00387383"/>
    <w:rsid w:val="00387602"/>
    <w:rsid w:val="00387A2C"/>
    <w:rsid w:val="0039003A"/>
    <w:rsid w:val="00390170"/>
    <w:rsid w:val="003908B3"/>
    <w:rsid w:val="00390AC0"/>
    <w:rsid w:val="00390B39"/>
    <w:rsid w:val="00390D7D"/>
    <w:rsid w:val="00390D83"/>
    <w:rsid w:val="003917C6"/>
    <w:rsid w:val="003917DF"/>
    <w:rsid w:val="00391990"/>
    <w:rsid w:val="003919E6"/>
    <w:rsid w:val="00391C20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DEC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7A1"/>
    <w:rsid w:val="003A1AB3"/>
    <w:rsid w:val="003A1E47"/>
    <w:rsid w:val="003A1FC0"/>
    <w:rsid w:val="003A2089"/>
    <w:rsid w:val="003A2421"/>
    <w:rsid w:val="003A2485"/>
    <w:rsid w:val="003A28B4"/>
    <w:rsid w:val="003A35BB"/>
    <w:rsid w:val="003A36BE"/>
    <w:rsid w:val="003A390B"/>
    <w:rsid w:val="003A405F"/>
    <w:rsid w:val="003A43DB"/>
    <w:rsid w:val="003A4B1D"/>
    <w:rsid w:val="003A4DB4"/>
    <w:rsid w:val="003A4EC6"/>
    <w:rsid w:val="003A5487"/>
    <w:rsid w:val="003A6187"/>
    <w:rsid w:val="003A6C22"/>
    <w:rsid w:val="003A6F3D"/>
    <w:rsid w:val="003A702E"/>
    <w:rsid w:val="003A706A"/>
    <w:rsid w:val="003A726B"/>
    <w:rsid w:val="003A79A7"/>
    <w:rsid w:val="003B0220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A1B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8B1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9AA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6E67"/>
    <w:rsid w:val="003C7364"/>
    <w:rsid w:val="003C75D2"/>
    <w:rsid w:val="003C769C"/>
    <w:rsid w:val="003D0513"/>
    <w:rsid w:val="003D0597"/>
    <w:rsid w:val="003D05F6"/>
    <w:rsid w:val="003D073A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9E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274C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5A5"/>
    <w:rsid w:val="003E5607"/>
    <w:rsid w:val="003E5A16"/>
    <w:rsid w:val="003E62EE"/>
    <w:rsid w:val="003E64AA"/>
    <w:rsid w:val="003E6A66"/>
    <w:rsid w:val="003E6D6E"/>
    <w:rsid w:val="003E6E58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5B3"/>
    <w:rsid w:val="003F36AC"/>
    <w:rsid w:val="003F385D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ED5"/>
    <w:rsid w:val="003F7F22"/>
    <w:rsid w:val="003F7F7E"/>
    <w:rsid w:val="003F7FD8"/>
    <w:rsid w:val="004000ED"/>
    <w:rsid w:val="0040038A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1CFD"/>
    <w:rsid w:val="0040217F"/>
    <w:rsid w:val="004024F2"/>
    <w:rsid w:val="004025BD"/>
    <w:rsid w:val="0040356D"/>
    <w:rsid w:val="00403602"/>
    <w:rsid w:val="004036A9"/>
    <w:rsid w:val="00403715"/>
    <w:rsid w:val="00403CF7"/>
    <w:rsid w:val="00403D90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543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17F27"/>
    <w:rsid w:val="00420C2D"/>
    <w:rsid w:val="0042105E"/>
    <w:rsid w:val="004210E2"/>
    <w:rsid w:val="00421342"/>
    <w:rsid w:val="00421D71"/>
    <w:rsid w:val="00421FF6"/>
    <w:rsid w:val="0042210D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3D6A"/>
    <w:rsid w:val="00423E87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A63"/>
    <w:rsid w:val="00427CAE"/>
    <w:rsid w:val="00427EF9"/>
    <w:rsid w:val="004305C2"/>
    <w:rsid w:val="00430E92"/>
    <w:rsid w:val="00430FA9"/>
    <w:rsid w:val="00431087"/>
    <w:rsid w:val="0043113D"/>
    <w:rsid w:val="00431267"/>
    <w:rsid w:val="004319DA"/>
    <w:rsid w:val="00431B93"/>
    <w:rsid w:val="00431D2A"/>
    <w:rsid w:val="00432503"/>
    <w:rsid w:val="004329AA"/>
    <w:rsid w:val="00432B2F"/>
    <w:rsid w:val="00432BAE"/>
    <w:rsid w:val="00432D1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4F9E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8B3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17C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564B"/>
    <w:rsid w:val="004458EC"/>
    <w:rsid w:val="004464EF"/>
    <w:rsid w:val="004465C2"/>
    <w:rsid w:val="004469D4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2DB"/>
    <w:rsid w:val="00452623"/>
    <w:rsid w:val="00452C47"/>
    <w:rsid w:val="00452D76"/>
    <w:rsid w:val="00453066"/>
    <w:rsid w:val="00453313"/>
    <w:rsid w:val="004539BE"/>
    <w:rsid w:val="00453B3A"/>
    <w:rsid w:val="00453EBC"/>
    <w:rsid w:val="00453F60"/>
    <w:rsid w:val="0045482D"/>
    <w:rsid w:val="00454A87"/>
    <w:rsid w:val="00454CBB"/>
    <w:rsid w:val="00454E09"/>
    <w:rsid w:val="00455201"/>
    <w:rsid w:val="004554DB"/>
    <w:rsid w:val="00455959"/>
    <w:rsid w:val="00455CEB"/>
    <w:rsid w:val="00455CEE"/>
    <w:rsid w:val="00455D59"/>
    <w:rsid w:val="0045697A"/>
    <w:rsid w:val="004579EF"/>
    <w:rsid w:val="00457A26"/>
    <w:rsid w:val="00457D2F"/>
    <w:rsid w:val="00457D6E"/>
    <w:rsid w:val="00457E86"/>
    <w:rsid w:val="00457EA7"/>
    <w:rsid w:val="004605FF"/>
    <w:rsid w:val="00460657"/>
    <w:rsid w:val="0046070E"/>
    <w:rsid w:val="00460D93"/>
    <w:rsid w:val="00460F07"/>
    <w:rsid w:val="00461244"/>
    <w:rsid w:val="0046178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0C99"/>
    <w:rsid w:val="004711BD"/>
    <w:rsid w:val="00471425"/>
    <w:rsid w:val="004716E2"/>
    <w:rsid w:val="0047171F"/>
    <w:rsid w:val="00471BF2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BA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6F7"/>
    <w:rsid w:val="00481B6F"/>
    <w:rsid w:val="004829F2"/>
    <w:rsid w:val="00482A03"/>
    <w:rsid w:val="00483ABA"/>
    <w:rsid w:val="004847DD"/>
    <w:rsid w:val="00484C08"/>
    <w:rsid w:val="00484C2A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1F3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BE2"/>
    <w:rsid w:val="004B3DA0"/>
    <w:rsid w:val="004B3EFC"/>
    <w:rsid w:val="004B43CB"/>
    <w:rsid w:val="004B48D0"/>
    <w:rsid w:val="004B5329"/>
    <w:rsid w:val="004B5B9D"/>
    <w:rsid w:val="004B5BC4"/>
    <w:rsid w:val="004B5C26"/>
    <w:rsid w:val="004B5C69"/>
    <w:rsid w:val="004B5FD8"/>
    <w:rsid w:val="004B616D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3C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D8F"/>
    <w:rsid w:val="004C7EA4"/>
    <w:rsid w:val="004D0418"/>
    <w:rsid w:val="004D064B"/>
    <w:rsid w:val="004D06F5"/>
    <w:rsid w:val="004D07D9"/>
    <w:rsid w:val="004D126E"/>
    <w:rsid w:val="004D192A"/>
    <w:rsid w:val="004D1F87"/>
    <w:rsid w:val="004D25AA"/>
    <w:rsid w:val="004D25F7"/>
    <w:rsid w:val="004D2A34"/>
    <w:rsid w:val="004D2C4D"/>
    <w:rsid w:val="004D2E1D"/>
    <w:rsid w:val="004D2EBC"/>
    <w:rsid w:val="004D35C3"/>
    <w:rsid w:val="004D3A0E"/>
    <w:rsid w:val="004D3F97"/>
    <w:rsid w:val="004D413B"/>
    <w:rsid w:val="004D4814"/>
    <w:rsid w:val="004D4B80"/>
    <w:rsid w:val="004D4DF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C76"/>
    <w:rsid w:val="004E3D60"/>
    <w:rsid w:val="004E418E"/>
    <w:rsid w:val="004E4407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BA7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0E25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DEF"/>
    <w:rsid w:val="004F3EFD"/>
    <w:rsid w:val="004F3F5B"/>
    <w:rsid w:val="004F3F61"/>
    <w:rsid w:val="004F40C8"/>
    <w:rsid w:val="004F4462"/>
    <w:rsid w:val="004F5772"/>
    <w:rsid w:val="004F5B38"/>
    <w:rsid w:val="004F5BCB"/>
    <w:rsid w:val="004F6682"/>
    <w:rsid w:val="004F6686"/>
    <w:rsid w:val="004F6CAD"/>
    <w:rsid w:val="004F6EFE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559"/>
    <w:rsid w:val="00503CE6"/>
    <w:rsid w:val="00503D9B"/>
    <w:rsid w:val="00504017"/>
    <w:rsid w:val="005042B4"/>
    <w:rsid w:val="00504531"/>
    <w:rsid w:val="00504781"/>
    <w:rsid w:val="00504853"/>
    <w:rsid w:val="005048FB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8A0"/>
    <w:rsid w:val="00511DE9"/>
    <w:rsid w:val="0051203C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388"/>
    <w:rsid w:val="005137E0"/>
    <w:rsid w:val="00514225"/>
    <w:rsid w:val="00514253"/>
    <w:rsid w:val="0051454A"/>
    <w:rsid w:val="00514B62"/>
    <w:rsid w:val="00514FA4"/>
    <w:rsid w:val="0051553F"/>
    <w:rsid w:val="00515E5D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350"/>
    <w:rsid w:val="00523550"/>
    <w:rsid w:val="00523650"/>
    <w:rsid w:val="005237E3"/>
    <w:rsid w:val="0052397C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83"/>
    <w:rsid w:val="005274A8"/>
    <w:rsid w:val="0052762D"/>
    <w:rsid w:val="00527875"/>
    <w:rsid w:val="005278FB"/>
    <w:rsid w:val="00527CD6"/>
    <w:rsid w:val="0053019D"/>
    <w:rsid w:val="005308E3"/>
    <w:rsid w:val="005308F3"/>
    <w:rsid w:val="00530FD6"/>
    <w:rsid w:val="005314A0"/>
    <w:rsid w:val="005315B6"/>
    <w:rsid w:val="00532349"/>
    <w:rsid w:val="005323B9"/>
    <w:rsid w:val="005326DE"/>
    <w:rsid w:val="00532A3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27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C53"/>
    <w:rsid w:val="00544F0D"/>
    <w:rsid w:val="00544F36"/>
    <w:rsid w:val="005455F7"/>
    <w:rsid w:val="00545AF8"/>
    <w:rsid w:val="00545EE5"/>
    <w:rsid w:val="00546130"/>
    <w:rsid w:val="0054729F"/>
    <w:rsid w:val="00547362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8C7"/>
    <w:rsid w:val="00551E60"/>
    <w:rsid w:val="005523E9"/>
    <w:rsid w:val="005528DD"/>
    <w:rsid w:val="0055311A"/>
    <w:rsid w:val="0055315B"/>
    <w:rsid w:val="005534C3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9C8"/>
    <w:rsid w:val="00556A4B"/>
    <w:rsid w:val="005570E4"/>
    <w:rsid w:val="00557254"/>
    <w:rsid w:val="00557B79"/>
    <w:rsid w:val="00557FA3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C36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1DB"/>
    <w:rsid w:val="00567315"/>
    <w:rsid w:val="0056734E"/>
    <w:rsid w:val="0056745D"/>
    <w:rsid w:val="00567492"/>
    <w:rsid w:val="00567521"/>
    <w:rsid w:val="00567543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806"/>
    <w:rsid w:val="00572AE3"/>
    <w:rsid w:val="00572E17"/>
    <w:rsid w:val="00573031"/>
    <w:rsid w:val="0057321A"/>
    <w:rsid w:val="00573458"/>
    <w:rsid w:val="005734AB"/>
    <w:rsid w:val="0057467C"/>
    <w:rsid w:val="005746AE"/>
    <w:rsid w:val="00574912"/>
    <w:rsid w:val="00574C1C"/>
    <w:rsid w:val="0057540E"/>
    <w:rsid w:val="00575682"/>
    <w:rsid w:val="00575B03"/>
    <w:rsid w:val="00575CA2"/>
    <w:rsid w:val="00576138"/>
    <w:rsid w:val="005768BA"/>
    <w:rsid w:val="005775CF"/>
    <w:rsid w:val="00577DE1"/>
    <w:rsid w:val="005801D3"/>
    <w:rsid w:val="00580429"/>
    <w:rsid w:val="00580557"/>
    <w:rsid w:val="00580BB3"/>
    <w:rsid w:val="00581100"/>
    <w:rsid w:val="00581687"/>
    <w:rsid w:val="0058183A"/>
    <w:rsid w:val="00581A7A"/>
    <w:rsid w:val="005825BD"/>
    <w:rsid w:val="005829D2"/>
    <w:rsid w:val="005831DD"/>
    <w:rsid w:val="00583315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56"/>
    <w:rsid w:val="00586FEA"/>
    <w:rsid w:val="005875AD"/>
    <w:rsid w:val="005875E0"/>
    <w:rsid w:val="00587958"/>
    <w:rsid w:val="00587B22"/>
    <w:rsid w:val="00587EFD"/>
    <w:rsid w:val="00590409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39A8"/>
    <w:rsid w:val="00594900"/>
    <w:rsid w:val="00594BE8"/>
    <w:rsid w:val="005955BE"/>
    <w:rsid w:val="0059570E"/>
    <w:rsid w:val="0059639D"/>
    <w:rsid w:val="0059640A"/>
    <w:rsid w:val="005965A6"/>
    <w:rsid w:val="005966C5"/>
    <w:rsid w:val="00596954"/>
    <w:rsid w:val="005970AD"/>
    <w:rsid w:val="0059719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036"/>
    <w:rsid w:val="005A12D7"/>
    <w:rsid w:val="005A192C"/>
    <w:rsid w:val="005A2952"/>
    <w:rsid w:val="005A2D7F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56E"/>
    <w:rsid w:val="005A6BA0"/>
    <w:rsid w:val="005A70D8"/>
    <w:rsid w:val="005A733C"/>
    <w:rsid w:val="005A754E"/>
    <w:rsid w:val="005A7C68"/>
    <w:rsid w:val="005A7EB3"/>
    <w:rsid w:val="005A7F4E"/>
    <w:rsid w:val="005B029E"/>
    <w:rsid w:val="005B08F1"/>
    <w:rsid w:val="005B0A22"/>
    <w:rsid w:val="005B0A72"/>
    <w:rsid w:val="005B0A81"/>
    <w:rsid w:val="005B0EDF"/>
    <w:rsid w:val="005B10BB"/>
    <w:rsid w:val="005B1414"/>
    <w:rsid w:val="005B147A"/>
    <w:rsid w:val="005B14C2"/>
    <w:rsid w:val="005B15B1"/>
    <w:rsid w:val="005B1717"/>
    <w:rsid w:val="005B1791"/>
    <w:rsid w:val="005B19A0"/>
    <w:rsid w:val="005B1C49"/>
    <w:rsid w:val="005B2560"/>
    <w:rsid w:val="005B2904"/>
    <w:rsid w:val="005B2ABD"/>
    <w:rsid w:val="005B2B2A"/>
    <w:rsid w:val="005B327D"/>
    <w:rsid w:val="005B331B"/>
    <w:rsid w:val="005B33C0"/>
    <w:rsid w:val="005B3C25"/>
    <w:rsid w:val="005B4A2A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416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1C1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6EBD"/>
    <w:rsid w:val="005D7083"/>
    <w:rsid w:val="005D730C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5C6"/>
    <w:rsid w:val="005E1606"/>
    <w:rsid w:val="005E17B0"/>
    <w:rsid w:val="005E1D32"/>
    <w:rsid w:val="005E2155"/>
    <w:rsid w:val="005E288D"/>
    <w:rsid w:val="005E30CF"/>
    <w:rsid w:val="005E32BB"/>
    <w:rsid w:val="005E3668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65C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9A"/>
    <w:rsid w:val="005F12EC"/>
    <w:rsid w:val="005F192F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1E6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5F76DD"/>
    <w:rsid w:val="00600139"/>
    <w:rsid w:val="0060024F"/>
    <w:rsid w:val="00600869"/>
    <w:rsid w:val="00600C31"/>
    <w:rsid w:val="00600E95"/>
    <w:rsid w:val="006010CF"/>
    <w:rsid w:val="006016CA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3D08"/>
    <w:rsid w:val="0060438C"/>
    <w:rsid w:val="006043BE"/>
    <w:rsid w:val="00604408"/>
    <w:rsid w:val="0060531C"/>
    <w:rsid w:val="00605635"/>
    <w:rsid w:val="00605894"/>
    <w:rsid w:val="00605ABB"/>
    <w:rsid w:val="00605E6F"/>
    <w:rsid w:val="006063D2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4F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5FC"/>
    <w:rsid w:val="006176DE"/>
    <w:rsid w:val="00617C19"/>
    <w:rsid w:val="00617C3D"/>
    <w:rsid w:val="00617E90"/>
    <w:rsid w:val="00620231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A4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013"/>
    <w:rsid w:val="00627937"/>
    <w:rsid w:val="00627BCB"/>
    <w:rsid w:val="00630EF1"/>
    <w:rsid w:val="0063111C"/>
    <w:rsid w:val="006315C3"/>
    <w:rsid w:val="00631A05"/>
    <w:rsid w:val="00631A51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5B"/>
    <w:rsid w:val="0063418E"/>
    <w:rsid w:val="006342C4"/>
    <w:rsid w:val="00634312"/>
    <w:rsid w:val="00634CAD"/>
    <w:rsid w:val="00634D57"/>
    <w:rsid w:val="0063504D"/>
    <w:rsid w:val="00635B1B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283A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4DE9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859"/>
    <w:rsid w:val="006479F1"/>
    <w:rsid w:val="00647BC5"/>
    <w:rsid w:val="00647DAA"/>
    <w:rsid w:val="00647DBD"/>
    <w:rsid w:val="006501DF"/>
    <w:rsid w:val="006505C3"/>
    <w:rsid w:val="006508A3"/>
    <w:rsid w:val="0065090E"/>
    <w:rsid w:val="00651044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35D"/>
    <w:rsid w:val="00653A3C"/>
    <w:rsid w:val="00653B44"/>
    <w:rsid w:val="00653B8D"/>
    <w:rsid w:val="00653DF6"/>
    <w:rsid w:val="00653EB8"/>
    <w:rsid w:val="00653ED1"/>
    <w:rsid w:val="00653FC9"/>
    <w:rsid w:val="00653FE8"/>
    <w:rsid w:val="0065415C"/>
    <w:rsid w:val="00654184"/>
    <w:rsid w:val="00654A61"/>
    <w:rsid w:val="00654F09"/>
    <w:rsid w:val="00654F9A"/>
    <w:rsid w:val="00655133"/>
    <w:rsid w:val="006553A9"/>
    <w:rsid w:val="006554C6"/>
    <w:rsid w:val="0065575D"/>
    <w:rsid w:val="00655AD9"/>
    <w:rsid w:val="00655CB4"/>
    <w:rsid w:val="00655CC6"/>
    <w:rsid w:val="006563CC"/>
    <w:rsid w:val="00657053"/>
    <w:rsid w:val="006570DC"/>
    <w:rsid w:val="006573C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58A"/>
    <w:rsid w:val="00662DE6"/>
    <w:rsid w:val="00662F29"/>
    <w:rsid w:val="00663092"/>
    <w:rsid w:val="006630F9"/>
    <w:rsid w:val="006633F7"/>
    <w:rsid w:val="006634F8"/>
    <w:rsid w:val="006638A0"/>
    <w:rsid w:val="00663EF2"/>
    <w:rsid w:val="0066415D"/>
    <w:rsid w:val="00664509"/>
    <w:rsid w:val="00664969"/>
    <w:rsid w:val="00665044"/>
    <w:rsid w:val="0066523C"/>
    <w:rsid w:val="0066544A"/>
    <w:rsid w:val="00665B81"/>
    <w:rsid w:val="00665D59"/>
    <w:rsid w:val="00665E14"/>
    <w:rsid w:val="00665E30"/>
    <w:rsid w:val="00665FFB"/>
    <w:rsid w:val="00666221"/>
    <w:rsid w:val="00666440"/>
    <w:rsid w:val="00666E00"/>
    <w:rsid w:val="006675D6"/>
    <w:rsid w:val="00667917"/>
    <w:rsid w:val="00667F85"/>
    <w:rsid w:val="006700A5"/>
    <w:rsid w:val="0067048D"/>
    <w:rsid w:val="006707FE"/>
    <w:rsid w:val="00670905"/>
    <w:rsid w:val="0067098E"/>
    <w:rsid w:val="00670FA5"/>
    <w:rsid w:val="00671445"/>
    <w:rsid w:val="00671541"/>
    <w:rsid w:val="0067176A"/>
    <w:rsid w:val="00672742"/>
    <w:rsid w:val="00672AA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4D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B70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1D8"/>
    <w:rsid w:val="0069228F"/>
    <w:rsid w:val="006922B9"/>
    <w:rsid w:val="00692645"/>
    <w:rsid w:val="00692ED7"/>
    <w:rsid w:val="0069309E"/>
    <w:rsid w:val="00693196"/>
    <w:rsid w:val="00693270"/>
    <w:rsid w:val="00693286"/>
    <w:rsid w:val="00693608"/>
    <w:rsid w:val="00694310"/>
    <w:rsid w:val="00694A8B"/>
    <w:rsid w:val="00694FEE"/>
    <w:rsid w:val="006950CD"/>
    <w:rsid w:val="00695423"/>
    <w:rsid w:val="00695578"/>
    <w:rsid w:val="006958F4"/>
    <w:rsid w:val="00695D6C"/>
    <w:rsid w:val="006967FD"/>
    <w:rsid w:val="00696A7A"/>
    <w:rsid w:val="00696D4F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7ED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2A3"/>
    <w:rsid w:val="006A3787"/>
    <w:rsid w:val="006A37CC"/>
    <w:rsid w:val="006A3C0E"/>
    <w:rsid w:val="006A3C72"/>
    <w:rsid w:val="006A3CE3"/>
    <w:rsid w:val="006A4567"/>
    <w:rsid w:val="006A4CC1"/>
    <w:rsid w:val="006A5096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728"/>
    <w:rsid w:val="006B0924"/>
    <w:rsid w:val="006B0C74"/>
    <w:rsid w:val="006B125D"/>
    <w:rsid w:val="006B1425"/>
    <w:rsid w:val="006B1432"/>
    <w:rsid w:val="006B16B5"/>
    <w:rsid w:val="006B17BB"/>
    <w:rsid w:val="006B1A07"/>
    <w:rsid w:val="006B1D7C"/>
    <w:rsid w:val="006B1DC6"/>
    <w:rsid w:val="006B1E74"/>
    <w:rsid w:val="006B2592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5FC0"/>
    <w:rsid w:val="006B6821"/>
    <w:rsid w:val="006B6B25"/>
    <w:rsid w:val="006B6D3E"/>
    <w:rsid w:val="006B6DA7"/>
    <w:rsid w:val="006B72D8"/>
    <w:rsid w:val="006B7636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AFF"/>
    <w:rsid w:val="006C4C10"/>
    <w:rsid w:val="006C4E10"/>
    <w:rsid w:val="006C5483"/>
    <w:rsid w:val="006C64BD"/>
    <w:rsid w:val="006C6A47"/>
    <w:rsid w:val="006C6C4F"/>
    <w:rsid w:val="006C6E7D"/>
    <w:rsid w:val="006C6EE6"/>
    <w:rsid w:val="006C76AF"/>
    <w:rsid w:val="006C789B"/>
    <w:rsid w:val="006C7B05"/>
    <w:rsid w:val="006C7BE8"/>
    <w:rsid w:val="006C7C88"/>
    <w:rsid w:val="006C7E98"/>
    <w:rsid w:val="006C7EC0"/>
    <w:rsid w:val="006C7EF4"/>
    <w:rsid w:val="006D011C"/>
    <w:rsid w:val="006D05A3"/>
    <w:rsid w:val="006D0A94"/>
    <w:rsid w:val="006D0C49"/>
    <w:rsid w:val="006D0CAB"/>
    <w:rsid w:val="006D0E29"/>
    <w:rsid w:val="006D0F0C"/>
    <w:rsid w:val="006D142B"/>
    <w:rsid w:val="006D18A4"/>
    <w:rsid w:val="006D1981"/>
    <w:rsid w:val="006D1E04"/>
    <w:rsid w:val="006D2541"/>
    <w:rsid w:val="006D2544"/>
    <w:rsid w:val="006D2558"/>
    <w:rsid w:val="006D2929"/>
    <w:rsid w:val="006D2969"/>
    <w:rsid w:val="006D2C9A"/>
    <w:rsid w:val="006D2FA3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13"/>
    <w:rsid w:val="006D608A"/>
    <w:rsid w:val="006D6100"/>
    <w:rsid w:val="006D612E"/>
    <w:rsid w:val="006D6225"/>
    <w:rsid w:val="006D6499"/>
    <w:rsid w:val="006D69C0"/>
    <w:rsid w:val="006D6AA4"/>
    <w:rsid w:val="006D7B13"/>
    <w:rsid w:val="006D7B30"/>
    <w:rsid w:val="006D7E0E"/>
    <w:rsid w:val="006E031C"/>
    <w:rsid w:val="006E03B3"/>
    <w:rsid w:val="006E0853"/>
    <w:rsid w:val="006E11F5"/>
    <w:rsid w:val="006E174F"/>
    <w:rsid w:val="006E17D3"/>
    <w:rsid w:val="006E1AD8"/>
    <w:rsid w:val="006E274C"/>
    <w:rsid w:val="006E2827"/>
    <w:rsid w:val="006E33FB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225"/>
    <w:rsid w:val="006E649B"/>
    <w:rsid w:val="006E6547"/>
    <w:rsid w:val="006E672B"/>
    <w:rsid w:val="006E679C"/>
    <w:rsid w:val="006E6DCF"/>
    <w:rsid w:val="006E7159"/>
    <w:rsid w:val="006E7388"/>
    <w:rsid w:val="006E7510"/>
    <w:rsid w:val="006E7C86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20F0"/>
    <w:rsid w:val="006F2433"/>
    <w:rsid w:val="006F2586"/>
    <w:rsid w:val="006F25CE"/>
    <w:rsid w:val="006F2740"/>
    <w:rsid w:val="006F2AC3"/>
    <w:rsid w:val="006F2B5F"/>
    <w:rsid w:val="006F309A"/>
    <w:rsid w:val="006F3280"/>
    <w:rsid w:val="006F335D"/>
    <w:rsid w:val="006F34F9"/>
    <w:rsid w:val="006F35B7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448"/>
    <w:rsid w:val="006F650A"/>
    <w:rsid w:val="006F6908"/>
    <w:rsid w:val="006F6B74"/>
    <w:rsid w:val="006F702F"/>
    <w:rsid w:val="006F7463"/>
    <w:rsid w:val="006F7B65"/>
    <w:rsid w:val="006F7BFF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4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334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6E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6142"/>
    <w:rsid w:val="007171C3"/>
    <w:rsid w:val="007171C7"/>
    <w:rsid w:val="00717A25"/>
    <w:rsid w:val="00720BBE"/>
    <w:rsid w:val="00720C00"/>
    <w:rsid w:val="00720D9C"/>
    <w:rsid w:val="00721371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4EF"/>
    <w:rsid w:val="00724659"/>
    <w:rsid w:val="007250AD"/>
    <w:rsid w:val="0072549E"/>
    <w:rsid w:val="00725A9B"/>
    <w:rsid w:val="00725C0D"/>
    <w:rsid w:val="00726260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0D6E"/>
    <w:rsid w:val="00731269"/>
    <w:rsid w:val="007314A4"/>
    <w:rsid w:val="007315A7"/>
    <w:rsid w:val="00731705"/>
    <w:rsid w:val="00731D63"/>
    <w:rsid w:val="00732A02"/>
    <w:rsid w:val="00732B67"/>
    <w:rsid w:val="00732C5C"/>
    <w:rsid w:val="00732EDF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65D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B7E"/>
    <w:rsid w:val="00742E2B"/>
    <w:rsid w:val="00742E9A"/>
    <w:rsid w:val="00743150"/>
    <w:rsid w:val="00743C0D"/>
    <w:rsid w:val="00743DA3"/>
    <w:rsid w:val="00743F00"/>
    <w:rsid w:val="00744284"/>
    <w:rsid w:val="00744833"/>
    <w:rsid w:val="00744F42"/>
    <w:rsid w:val="00745080"/>
    <w:rsid w:val="0074549D"/>
    <w:rsid w:val="00745518"/>
    <w:rsid w:val="007457DF"/>
    <w:rsid w:val="00745966"/>
    <w:rsid w:val="00745BD4"/>
    <w:rsid w:val="00746881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00"/>
    <w:rsid w:val="007538B6"/>
    <w:rsid w:val="00753923"/>
    <w:rsid w:val="00753D7C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D0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2D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562"/>
    <w:rsid w:val="00777817"/>
    <w:rsid w:val="00777841"/>
    <w:rsid w:val="00777B5A"/>
    <w:rsid w:val="00777C83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4"/>
    <w:rsid w:val="00782C4C"/>
    <w:rsid w:val="00782DBD"/>
    <w:rsid w:val="007830AD"/>
    <w:rsid w:val="00783336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5EC"/>
    <w:rsid w:val="0078586A"/>
    <w:rsid w:val="00785CBA"/>
    <w:rsid w:val="00785E50"/>
    <w:rsid w:val="00785E5A"/>
    <w:rsid w:val="00785FE9"/>
    <w:rsid w:val="007862DC"/>
    <w:rsid w:val="00786579"/>
    <w:rsid w:val="00786D92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9D7"/>
    <w:rsid w:val="00790A53"/>
    <w:rsid w:val="00790A6C"/>
    <w:rsid w:val="00790DB4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5914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3BB3"/>
    <w:rsid w:val="007A4170"/>
    <w:rsid w:val="007A4878"/>
    <w:rsid w:val="007A4A03"/>
    <w:rsid w:val="007A52A9"/>
    <w:rsid w:val="007A54AA"/>
    <w:rsid w:val="007A589D"/>
    <w:rsid w:val="007A5ACB"/>
    <w:rsid w:val="007A6610"/>
    <w:rsid w:val="007A7195"/>
    <w:rsid w:val="007B0435"/>
    <w:rsid w:val="007B047B"/>
    <w:rsid w:val="007B0507"/>
    <w:rsid w:val="007B0E30"/>
    <w:rsid w:val="007B0EB8"/>
    <w:rsid w:val="007B16C7"/>
    <w:rsid w:val="007B1B41"/>
    <w:rsid w:val="007B2163"/>
    <w:rsid w:val="007B25E4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FDB"/>
    <w:rsid w:val="007C001E"/>
    <w:rsid w:val="007C0375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6AF9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DA5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2E3"/>
    <w:rsid w:val="007E359E"/>
    <w:rsid w:val="007E3622"/>
    <w:rsid w:val="007E3BC3"/>
    <w:rsid w:val="007E3C4B"/>
    <w:rsid w:val="007E3CD4"/>
    <w:rsid w:val="007E3FD7"/>
    <w:rsid w:val="007E3FF7"/>
    <w:rsid w:val="007E40FA"/>
    <w:rsid w:val="007E4319"/>
    <w:rsid w:val="007E49AC"/>
    <w:rsid w:val="007E4FA8"/>
    <w:rsid w:val="007E50B1"/>
    <w:rsid w:val="007E5138"/>
    <w:rsid w:val="007E5242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DF"/>
    <w:rsid w:val="007E6DE0"/>
    <w:rsid w:val="007E75FA"/>
    <w:rsid w:val="007E78C8"/>
    <w:rsid w:val="007E78E1"/>
    <w:rsid w:val="007F005A"/>
    <w:rsid w:val="007F01A3"/>
    <w:rsid w:val="007F0689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3AB6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04A"/>
    <w:rsid w:val="007F73D0"/>
    <w:rsid w:val="007F73D3"/>
    <w:rsid w:val="007F7E10"/>
    <w:rsid w:val="007F7EBA"/>
    <w:rsid w:val="00800C0F"/>
    <w:rsid w:val="0080199A"/>
    <w:rsid w:val="00801A28"/>
    <w:rsid w:val="00801C44"/>
    <w:rsid w:val="00801EB7"/>
    <w:rsid w:val="008028E2"/>
    <w:rsid w:val="00802E78"/>
    <w:rsid w:val="0080359C"/>
    <w:rsid w:val="008038A7"/>
    <w:rsid w:val="00803CA0"/>
    <w:rsid w:val="00803E10"/>
    <w:rsid w:val="00803F90"/>
    <w:rsid w:val="00804598"/>
    <w:rsid w:val="00804751"/>
    <w:rsid w:val="008048E0"/>
    <w:rsid w:val="00805645"/>
    <w:rsid w:val="00805797"/>
    <w:rsid w:val="00805D72"/>
    <w:rsid w:val="008061F6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1C4"/>
    <w:rsid w:val="00811DD7"/>
    <w:rsid w:val="00811EA2"/>
    <w:rsid w:val="00811F87"/>
    <w:rsid w:val="00811FAE"/>
    <w:rsid w:val="00812300"/>
    <w:rsid w:val="0081270C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450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B2A"/>
    <w:rsid w:val="00822D6B"/>
    <w:rsid w:val="00822F10"/>
    <w:rsid w:val="008237CB"/>
    <w:rsid w:val="00823BA6"/>
    <w:rsid w:val="00823E53"/>
    <w:rsid w:val="00824298"/>
    <w:rsid w:val="0082431B"/>
    <w:rsid w:val="008243A2"/>
    <w:rsid w:val="0082480E"/>
    <w:rsid w:val="00824838"/>
    <w:rsid w:val="008248D1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2B7"/>
    <w:rsid w:val="0083074E"/>
    <w:rsid w:val="008308EF"/>
    <w:rsid w:val="008309F7"/>
    <w:rsid w:val="00830A2A"/>
    <w:rsid w:val="00830B65"/>
    <w:rsid w:val="00831002"/>
    <w:rsid w:val="008310F9"/>
    <w:rsid w:val="0083121E"/>
    <w:rsid w:val="00832651"/>
    <w:rsid w:val="00832F45"/>
    <w:rsid w:val="008333AC"/>
    <w:rsid w:val="008333CF"/>
    <w:rsid w:val="00833D3E"/>
    <w:rsid w:val="0083462E"/>
    <w:rsid w:val="008348DB"/>
    <w:rsid w:val="00834C42"/>
    <w:rsid w:val="00834D5B"/>
    <w:rsid w:val="00835399"/>
    <w:rsid w:val="00835480"/>
    <w:rsid w:val="0083557E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AF5"/>
    <w:rsid w:val="00841C03"/>
    <w:rsid w:val="00841D55"/>
    <w:rsid w:val="00841DF2"/>
    <w:rsid w:val="00841E09"/>
    <w:rsid w:val="00841FC7"/>
    <w:rsid w:val="008425B7"/>
    <w:rsid w:val="00842655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AB2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3DF9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57DEC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A24"/>
    <w:rsid w:val="00863BBA"/>
    <w:rsid w:val="008644B7"/>
    <w:rsid w:val="00864FDC"/>
    <w:rsid w:val="008650AB"/>
    <w:rsid w:val="00865104"/>
    <w:rsid w:val="008655AB"/>
    <w:rsid w:val="00865941"/>
    <w:rsid w:val="00865A9A"/>
    <w:rsid w:val="00865D62"/>
    <w:rsid w:val="008663FA"/>
    <w:rsid w:val="0086650E"/>
    <w:rsid w:val="00866CD0"/>
    <w:rsid w:val="00866D5C"/>
    <w:rsid w:val="00866ED5"/>
    <w:rsid w:val="0086723C"/>
    <w:rsid w:val="0086759C"/>
    <w:rsid w:val="008675C8"/>
    <w:rsid w:val="008679CF"/>
    <w:rsid w:val="00867BA9"/>
    <w:rsid w:val="008704E0"/>
    <w:rsid w:val="0087087F"/>
    <w:rsid w:val="00870BEB"/>
    <w:rsid w:val="008713F2"/>
    <w:rsid w:val="0087171B"/>
    <w:rsid w:val="0087189C"/>
    <w:rsid w:val="0087194B"/>
    <w:rsid w:val="0087209E"/>
    <w:rsid w:val="00872313"/>
    <w:rsid w:val="0087239F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56DD"/>
    <w:rsid w:val="00875D83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0D59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3A3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BE"/>
    <w:rsid w:val="008926FE"/>
    <w:rsid w:val="00892A31"/>
    <w:rsid w:val="00892BBE"/>
    <w:rsid w:val="00892E62"/>
    <w:rsid w:val="008931E6"/>
    <w:rsid w:val="00893235"/>
    <w:rsid w:val="008933A2"/>
    <w:rsid w:val="008933F7"/>
    <w:rsid w:val="00893681"/>
    <w:rsid w:val="00893B67"/>
    <w:rsid w:val="00893C81"/>
    <w:rsid w:val="00893E36"/>
    <w:rsid w:val="008942C3"/>
    <w:rsid w:val="008948C4"/>
    <w:rsid w:val="00894A5A"/>
    <w:rsid w:val="00894DC0"/>
    <w:rsid w:val="00894DF5"/>
    <w:rsid w:val="00895729"/>
    <w:rsid w:val="00895BC8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68"/>
    <w:rsid w:val="00897BB9"/>
    <w:rsid w:val="00897EBC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363"/>
    <w:rsid w:val="008A3406"/>
    <w:rsid w:val="008A3CAF"/>
    <w:rsid w:val="008A4346"/>
    <w:rsid w:val="008A455C"/>
    <w:rsid w:val="008A4A92"/>
    <w:rsid w:val="008A4AB0"/>
    <w:rsid w:val="008A53ED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7E6"/>
    <w:rsid w:val="008B3F49"/>
    <w:rsid w:val="008B3FBE"/>
    <w:rsid w:val="008B3FF7"/>
    <w:rsid w:val="008B4086"/>
    <w:rsid w:val="008B40E0"/>
    <w:rsid w:val="008B44A5"/>
    <w:rsid w:val="008B4A1C"/>
    <w:rsid w:val="008B4EF8"/>
    <w:rsid w:val="008B4FCF"/>
    <w:rsid w:val="008B592D"/>
    <w:rsid w:val="008B5B98"/>
    <w:rsid w:val="008B5D75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9B9"/>
    <w:rsid w:val="008B7BE8"/>
    <w:rsid w:val="008C00BE"/>
    <w:rsid w:val="008C0346"/>
    <w:rsid w:val="008C0506"/>
    <w:rsid w:val="008C081D"/>
    <w:rsid w:val="008C08CB"/>
    <w:rsid w:val="008C0DF0"/>
    <w:rsid w:val="008C1123"/>
    <w:rsid w:val="008C1254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BFC"/>
    <w:rsid w:val="008C4D28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C7DD6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71E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49A"/>
    <w:rsid w:val="008D7505"/>
    <w:rsid w:val="008D7552"/>
    <w:rsid w:val="008D7620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72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023"/>
    <w:rsid w:val="008E71DC"/>
    <w:rsid w:val="008E7283"/>
    <w:rsid w:val="008E747F"/>
    <w:rsid w:val="008F01DA"/>
    <w:rsid w:val="008F0442"/>
    <w:rsid w:val="008F0456"/>
    <w:rsid w:val="008F0DB1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2CC"/>
    <w:rsid w:val="008F580F"/>
    <w:rsid w:val="008F5A74"/>
    <w:rsid w:val="008F5CB2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32F"/>
    <w:rsid w:val="00906DFB"/>
    <w:rsid w:val="0090710F"/>
    <w:rsid w:val="0090711B"/>
    <w:rsid w:val="009072FE"/>
    <w:rsid w:val="009073D3"/>
    <w:rsid w:val="00907700"/>
    <w:rsid w:val="00907A1E"/>
    <w:rsid w:val="00907AA8"/>
    <w:rsid w:val="0091044B"/>
    <w:rsid w:val="00910B4C"/>
    <w:rsid w:val="00910D39"/>
    <w:rsid w:val="00910E14"/>
    <w:rsid w:val="00910E93"/>
    <w:rsid w:val="009110CD"/>
    <w:rsid w:val="00911E46"/>
    <w:rsid w:val="009120EC"/>
    <w:rsid w:val="00912237"/>
    <w:rsid w:val="00912265"/>
    <w:rsid w:val="0091239C"/>
    <w:rsid w:val="009127CB"/>
    <w:rsid w:val="00912F6D"/>
    <w:rsid w:val="009134B8"/>
    <w:rsid w:val="0091373D"/>
    <w:rsid w:val="00913937"/>
    <w:rsid w:val="0091395A"/>
    <w:rsid w:val="00913C48"/>
    <w:rsid w:val="00914F0B"/>
    <w:rsid w:val="0091573C"/>
    <w:rsid w:val="009157FF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D38"/>
    <w:rsid w:val="00920FBC"/>
    <w:rsid w:val="009211B1"/>
    <w:rsid w:val="0092188C"/>
    <w:rsid w:val="00921982"/>
    <w:rsid w:val="009222DD"/>
    <w:rsid w:val="00922C59"/>
    <w:rsid w:val="00923627"/>
    <w:rsid w:val="00923B79"/>
    <w:rsid w:val="00923CD6"/>
    <w:rsid w:val="00924480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163"/>
    <w:rsid w:val="00930253"/>
    <w:rsid w:val="00930629"/>
    <w:rsid w:val="0093091E"/>
    <w:rsid w:val="00930BA2"/>
    <w:rsid w:val="00930DE2"/>
    <w:rsid w:val="00930F2F"/>
    <w:rsid w:val="0093143B"/>
    <w:rsid w:val="009317B9"/>
    <w:rsid w:val="00931AAF"/>
    <w:rsid w:val="00931C09"/>
    <w:rsid w:val="00931CC2"/>
    <w:rsid w:val="00932861"/>
    <w:rsid w:val="00932BAB"/>
    <w:rsid w:val="00932BD6"/>
    <w:rsid w:val="00932C49"/>
    <w:rsid w:val="00932C79"/>
    <w:rsid w:val="0093322A"/>
    <w:rsid w:val="00933467"/>
    <w:rsid w:val="00933479"/>
    <w:rsid w:val="009337D5"/>
    <w:rsid w:val="00933D01"/>
    <w:rsid w:val="00933F34"/>
    <w:rsid w:val="009343D4"/>
    <w:rsid w:val="00934551"/>
    <w:rsid w:val="00934A5B"/>
    <w:rsid w:val="00934AF4"/>
    <w:rsid w:val="00935274"/>
    <w:rsid w:val="00935487"/>
    <w:rsid w:val="00935543"/>
    <w:rsid w:val="009355F9"/>
    <w:rsid w:val="00935762"/>
    <w:rsid w:val="00935C8D"/>
    <w:rsid w:val="00935F2B"/>
    <w:rsid w:val="00936762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722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4DE4"/>
    <w:rsid w:val="00955196"/>
    <w:rsid w:val="009555D4"/>
    <w:rsid w:val="00955B5E"/>
    <w:rsid w:val="00955E64"/>
    <w:rsid w:val="0095606B"/>
    <w:rsid w:val="009562D6"/>
    <w:rsid w:val="009566E0"/>
    <w:rsid w:val="009566F4"/>
    <w:rsid w:val="00956803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97C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2FAB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890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B90"/>
    <w:rsid w:val="00972F88"/>
    <w:rsid w:val="009736F9"/>
    <w:rsid w:val="00974124"/>
    <w:rsid w:val="009748BF"/>
    <w:rsid w:val="00974C05"/>
    <w:rsid w:val="00974FCE"/>
    <w:rsid w:val="0097544F"/>
    <w:rsid w:val="009756C8"/>
    <w:rsid w:val="00975AD7"/>
    <w:rsid w:val="00975B52"/>
    <w:rsid w:val="00975C5F"/>
    <w:rsid w:val="00975E36"/>
    <w:rsid w:val="00975E7E"/>
    <w:rsid w:val="00976754"/>
    <w:rsid w:val="00976E6C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A79"/>
    <w:rsid w:val="00982C78"/>
    <w:rsid w:val="00982CFE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74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46A"/>
    <w:rsid w:val="009927E0"/>
    <w:rsid w:val="00992E31"/>
    <w:rsid w:val="009938E5"/>
    <w:rsid w:val="00993E7B"/>
    <w:rsid w:val="009941D4"/>
    <w:rsid w:val="009942C7"/>
    <w:rsid w:val="009943BF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C46"/>
    <w:rsid w:val="00996D4B"/>
    <w:rsid w:val="00997138"/>
    <w:rsid w:val="009977E1"/>
    <w:rsid w:val="009A02F8"/>
    <w:rsid w:val="009A0953"/>
    <w:rsid w:val="009A0B2C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32E6"/>
    <w:rsid w:val="009A33DF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EBD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AD9"/>
    <w:rsid w:val="009B1BA8"/>
    <w:rsid w:val="009B1C55"/>
    <w:rsid w:val="009B1F12"/>
    <w:rsid w:val="009B246A"/>
    <w:rsid w:val="009B27A5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A2E"/>
    <w:rsid w:val="009B4C8A"/>
    <w:rsid w:val="009B4F4A"/>
    <w:rsid w:val="009B574A"/>
    <w:rsid w:val="009B5808"/>
    <w:rsid w:val="009B5CFF"/>
    <w:rsid w:val="009B6379"/>
    <w:rsid w:val="009B6497"/>
    <w:rsid w:val="009B6C2F"/>
    <w:rsid w:val="009B6C90"/>
    <w:rsid w:val="009B7056"/>
    <w:rsid w:val="009B72EB"/>
    <w:rsid w:val="009B7A17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020"/>
    <w:rsid w:val="009C52EE"/>
    <w:rsid w:val="009C54BC"/>
    <w:rsid w:val="009C583A"/>
    <w:rsid w:val="009C5C2D"/>
    <w:rsid w:val="009C5E62"/>
    <w:rsid w:val="009C5FC5"/>
    <w:rsid w:val="009C690D"/>
    <w:rsid w:val="009C6AE4"/>
    <w:rsid w:val="009C700C"/>
    <w:rsid w:val="009C7146"/>
    <w:rsid w:val="009C782C"/>
    <w:rsid w:val="009C7834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2C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EF0"/>
    <w:rsid w:val="009D4F0C"/>
    <w:rsid w:val="009D528D"/>
    <w:rsid w:val="009D56F9"/>
    <w:rsid w:val="009D6095"/>
    <w:rsid w:val="009D681C"/>
    <w:rsid w:val="009D6984"/>
    <w:rsid w:val="009D6ABC"/>
    <w:rsid w:val="009D6B6E"/>
    <w:rsid w:val="009D6BBE"/>
    <w:rsid w:val="009D6BD9"/>
    <w:rsid w:val="009D6FB3"/>
    <w:rsid w:val="009D73EC"/>
    <w:rsid w:val="009D75D5"/>
    <w:rsid w:val="009D798F"/>
    <w:rsid w:val="009D7F81"/>
    <w:rsid w:val="009E075E"/>
    <w:rsid w:val="009E0769"/>
    <w:rsid w:val="009E09F1"/>
    <w:rsid w:val="009E0CCD"/>
    <w:rsid w:val="009E0CCF"/>
    <w:rsid w:val="009E1614"/>
    <w:rsid w:val="009E1CD9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5A6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4D28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D9"/>
    <w:rsid w:val="009F7723"/>
    <w:rsid w:val="00A001C4"/>
    <w:rsid w:val="00A002B0"/>
    <w:rsid w:val="00A00520"/>
    <w:rsid w:val="00A0057D"/>
    <w:rsid w:val="00A00B30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55C"/>
    <w:rsid w:val="00A0486F"/>
    <w:rsid w:val="00A04986"/>
    <w:rsid w:val="00A053FF"/>
    <w:rsid w:val="00A05588"/>
    <w:rsid w:val="00A06521"/>
    <w:rsid w:val="00A06A36"/>
    <w:rsid w:val="00A06C38"/>
    <w:rsid w:val="00A06D35"/>
    <w:rsid w:val="00A070BE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B49"/>
    <w:rsid w:val="00A10D00"/>
    <w:rsid w:val="00A11230"/>
    <w:rsid w:val="00A1136B"/>
    <w:rsid w:val="00A11716"/>
    <w:rsid w:val="00A11A5B"/>
    <w:rsid w:val="00A11BAC"/>
    <w:rsid w:val="00A11BC3"/>
    <w:rsid w:val="00A11FF3"/>
    <w:rsid w:val="00A122C3"/>
    <w:rsid w:val="00A129C8"/>
    <w:rsid w:val="00A1336C"/>
    <w:rsid w:val="00A141B3"/>
    <w:rsid w:val="00A14BC4"/>
    <w:rsid w:val="00A1556A"/>
    <w:rsid w:val="00A158C7"/>
    <w:rsid w:val="00A16294"/>
    <w:rsid w:val="00A164B7"/>
    <w:rsid w:val="00A1658A"/>
    <w:rsid w:val="00A1697C"/>
    <w:rsid w:val="00A17055"/>
    <w:rsid w:val="00A170D4"/>
    <w:rsid w:val="00A1723F"/>
    <w:rsid w:val="00A17666"/>
    <w:rsid w:val="00A20055"/>
    <w:rsid w:val="00A205D2"/>
    <w:rsid w:val="00A20A60"/>
    <w:rsid w:val="00A20C92"/>
    <w:rsid w:val="00A215E8"/>
    <w:rsid w:val="00A21662"/>
    <w:rsid w:val="00A21B1D"/>
    <w:rsid w:val="00A22068"/>
    <w:rsid w:val="00A221D2"/>
    <w:rsid w:val="00A224EA"/>
    <w:rsid w:val="00A226A1"/>
    <w:rsid w:val="00A2276F"/>
    <w:rsid w:val="00A22808"/>
    <w:rsid w:val="00A229F6"/>
    <w:rsid w:val="00A22A82"/>
    <w:rsid w:val="00A2308A"/>
    <w:rsid w:val="00A24554"/>
    <w:rsid w:val="00A24595"/>
    <w:rsid w:val="00A24944"/>
    <w:rsid w:val="00A24AF0"/>
    <w:rsid w:val="00A24B3A"/>
    <w:rsid w:val="00A24CFA"/>
    <w:rsid w:val="00A24D21"/>
    <w:rsid w:val="00A24F19"/>
    <w:rsid w:val="00A25AEC"/>
    <w:rsid w:val="00A25D2F"/>
    <w:rsid w:val="00A25DE3"/>
    <w:rsid w:val="00A25F13"/>
    <w:rsid w:val="00A269B6"/>
    <w:rsid w:val="00A269FE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01C"/>
    <w:rsid w:val="00A326AD"/>
    <w:rsid w:val="00A33029"/>
    <w:rsid w:val="00A333DA"/>
    <w:rsid w:val="00A33543"/>
    <w:rsid w:val="00A33548"/>
    <w:rsid w:val="00A3357F"/>
    <w:rsid w:val="00A34286"/>
    <w:rsid w:val="00A34F0A"/>
    <w:rsid w:val="00A34F87"/>
    <w:rsid w:val="00A35416"/>
    <w:rsid w:val="00A35519"/>
    <w:rsid w:val="00A35740"/>
    <w:rsid w:val="00A35F06"/>
    <w:rsid w:val="00A35FA3"/>
    <w:rsid w:val="00A36354"/>
    <w:rsid w:val="00A36475"/>
    <w:rsid w:val="00A3685B"/>
    <w:rsid w:val="00A36C84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1C8C"/>
    <w:rsid w:val="00A42114"/>
    <w:rsid w:val="00A4275E"/>
    <w:rsid w:val="00A4314C"/>
    <w:rsid w:val="00A434FA"/>
    <w:rsid w:val="00A44868"/>
    <w:rsid w:val="00A44E2A"/>
    <w:rsid w:val="00A45290"/>
    <w:rsid w:val="00A4566E"/>
    <w:rsid w:val="00A45862"/>
    <w:rsid w:val="00A45B7E"/>
    <w:rsid w:val="00A45CF2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55E"/>
    <w:rsid w:val="00A529C9"/>
    <w:rsid w:val="00A52E65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1BA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460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5EFA"/>
    <w:rsid w:val="00A66287"/>
    <w:rsid w:val="00A663CA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8A4"/>
    <w:rsid w:val="00A72A5D"/>
    <w:rsid w:val="00A72DAE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0C2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7E6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3EC3"/>
    <w:rsid w:val="00A84403"/>
    <w:rsid w:val="00A84AB9"/>
    <w:rsid w:val="00A84C07"/>
    <w:rsid w:val="00A854AE"/>
    <w:rsid w:val="00A856EE"/>
    <w:rsid w:val="00A857A9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3A9"/>
    <w:rsid w:val="00A91847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1F79"/>
    <w:rsid w:val="00AA31A1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76A"/>
    <w:rsid w:val="00AA48D6"/>
    <w:rsid w:val="00AA4BC6"/>
    <w:rsid w:val="00AA526D"/>
    <w:rsid w:val="00AA5394"/>
    <w:rsid w:val="00AA5500"/>
    <w:rsid w:val="00AA5954"/>
    <w:rsid w:val="00AA5E59"/>
    <w:rsid w:val="00AA6068"/>
    <w:rsid w:val="00AA6078"/>
    <w:rsid w:val="00AA6154"/>
    <w:rsid w:val="00AA6221"/>
    <w:rsid w:val="00AA679C"/>
    <w:rsid w:val="00AA68B9"/>
    <w:rsid w:val="00AA705E"/>
    <w:rsid w:val="00AA7212"/>
    <w:rsid w:val="00AB0F12"/>
    <w:rsid w:val="00AB181C"/>
    <w:rsid w:val="00AB1830"/>
    <w:rsid w:val="00AB1C45"/>
    <w:rsid w:val="00AB1D4A"/>
    <w:rsid w:val="00AB2125"/>
    <w:rsid w:val="00AB21AA"/>
    <w:rsid w:val="00AB24A2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56C9"/>
    <w:rsid w:val="00AB695B"/>
    <w:rsid w:val="00AB6DB5"/>
    <w:rsid w:val="00AB70AD"/>
    <w:rsid w:val="00AB71FA"/>
    <w:rsid w:val="00AB7680"/>
    <w:rsid w:val="00AB79A7"/>
    <w:rsid w:val="00AB7AA0"/>
    <w:rsid w:val="00AB7B09"/>
    <w:rsid w:val="00AB7C1E"/>
    <w:rsid w:val="00AB7CDA"/>
    <w:rsid w:val="00AB7F61"/>
    <w:rsid w:val="00AB7FAC"/>
    <w:rsid w:val="00AC088D"/>
    <w:rsid w:val="00AC123A"/>
    <w:rsid w:val="00AC1338"/>
    <w:rsid w:val="00AC178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3E"/>
    <w:rsid w:val="00AC5929"/>
    <w:rsid w:val="00AC5BC0"/>
    <w:rsid w:val="00AC5BCD"/>
    <w:rsid w:val="00AC5EC7"/>
    <w:rsid w:val="00AC6B59"/>
    <w:rsid w:val="00AC6CC9"/>
    <w:rsid w:val="00AC6DF8"/>
    <w:rsid w:val="00AC70BF"/>
    <w:rsid w:val="00AC77DD"/>
    <w:rsid w:val="00AC79D3"/>
    <w:rsid w:val="00AC7A1B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5B4D"/>
    <w:rsid w:val="00AD61F5"/>
    <w:rsid w:val="00AD6339"/>
    <w:rsid w:val="00AD653D"/>
    <w:rsid w:val="00AD69F2"/>
    <w:rsid w:val="00AD6A09"/>
    <w:rsid w:val="00AD6E20"/>
    <w:rsid w:val="00AD7237"/>
    <w:rsid w:val="00AD7954"/>
    <w:rsid w:val="00AE0117"/>
    <w:rsid w:val="00AE0787"/>
    <w:rsid w:val="00AE087E"/>
    <w:rsid w:val="00AE0932"/>
    <w:rsid w:val="00AE0EC3"/>
    <w:rsid w:val="00AE1C71"/>
    <w:rsid w:val="00AE2543"/>
    <w:rsid w:val="00AE26D6"/>
    <w:rsid w:val="00AE2972"/>
    <w:rsid w:val="00AE3234"/>
    <w:rsid w:val="00AE35B3"/>
    <w:rsid w:val="00AE3893"/>
    <w:rsid w:val="00AE3CA7"/>
    <w:rsid w:val="00AE412D"/>
    <w:rsid w:val="00AE42D9"/>
    <w:rsid w:val="00AE4361"/>
    <w:rsid w:val="00AE4ABF"/>
    <w:rsid w:val="00AE4E1B"/>
    <w:rsid w:val="00AE544F"/>
    <w:rsid w:val="00AE5571"/>
    <w:rsid w:val="00AE5A14"/>
    <w:rsid w:val="00AE5CF2"/>
    <w:rsid w:val="00AE60D4"/>
    <w:rsid w:val="00AE6268"/>
    <w:rsid w:val="00AE6431"/>
    <w:rsid w:val="00AE6C24"/>
    <w:rsid w:val="00AE6F3A"/>
    <w:rsid w:val="00AE6FE6"/>
    <w:rsid w:val="00AE75DB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9F"/>
    <w:rsid w:val="00AF1BDA"/>
    <w:rsid w:val="00AF1D6B"/>
    <w:rsid w:val="00AF203C"/>
    <w:rsid w:val="00AF25B6"/>
    <w:rsid w:val="00AF2EFB"/>
    <w:rsid w:val="00AF2FFD"/>
    <w:rsid w:val="00AF33D9"/>
    <w:rsid w:val="00AF34A5"/>
    <w:rsid w:val="00AF3533"/>
    <w:rsid w:val="00AF38A8"/>
    <w:rsid w:val="00AF38DF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40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C6"/>
    <w:rsid w:val="00B057F3"/>
    <w:rsid w:val="00B0604C"/>
    <w:rsid w:val="00B062E1"/>
    <w:rsid w:val="00B069C3"/>
    <w:rsid w:val="00B06D13"/>
    <w:rsid w:val="00B07931"/>
    <w:rsid w:val="00B07E07"/>
    <w:rsid w:val="00B10AF9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388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0FA4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2D03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57A0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231"/>
    <w:rsid w:val="00B32361"/>
    <w:rsid w:val="00B328F9"/>
    <w:rsid w:val="00B329A8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0AEE"/>
    <w:rsid w:val="00B4147D"/>
    <w:rsid w:val="00B417B4"/>
    <w:rsid w:val="00B41CB0"/>
    <w:rsid w:val="00B42152"/>
    <w:rsid w:val="00B423BD"/>
    <w:rsid w:val="00B4245C"/>
    <w:rsid w:val="00B42A01"/>
    <w:rsid w:val="00B42FAE"/>
    <w:rsid w:val="00B430FB"/>
    <w:rsid w:val="00B438E5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5F89"/>
    <w:rsid w:val="00B560AE"/>
    <w:rsid w:val="00B566F8"/>
    <w:rsid w:val="00B56DEA"/>
    <w:rsid w:val="00B57272"/>
    <w:rsid w:val="00B57503"/>
    <w:rsid w:val="00B576BF"/>
    <w:rsid w:val="00B57D6A"/>
    <w:rsid w:val="00B57F98"/>
    <w:rsid w:val="00B6074D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3D2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C2C"/>
    <w:rsid w:val="00B71D18"/>
    <w:rsid w:val="00B7281B"/>
    <w:rsid w:val="00B7284F"/>
    <w:rsid w:val="00B72C60"/>
    <w:rsid w:val="00B72DD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41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1AA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1C5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D8F"/>
    <w:rsid w:val="00BA4E09"/>
    <w:rsid w:val="00BA5110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01D"/>
    <w:rsid w:val="00BB0105"/>
    <w:rsid w:val="00BB04B4"/>
    <w:rsid w:val="00BB061A"/>
    <w:rsid w:val="00BB174A"/>
    <w:rsid w:val="00BB2308"/>
    <w:rsid w:val="00BB2A33"/>
    <w:rsid w:val="00BB3062"/>
    <w:rsid w:val="00BB31C5"/>
    <w:rsid w:val="00BB3534"/>
    <w:rsid w:val="00BB3AE4"/>
    <w:rsid w:val="00BB3B7D"/>
    <w:rsid w:val="00BB3CF6"/>
    <w:rsid w:val="00BB4056"/>
    <w:rsid w:val="00BB43F9"/>
    <w:rsid w:val="00BB47B4"/>
    <w:rsid w:val="00BB490D"/>
    <w:rsid w:val="00BB4959"/>
    <w:rsid w:val="00BB49B8"/>
    <w:rsid w:val="00BB4E62"/>
    <w:rsid w:val="00BB524A"/>
    <w:rsid w:val="00BB5250"/>
    <w:rsid w:val="00BB5491"/>
    <w:rsid w:val="00BB56B6"/>
    <w:rsid w:val="00BB57FC"/>
    <w:rsid w:val="00BB593A"/>
    <w:rsid w:val="00BB6607"/>
    <w:rsid w:val="00BB67B8"/>
    <w:rsid w:val="00BB68A4"/>
    <w:rsid w:val="00BB6E28"/>
    <w:rsid w:val="00BB752D"/>
    <w:rsid w:val="00BB7E5A"/>
    <w:rsid w:val="00BC009A"/>
    <w:rsid w:val="00BC0388"/>
    <w:rsid w:val="00BC08FF"/>
    <w:rsid w:val="00BC0C23"/>
    <w:rsid w:val="00BC10CD"/>
    <w:rsid w:val="00BC1188"/>
    <w:rsid w:val="00BC12A2"/>
    <w:rsid w:val="00BC1B07"/>
    <w:rsid w:val="00BC1FE8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5D1B"/>
    <w:rsid w:val="00BC6381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3A1"/>
    <w:rsid w:val="00BD1535"/>
    <w:rsid w:val="00BD16F7"/>
    <w:rsid w:val="00BD1920"/>
    <w:rsid w:val="00BD1987"/>
    <w:rsid w:val="00BD210A"/>
    <w:rsid w:val="00BD2187"/>
    <w:rsid w:val="00BD29E6"/>
    <w:rsid w:val="00BD351C"/>
    <w:rsid w:val="00BD38DD"/>
    <w:rsid w:val="00BD399A"/>
    <w:rsid w:val="00BD3C5C"/>
    <w:rsid w:val="00BD3DA8"/>
    <w:rsid w:val="00BD3FB1"/>
    <w:rsid w:val="00BD4841"/>
    <w:rsid w:val="00BD4911"/>
    <w:rsid w:val="00BD49C2"/>
    <w:rsid w:val="00BD4F8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20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616"/>
    <w:rsid w:val="00BE2A0E"/>
    <w:rsid w:val="00BE2D91"/>
    <w:rsid w:val="00BE4520"/>
    <w:rsid w:val="00BE487F"/>
    <w:rsid w:val="00BE49A6"/>
    <w:rsid w:val="00BE4B36"/>
    <w:rsid w:val="00BE4E0D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0D9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567"/>
    <w:rsid w:val="00C01804"/>
    <w:rsid w:val="00C01A66"/>
    <w:rsid w:val="00C01F67"/>
    <w:rsid w:val="00C020AD"/>
    <w:rsid w:val="00C024A5"/>
    <w:rsid w:val="00C024D2"/>
    <w:rsid w:val="00C02C25"/>
    <w:rsid w:val="00C02C5C"/>
    <w:rsid w:val="00C02C96"/>
    <w:rsid w:val="00C03635"/>
    <w:rsid w:val="00C036BA"/>
    <w:rsid w:val="00C036F6"/>
    <w:rsid w:val="00C0376D"/>
    <w:rsid w:val="00C037A0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4F3B"/>
    <w:rsid w:val="00C1572F"/>
    <w:rsid w:val="00C159E9"/>
    <w:rsid w:val="00C15A56"/>
    <w:rsid w:val="00C15B99"/>
    <w:rsid w:val="00C15C70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33E"/>
    <w:rsid w:val="00C22B72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CFF"/>
    <w:rsid w:val="00C25DF6"/>
    <w:rsid w:val="00C260A4"/>
    <w:rsid w:val="00C2652A"/>
    <w:rsid w:val="00C2657B"/>
    <w:rsid w:val="00C26A7B"/>
    <w:rsid w:val="00C26BC8"/>
    <w:rsid w:val="00C27231"/>
    <w:rsid w:val="00C2770A"/>
    <w:rsid w:val="00C2779F"/>
    <w:rsid w:val="00C27AC5"/>
    <w:rsid w:val="00C27ADA"/>
    <w:rsid w:val="00C30077"/>
    <w:rsid w:val="00C300E0"/>
    <w:rsid w:val="00C3015F"/>
    <w:rsid w:val="00C30880"/>
    <w:rsid w:val="00C30D7E"/>
    <w:rsid w:val="00C31108"/>
    <w:rsid w:val="00C311AA"/>
    <w:rsid w:val="00C311EB"/>
    <w:rsid w:val="00C3141B"/>
    <w:rsid w:val="00C316D9"/>
    <w:rsid w:val="00C31AC6"/>
    <w:rsid w:val="00C31B79"/>
    <w:rsid w:val="00C32547"/>
    <w:rsid w:val="00C32A09"/>
    <w:rsid w:val="00C32A43"/>
    <w:rsid w:val="00C32E3C"/>
    <w:rsid w:val="00C32F10"/>
    <w:rsid w:val="00C330C4"/>
    <w:rsid w:val="00C334A3"/>
    <w:rsid w:val="00C33528"/>
    <w:rsid w:val="00C33605"/>
    <w:rsid w:val="00C33682"/>
    <w:rsid w:val="00C33E27"/>
    <w:rsid w:val="00C34262"/>
    <w:rsid w:val="00C344F7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9F4"/>
    <w:rsid w:val="00C35DB9"/>
    <w:rsid w:val="00C36486"/>
    <w:rsid w:val="00C366BE"/>
    <w:rsid w:val="00C36C35"/>
    <w:rsid w:val="00C37163"/>
    <w:rsid w:val="00C3722D"/>
    <w:rsid w:val="00C374AB"/>
    <w:rsid w:val="00C37509"/>
    <w:rsid w:val="00C37C23"/>
    <w:rsid w:val="00C37C28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96B"/>
    <w:rsid w:val="00C47CD9"/>
    <w:rsid w:val="00C50153"/>
    <w:rsid w:val="00C501CC"/>
    <w:rsid w:val="00C5052A"/>
    <w:rsid w:val="00C50B7D"/>
    <w:rsid w:val="00C50D1E"/>
    <w:rsid w:val="00C50D3F"/>
    <w:rsid w:val="00C51182"/>
    <w:rsid w:val="00C5132F"/>
    <w:rsid w:val="00C51515"/>
    <w:rsid w:val="00C516FA"/>
    <w:rsid w:val="00C51768"/>
    <w:rsid w:val="00C517FB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84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850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6D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6E73"/>
    <w:rsid w:val="00C77850"/>
    <w:rsid w:val="00C778E4"/>
    <w:rsid w:val="00C808FA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02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4E7"/>
    <w:rsid w:val="00C917DF"/>
    <w:rsid w:val="00C9201E"/>
    <w:rsid w:val="00C920AE"/>
    <w:rsid w:val="00C92195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C7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779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21F"/>
    <w:rsid w:val="00CA35B6"/>
    <w:rsid w:val="00CA3FE9"/>
    <w:rsid w:val="00CA4065"/>
    <w:rsid w:val="00CA471B"/>
    <w:rsid w:val="00CA4E96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A7CE1"/>
    <w:rsid w:val="00CB02BD"/>
    <w:rsid w:val="00CB0F08"/>
    <w:rsid w:val="00CB1543"/>
    <w:rsid w:val="00CB1613"/>
    <w:rsid w:val="00CB16E9"/>
    <w:rsid w:val="00CB1F34"/>
    <w:rsid w:val="00CB2096"/>
    <w:rsid w:val="00CB261E"/>
    <w:rsid w:val="00CB34E8"/>
    <w:rsid w:val="00CB3842"/>
    <w:rsid w:val="00CB3D13"/>
    <w:rsid w:val="00CB40B6"/>
    <w:rsid w:val="00CB42EF"/>
    <w:rsid w:val="00CB4528"/>
    <w:rsid w:val="00CB462A"/>
    <w:rsid w:val="00CB5EE7"/>
    <w:rsid w:val="00CB61C9"/>
    <w:rsid w:val="00CB6297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362"/>
    <w:rsid w:val="00CC5BA7"/>
    <w:rsid w:val="00CC5D8B"/>
    <w:rsid w:val="00CC65E1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8A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9E7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06A3"/>
    <w:rsid w:val="00CF12C9"/>
    <w:rsid w:val="00CF13A6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0F9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6E05"/>
    <w:rsid w:val="00CF7D79"/>
    <w:rsid w:val="00CF7E15"/>
    <w:rsid w:val="00D00097"/>
    <w:rsid w:val="00D001F8"/>
    <w:rsid w:val="00D00354"/>
    <w:rsid w:val="00D006DC"/>
    <w:rsid w:val="00D0070C"/>
    <w:rsid w:val="00D00926"/>
    <w:rsid w:val="00D010A8"/>
    <w:rsid w:val="00D0180C"/>
    <w:rsid w:val="00D0194E"/>
    <w:rsid w:val="00D01B61"/>
    <w:rsid w:val="00D01CB9"/>
    <w:rsid w:val="00D020A7"/>
    <w:rsid w:val="00D022A2"/>
    <w:rsid w:val="00D022AF"/>
    <w:rsid w:val="00D023DB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BE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17EE9"/>
    <w:rsid w:val="00D20243"/>
    <w:rsid w:val="00D20281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490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1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3DE"/>
    <w:rsid w:val="00D4046A"/>
    <w:rsid w:val="00D40987"/>
    <w:rsid w:val="00D40B8E"/>
    <w:rsid w:val="00D40D05"/>
    <w:rsid w:val="00D40DFD"/>
    <w:rsid w:val="00D40F5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1AA"/>
    <w:rsid w:val="00D46599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7C"/>
    <w:rsid w:val="00D53EE5"/>
    <w:rsid w:val="00D53EF5"/>
    <w:rsid w:val="00D5414C"/>
    <w:rsid w:val="00D547D6"/>
    <w:rsid w:val="00D54C02"/>
    <w:rsid w:val="00D54C9B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68F5"/>
    <w:rsid w:val="00D56A86"/>
    <w:rsid w:val="00D57069"/>
    <w:rsid w:val="00D5757E"/>
    <w:rsid w:val="00D578E9"/>
    <w:rsid w:val="00D57D4F"/>
    <w:rsid w:val="00D57E9C"/>
    <w:rsid w:val="00D57F96"/>
    <w:rsid w:val="00D604A4"/>
    <w:rsid w:val="00D604D7"/>
    <w:rsid w:val="00D60506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164"/>
    <w:rsid w:val="00D674FD"/>
    <w:rsid w:val="00D679B2"/>
    <w:rsid w:val="00D67F9C"/>
    <w:rsid w:val="00D701A0"/>
    <w:rsid w:val="00D701AA"/>
    <w:rsid w:val="00D7024E"/>
    <w:rsid w:val="00D70542"/>
    <w:rsid w:val="00D70E1A"/>
    <w:rsid w:val="00D710F7"/>
    <w:rsid w:val="00D7121B"/>
    <w:rsid w:val="00D71400"/>
    <w:rsid w:val="00D71B5E"/>
    <w:rsid w:val="00D71F4E"/>
    <w:rsid w:val="00D720AE"/>
    <w:rsid w:val="00D723A6"/>
    <w:rsid w:val="00D7264E"/>
    <w:rsid w:val="00D72663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4EFD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7E7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877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A"/>
    <w:rsid w:val="00D8360C"/>
    <w:rsid w:val="00D8384B"/>
    <w:rsid w:val="00D83967"/>
    <w:rsid w:val="00D83C15"/>
    <w:rsid w:val="00D83E97"/>
    <w:rsid w:val="00D84258"/>
    <w:rsid w:val="00D84455"/>
    <w:rsid w:val="00D8446A"/>
    <w:rsid w:val="00D8472F"/>
    <w:rsid w:val="00D84983"/>
    <w:rsid w:val="00D84A82"/>
    <w:rsid w:val="00D85237"/>
    <w:rsid w:val="00D85369"/>
    <w:rsid w:val="00D85385"/>
    <w:rsid w:val="00D85B21"/>
    <w:rsid w:val="00D85B86"/>
    <w:rsid w:val="00D85E4B"/>
    <w:rsid w:val="00D85F71"/>
    <w:rsid w:val="00D8632A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BDD"/>
    <w:rsid w:val="00D92D4C"/>
    <w:rsid w:val="00D92EAE"/>
    <w:rsid w:val="00D934C6"/>
    <w:rsid w:val="00D93987"/>
    <w:rsid w:val="00D94075"/>
    <w:rsid w:val="00D941B1"/>
    <w:rsid w:val="00D943C3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1BCD"/>
    <w:rsid w:val="00DA21EF"/>
    <w:rsid w:val="00DA23A5"/>
    <w:rsid w:val="00DA2401"/>
    <w:rsid w:val="00DA2895"/>
    <w:rsid w:val="00DA2F8D"/>
    <w:rsid w:val="00DA2FC1"/>
    <w:rsid w:val="00DA3557"/>
    <w:rsid w:val="00DA3C15"/>
    <w:rsid w:val="00DA3F15"/>
    <w:rsid w:val="00DA3F2F"/>
    <w:rsid w:val="00DA3F35"/>
    <w:rsid w:val="00DA3FA9"/>
    <w:rsid w:val="00DA50B8"/>
    <w:rsid w:val="00DA5159"/>
    <w:rsid w:val="00DA5395"/>
    <w:rsid w:val="00DA567C"/>
    <w:rsid w:val="00DA56AC"/>
    <w:rsid w:val="00DA56BD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24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AE6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0DDA"/>
    <w:rsid w:val="00DC103C"/>
    <w:rsid w:val="00DC1924"/>
    <w:rsid w:val="00DC199B"/>
    <w:rsid w:val="00DC1BE0"/>
    <w:rsid w:val="00DC1C70"/>
    <w:rsid w:val="00DC1CBA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1AD6"/>
    <w:rsid w:val="00DD2198"/>
    <w:rsid w:val="00DD21D7"/>
    <w:rsid w:val="00DD2B62"/>
    <w:rsid w:val="00DD2E56"/>
    <w:rsid w:val="00DD2F54"/>
    <w:rsid w:val="00DD39FC"/>
    <w:rsid w:val="00DD3C00"/>
    <w:rsid w:val="00DD401A"/>
    <w:rsid w:val="00DD41BC"/>
    <w:rsid w:val="00DD4913"/>
    <w:rsid w:val="00DD4947"/>
    <w:rsid w:val="00DD4AD8"/>
    <w:rsid w:val="00DD4D08"/>
    <w:rsid w:val="00DD4E4F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711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0BE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9EC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A4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91C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0D9A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2A48"/>
    <w:rsid w:val="00E13C4C"/>
    <w:rsid w:val="00E13CF2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7B5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A75"/>
    <w:rsid w:val="00E22F4B"/>
    <w:rsid w:val="00E237FA"/>
    <w:rsid w:val="00E23E45"/>
    <w:rsid w:val="00E2408B"/>
    <w:rsid w:val="00E247D4"/>
    <w:rsid w:val="00E2482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04"/>
    <w:rsid w:val="00E31A29"/>
    <w:rsid w:val="00E31CC3"/>
    <w:rsid w:val="00E320BF"/>
    <w:rsid w:val="00E32274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126"/>
    <w:rsid w:val="00E41BC3"/>
    <w:rsid w:val="00E41E42"/>
    <w:rsid w:val="00E41F0B"/>
    <w:rsid w:val="00E41F5C"/>
    <w:rsid w:val="00E423C9"/>
    <w:rsid w:val="00E42400"/>
    <w:rsid w:val="00E42487"/>
    <w:rsid w:val="00E43099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63F"/>
    <w:rsid w:val="00E4577C"/>
    <w:rsid w:val="00E45963"/>
    <w:rsid w:val="00E45E51"/>
    <w:rsid w:val="00E46004"/>
    <w:rsid w:val="00E46215"/>
    <w:rsid w:val="00E46554"/>
    <w:rsid w:val="00E46C87"/>
    <w:rsid w:val="00E46DD2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9AD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3C2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0A2"/>
    <w:rsid w:val="00E6368A"/>
    <w:rsid w:val="00E63833"/>
    <w:rsid w:val="00E6400E"/>
    <w:rsid w:val="00E640FF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662"/>
    <w:rsid w:val="00E67B87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49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4F0F"/>
    <w:rsid w:val="00E75078"/>
    <w:rsid w:val="00E75531"/>
    <w:rsid w:val="00E75579"/>
    <w:rsid w:val="00E75B83"/>
    <w:rsid w:val="00E76193"/>
    <w:rsid w:val="00E7627D"/>
    <w:rsid w:val="00E762BE"/>
    <w:rsid w:val="00E763DE"/>
    <w:rsid w:val="00E767FC"/>
    <w:rsid w:val="00E7681A"/>
    <w:rsid w:val="00E76B2F"/>
    <w:rsid w:val="00E76DFD"/>
    <w:rsid w:val="00E773A5"/>
    <w:rsid w:val="00E777BA"/>
    <w:rsid w:val="00E7795A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4BB"/>
    <w:rsid w:val="00E906B0"/>
    <w:rsid w:val="00E906E5"/>
    <w:rsid w:val="00E9084E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6D3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0F09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663"/>
    <w:rsid w:val="00EA77CE"/>
    <w:rsid w:val="00EA7E59"/>
    <w:rsid w:val="00EB0D02"/>
    <w:rsid w:val="00EB0F40"/>
    <w:rsid w:val="00EB116D"/>
    <w:rsid w:val="00EB1184"/>
    <w:rsid w:val="00EB11F6"/>
    <w:rsid w:val="00EB12A8"/>
    <w:rsid w:val="00EB16A4"/>
    <w:rsid w:val="00EB190E"/>
    <w:rsid w:val="00EB1A3A"/>
    <w:rsid w:val="00EB204C"/>
    <w:rsid w:val="00EB26FF"/>
    <w:rsid w:val="00EB2784"/>
    <w:rsid w:val="00EB29A9"/>
    <w:rsid w:val="00EB31F4"/>
    <w:rsid w:val="00EB31F9"/>
    <w:rsid w:val="00EB3223"/>
    <w:rsid w:val="00EB3A0F"/>
    <w:rsid w:val="00EB3E8F"/>
    <w:rsid w:val="00EB4138"/>
    <w:rsid w:val="00EB4560"/>
    <w:rsid w:val="00EB4842"/>
    <w:rsid w:val="00EB4AFA"/>
    <w:rsid w:val="00EB4B10"/>
    <w:rsid w:val="00EB5208"/>
    <w:rsid w:val="00EB5327"/>
    <w:rsid w:val="00EB53BE"/>
    <w:rsid w:val="00EB54A6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6C2C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AAF"/>
    <w:rsid w:val="00EC2BA1"/>
    <w:rsid w:val="00EC2DA2"/>
    <w:rsid w:val="00EC30D6"/>
    <w:rsid w:val="00EC35A6"/>
    <w:rsid w:val="00EC39BB"/>
    <w:rsid w:val="00EC3DFB"/>
    <w:rsid w:val="00EC3F1B"/>
    <w:rsid w:val="00EC49C5"/>
    <w:rsid w:val="00EC5121"/>
    <w:rsid w:val="00EC599C"/>
    <w:rsid w:val="00EC5E34"/>
    <w:rsid w:val="00EC6065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0897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4E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0EA2"/>
    <w:rsid w:val="00EE1241"/>
    <w:rsid w:val="00EE158B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697"/>
    <w:rsid w:val="00EE4A2D"/>
    <w:rsid w:val="00EE4B30"/>
    <w:rsid w:val="00EE4BFC"/>
    <w:rsid w:val="00EE53D4"/>
    <w:rsid w:val="00EE55DE"/>
    <w:rsid w:val="00EE568B"/>
    <w:rsid w:val="00EE5952"/>
    <w:rsid w:val="00EE5F7B"/>
    <w:rsid w:val="00EE614E"/>
    <w:rsid w:val="00EE64CD"/>
    <w:rsid w:val="00EE65FF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47"/>
    <w:rsid w:val="00EF0B53"/>
    <w:rsid w:val="00EF0CD0"/>
    <w:rsid w:val="00EF0EBE"/>
    <w:rsid w:val="00EF0F44"/>
    <w:rsid w:val="00EF0F61"/>
    <w:rsid w:val="00EF11B1"/>
    <w:rsid w:val="00EF1715"/>
    <w:rsid w:val="00EF17F4"/>
    <w:rsid w:val="00EF1BE7"/>
    <w:rsid w:val="00EF212C"/>
    <w:rsid w:val="00EF22B7"/>
    <w:rsid w:val="00EF28A4"/>
    <w:rsid w:val="00EF2A55"/>
    <w:rsid w:val="00EF34ED"/>
    <w:rsid w:val="00EF3719"/>
    <w:rsid w:val="00EF3F2B"/>
    <w:rsid w:val="00EF3FAB"/>
    <w:rsid w:val="00EF412F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27C"/>
    <w:rsid w:val="00EF6402"/>
    <w:rsid w:val="00EF6A84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39B9"/>
    <w:rsid w:val="00F04083"/>
    <w:rsid w:val="00F040BD"/>
    <w:rsid w:val="00F04265"/>
    <w:rsid w:val="00F04462"/>
    <w:rsid w:val="00F04869"/>
    <w:rsid w:val="00F048BD"/>
    <w:rsid w:val="00F04B4F"/>
    <w:rsid w:val="00F04B8A"/>
    <w:rsid w:val="00F04C4D"/>
    <w:rsid w:val="00F0515F"/>
    <w:rsid w:val="00F055D7"/>
    <w:rsid w:val="00F05671"/>
    <w:rsid w:val="00F056E5"/>
    <w:rsid w:val="00F05956"/>
    <w:rsid w:val="00F05BE3"/>
    <w:rsid w:val="00F06339"/>
    <w:rsid w:val="00F06BC0"/>
    <w:rsid w:val="00F07150"/>
    <w:rsid w:val="00F07484"/>
    <w:rsid w:val="00F075B5"/>
    <w:rsid w:val="00F07EB0"/>
    <w:rsid w:val="00F10839"/>
    <w:rsid w:val="00F11052"/>
    <w:rsid w:val="00F11340"/>
    <w:rsid w:val="00F113CD"/>
    <w:rsid w:val="00F114A2"/>
    <w:rsid w:val="00F11606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B97"/>
    <w:rsid w:val="00F13C35"/>
    <w:rsid w:val="00F13EAD"/>
    <w:rsid w:val="00F14272"/>
    <w:rsid w:val="00F14313"/>
    <w:rsid w:val="00F1445A"/>
    <w:rsid w:val="00F14561"/>
    <w:rsid w:val="00F1499C"/>
    <w:rsid w:val="00F152DF"/>
    <w:rsid w:val="00F15453"/>
    <w:rsid w:val="00F155EB"/>
    <w:rsid w:val="00F15869"/>
    <w:rsid w:val="00F15AB7"/>
    <w:rsid w:val="00F15BDA"/>
    <w:rsid w:val="00F15BF8"/>
    <w:rsid w:val="00F160DF"/>
    <w:rsid w:val="00F16142"/>
    <w:rsid w:val="00F16BC0"/>
    <w:rsid w:val="00F16D46"/>
    <w:rsid w:val="00F16F9E"/>
    <w:rsid w:val="00F171B0"/>
    <w:rsid w:val="00F175AD"/>
    <w:rsid w:val="00F1787D"/>
    <w:rsid w:val="00F20385"/>
    <w:rsid w:val="00F20400"/>
    <w:rsid w:val="00F20AA9"/>
    <w:rsid w:val="00F20B5D"/>
    <w:rsid w:val="00F20C9A"/>
    <w:rsid w:val="00F2107A"/>
    <w:rsid w:val="00F21082"/>
    <w:rsid w:val="00F2162E"/>
    <w:rsid w:val="00F21B55"/>
    <w:rsid w:val="00F21D14"/>
    <w:rsid w:val="00F221E9"/>
    <w:rsid w:val="00F2228B"/>
    <w:rsid w:val="00F22B62"/>
    <w:rsid w:val="00F2310F"/>
    <w:rsid w:val="00F231B5"/>
    <w:rsid w:val="00F23664"/>
    <w:rsid w:val="00F23C4F"/>
    <w:rsid w:val="00F23DAF"/>
    <w:rsid w:val="00F24127"/>
    <w:rsid w:val="00F24591"/>
    <w:rsid w:val="00F247C0"/>
    <w:rsid w:val="00F25148"/>
    <w:rsid w:val="00F25217"/>
    <w:rsid w:val="00F254B9"/>
    <w:rsid w:val="00F255B5"/>
    <w:rsid w:val="00F255BB"/>
    <w:rsid w:val="00F25B98"/>
    <w:rsid w:val="00F25CCC"/>
    <w:rsid w:val="00F2639F"/>
    <w:rsid w:val="00F26534"/>
    <w:rsid w:val="00F26703"/>
    <w:rsid w:val="00F26992"/>
    <w:rsid w:val="00F26B78"/>
    <w:rsid w:val="00F26B8E"/>
    <w:rsid w:val="00F26D05"/>
    <w:rsid w:val="00F2756F"/>
    <w:rsid w:val="00F27710"/>
    <w:rsid w:val="00F27896"/>
    <w:rsid w:val="00F27A76"/>
    <w:rsid w:val="00F300FE"/>
    <w:rsid w:val="00F30223"/>
    <w:rsid w:val="00F30299"/>
    <w:rsid w:val="00F30BE3"/>
    <w:rsid w:val="00F30FFA"/>
    <w:rsid w:val="00F311C0"/>
    <w:rsid w:val="00F315E2"/>
    <w:rsid w:val="00F317AA"/>
    <w:rsid w:val="00F3189A"/>
    <w:rsid w:val="00F31B1D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3F03"/>
    <w:rsid w:val="00F340EB"/>
    <w:rsid w:val="00F3422D"/>
    <w:rsid w:val="00F34275"/>
    <w:rsid w:val="00F34AC4"/>
    <w:rsid w:val="00F34B35"/>
    <w:rsid w:val="00F34E7D"/>
    <w:rsid w:val="00F3540D"/>
    <w:rsid w:val="00F354C6"/>
    <w:rsid w:val="00F3569A"/>
    <w:rsid w:val="00F35914"/>
    <w:rsid w:val="00F3647B"/>
    <w:rsid w:val="00F368BA"/>
    <w:rsid w:val="00F36B20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422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676"/>
    <w:rsid w:val="00F5274E"/>
    <w:rsid w:val="00F52C80"/>
    <w:rsid w:val="00F5302A"/>
    <w:rsid w:val="00F53F57"/>
    <w:rsid w:val="00F54062"/>
    <w:rsid w:val="00F5420B"/>
    <w:rsid w:val="00F542AE"/>
    <w:rsid w:val="00F5434E"/>
    <w:rsid w:val="00F5438D"/>
    <w:rsid w:val="00F543A6"/>
    <w:rsid w:val="00F544D1"/>
    <w:rsid w:val="00F544EB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12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C32"/>
    <w:rsid w:val="00F62FEA"/>
    <w:rsid w:val="00F630FC"/>
    <w:rsid w:val="00F637DC"/>
    <w:rsid w:val="00F63861"/>
    <w:rsid w:val="00F638D2"/>
    <w:rsid w:val="00F64736"/>
    <w:rsid w:val="00F649F7"/>
    <w:rsid w:val="00F64AB0"/>
    <w:rsid w:val="00F64BFE"/>
    <w:rsid w:val="00F64DEE"/>
    <w:rsid w:val="00F654EA"/>
    <w:rsid w:val="00F654F0"/>
    <w:rsid w:val="00F6578D"/>
    <w:rsid w:val="00F657A5"/>
    <w:rsid w:val="00F659EF"/>
    <w:rsid w:val="00F65B7B"/>
    <w:rsid w:val="00F65BB5"/>
    <w:rsid w:val="00F65F95"/>
    <w:rsid w:val="00F66383"/>
    <w:rsid w:val="00F664A2"/>
    <w:rsid w:val="00F66DF0"/>
    <w:rsid w:val="00F6735A"/>
    <w:rsid w:val="00F67767"/>
    <w:rsid w:val="00F677CC"/>
    <w:rsid w:val="00F67967"/>
    <w:rsid w:val="00F67B40"/>
    <w:rsid w:val="00F67D8A"/>
    <w:rsid w:val="00F67E1A"/>
    <w:rsid w:val="00F7040A"/>
    <w:rsid w:val="00F706AB"/>
    <w:rsid w:val="00F707DD"/>
    <w:rsid w:val="00F71130"/>
    <w:rsid w:val="00F71771"/>
    <w:rsid w:val="00F71AA4"/>
    <w:rsid w:val="00F71D63"/>
    <w:rsid w:val="00F71F66"/>
    <w:rsid w:val="00F723DB"/>
    <w:rsid w:val="00F72474"/>
    <w:rsid w:val="00F729C7"/>
    <w:rsid w:val="00F72A04"/>
    <w:rsid w:val="00F72B13"/>
    <w:rsid w:val="00F72EF1"/>
    <w:rsid w:val="00F7307A"/>
    <w:rsid w:val="00F73467"/>
    <w:rsid w:val="00F73886"/>
    <w:rsid w:val="00F73955"/>
    <w:rsid w:val="00F7396F"/>
    <w:rsid w:val="00F73C6B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9C6"/>
    <w:rsid w:val="00F76CBA"/>
    <w:rsid w:val="00F7708E"/>
    <w:rsid w:val="00F77450"/>
    <w:rsid w:val="00F77FCE"/>
    <w:rsid w:val="00F80196"/>
    <w:rsid w:val="00F80331"/>
    <w:rsid w:val="00F80731"/>
    <w:rsid w:val="00F8099F"/>
    <w:rsid w:val="00F80B26"/>
    <w:rsid w:val="00F80F57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2B85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D47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BE"/>
    <w:rsid w:val="00F930C0"/>
    <w:rsid w:val="00F935F9"/>
    <w:rsid w:val="00F9376B"/>
    <w:rsid w:val="00F93E72"/>
    <w:rsid w:val="00F941B1"/>
    <w:rsid w:val="00F941F6"/>
    <w:rsid w:val="00F9444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938"/>
    <w:rsid w:val="00F96E7F"/>
    <w:rsid w:val="00F96F24"/>
    <w:rsid w:val="00F971B2"/>
    <w:rsid w:val="00F97380"/>
    <w:rsid w:val="00F9746C"/>
    <w:rsid w:val="00F974E9"/>
    <w:rsid w:val="00F97981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790"/>
    <w:rsid w:val="00FA2AF9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953"/>
    <w:rsid w:val="00FB6DE3"/>
    <w:rsid w:val="00FB6FC8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768"/>
    <w:rsid w:val="00FC18F5"/>
    <w:rsid w:val="00FC1985"/>
    <w:rsid w:val="00FC1E01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AA6"/>
    <w:rsid w:val="00FC4C2C"/>
    <w:rsid w:val="00FC5000"/>
    <w:rsid w:val="00FC50E2"/>
    <w:rsid w:val="00FC52CB"/>
    <w:rsid w:val="00FC53EB"/>
    <w:rsid w:val="00FC5A1D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2FD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A44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850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53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50</cp:revision>
  <cp:lastPrinted>2023-11-09T20:49:00Z</cp:lastPrinted>
  <dcterms:created xsi:type="dcterms:W3CDTF">2024-02-28T04:36:00Z</dcterms:created>
  <dcterms:modified xsi:type="dcterms:W3CDTF">2024-03-15T04:11:00Z</dcterms:modified>
</cp:coreProperties>
</file>